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64F8" w14:textId="5E9456B9" w:rsidR="00F6278A" w:rsidRDefault="00F1318F">
      <w:pPr>
        <w:jc w:val="center"/>
        <w:rPr>
          <w:b/>
          <w:sz w:val="72"/>
          <w:szCs w:val="72"/>
        </w:rPr>
      </w:pPr>
      <w:r>
        <w:rPr>
          <w:b/>
          <w:sz w:val="72"/>
          <w:szCs w:val="72"/>
        </w:rPr>
        <w:t>Virtual Assistant</w:t>
      </w:r>
    </w:p>
    <w:p w14:paraId="7C7EE86E" w14:textId="77777777" w:rsidR="00F6278A" w:rsidRDefault="00F6278A">
      <w:pPr>
        <w:jc w:val="center"/>
        <w:rPr>
          <w:b/>
          <w:sz w:val="32"/>
          <w:szCs w:val="32"/>
        </w:rPr>
      </w:pPr>
    </w:p>
    <w:p w14:paraId="2BA7B6D4" w14:textId="77777777" w:rsidR="00F6278A" w:rsidRDefault="00F6278A">
      <w:pPr>
        <w:jc w:val="center"/>
        <w:rPr>
          <w:b/>
          <w:sz w:val="32"/>
          <w:szCs w:val="32"/>
        </w:rPr>
      </w:pPr>
    </w:p>
    <w:p w14:paraId="5C1DA806" w14:textId="77777777" w:rsidR="00F6278A" w:rsidRDefault="007E4036">
      <w:pPr>
        <w:jc w:val="both"/>
        <w:rPr>
          <w:b/>
          <w:sz w:val="32"/>
          <w:szCs w:val="32"/>
        </w:rPr>
      </w:pPr>
      <w:r>
        <w:t xml:space="preserve">                                                </w:t>
      </w:r>
      <w:r>
        <w:rPr>
          <w:noProof/>
        </w:rPr>
        <w:drawing>
          <wp:inline distT="0" distB="0" distL="0" distR="0" wp14:anchorId="2F744798" wp14:editId="1AEB5B0D">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14:paraId="78C3D32E" w14:textId="77777777" w:rsidR="00F6278A" w:rsidRDefault="00F6278A">
      <w:pPr>
        <w:ind w:left="2160" w:firstLine="720"/>
        <w:jc w:val="both"/>
        <w:rPr>
          <w:b/>
          <w:sz w:val="32"/>
          <w:szCs w:val="32"/>
        </w:rPr>
      </w:pPr>
    </w:p>
    <w:p w14:paraId="0B898639" w14:textId="77777777" w:rsidR="00F6278A" w:rsidRDefault="00F6278A">
      <w:pPr>
        <w:ind w:left="2160" w:firstLine="720"/>
        <w:jc w:val="both"/>
        <w:rPr>
          <w:b/>
          <w:sz w:val="32"/>
          <w:szCs w:val="32"/>
        </w:rPr>
      </w:pPr>
    </w:p>
    <w:p w14:paraId="35EEEB96" w14:textId="77777777" w:rsidR="00F6278A" w:rsidRDefault="007E4036">
      <w:pPr>
        <w:tabs>
          <w:tab w:val="left" w:pos="5745"/>
        </w:tabs>
        <w:jc w:val="both"/>
        <w:rPr>
          <w:sz w:val="32"/>
          <w:szCs w:val="32"/>
        </w:rPr>
      </w:pPr>
      <w:r>
        <w:rPr>
          <w:sz w:val="32"/>
          <w:szCs w:val="32"/>
        </w:rPr>
        <w:t xml:space="preserve">                                  A project report submitted to</w:t>
      </w:r>
    </w:p>
    <w:p w14:paraId="29D099C8" w14:textId="77777777" w:rsidR="00F6278A" w:rsidRDefault="007E4036">
      <w:pPr>
        <w:tabs>
          <w:tab w:val="left" w:pos="5745"/>
        </w:tabs>
        <w:jc w:val="both"/>
        <w:rPr>
          <w:sz w:val="32"/>
          <w:szCs w:val="32"/>
        </w:rPr>
      </w:pPr>
      <w:r>
        <w:rPr>
          <w:sz w:val="32"/>
          <w:szCs w:val="32"/>
        </w:rPr>
        <w:t xml:space="preserve">             Rajiv Gandhi Proudyogiki Vishwavidhyalaya, Bhopal</w:t>
      </w:r>
    </w:p>
    <w:p w14:paraId="42A861A7" w14:textId="77777777" w:rsidR="00F6278A" w:rsidRDefault="007E4036">
      <w:pPr>
        <w:tabs>
          <w:tab w:val="left" w:pos="5745"/>
        </w:tabs>
        <w:jc w:val="both"/>
        <w:rPr>
          <w:sz w:val="32"/>
          <w:szCs w:val="32"/>
        </w:rPr>
      </w:pPr>
      <w:r>
        <w:rPr>
          <w:sz w:val="32"/>
          <w:szCs w:val="32"/>
        </w:rPr>
        <w:t xml:space="preserve">                                  towards partial fulfillment of </w:t>
      </w:r>
    </w:p>
    <w:p w14:paraId="50B70EE5" w14:textId="77777777" w:rsidR="00F6278A" w:rsidRDefault="007E4036">
      <w:pPr>
        <w:tabs>
          <w:tab w:val="left" w:pos="5745"/>
        </w:tabs>
        <w:jc w:val="both"/>
        <w:rPr>
          <w:sz w:val="32"/>
          <w:szCs w:val="32"/>
        </w:rPr>
      </w:pPr>
      <w:r>
        <w:rPr>
          <w:sz w:val="32"/>
          <w:szCs w:val="32"/>
        </w:rPr>
        <w:t xml:space="preserve">                                              the degree of</w:t>
      </w:r>
    </w:p>
    <w:p w14:paraId="19C34F1F" w14:textId="77777777" w:rsidR="00F6278A" w:rsidRDefault="007E4036">
      <w:pPr>
        <w:tabs>
          <w:tab w:val="left" w:pos="5745"/>
        </w:tabs>
        <w:jc w:val="both"/>
        <w:rPr>
          <w:b/>
          <w:sz w:val="32"/>
          <w:szCs w:val="32"/>
        </w:rPr>
      </w:pPr>
      <w:r>
        <w:rPr>
          <w:sz w:val="32"/>
          <w:szCs w:val="32"/>
        </w:rPr>
        <w:t xml:space="preserve">         </w:t>
      </w:r>
      <w:r>
        <w:rPr>
          <w:b/>
          <w:sz w:val="32"/>
          <w:szCs w:val="32"/>
        </w:rPr>
        <w:t xml:space="preserve">       MASTER OF COMPUTER APPLICATION</w:t>
      </w:r>
    </w:p>
    <w:p w14:paraId="74BF0943" w14:textId="46709AAC" w:rsidR="00F6278A" w:rsidRDefault="007E4036">
      <w:pPr>
        <w:tabs>
          <w:tab w:val="left" w:pos="5745"/>
        </w:tabs>
        <w:jc w:val="both"/>
        <w:rPr>
          <w:b/>
          <w:sz w:val="32"/>
          <w:szCs w:val="32"/>
        </w:rPr>
      </w:pPr>
      <w:r>
        <w:rPr>
          <w:b/>
          <w:sz w:val="32"/>
          <w:szCs w:val="32"/>
        </w:rPr>
        <w:t xml:space="preserve">                                                    {</w:t>
      </w:r>
      <w:r w:rsidR="00AC13B5">
        <w:rPr>
          <w:b/>
          <w:sz w:val="32"/>
          <w:szCs w:val="32"/>
        </w:rPr>
        <w:t>2020-21</w:t>
      </w:r>
      <w:r>
        <w:rPr>
          <w:b/>
          <w:sz w:val="32"/>
          <w:szCs w:val="32"/>
        </w:rPr>
        <w:t>}</w:t>
      </w:r>
    </w:p>
    <w:p w14:paraId="5FD34799" w14:textId="77777777" w:rsidR="00F6278A" w:rsidRDefault="00F6278A">
      <w:pPr>
        <w:tabs>
          <w:tab w:val="left" w:pos="5745"/>
        </w:tabs>
        <w:jc w:val="both"/>
        <w:rPr>
          <w:sz w:val="32"/>
          <w:szCs w:val="32"/>
        </w:rPr>
      </w:pPr>
    </w:p>
    <w:p w14:paraId="476EA6F4" w14:textId="77777777" w:rsidR="00F6278A" w:rsidRDefault="00782D73">
      <w:pPr>
        <w:tabs>
          <w:tab w:val="left" w:pos="5745"/>
        </w:tabs>
        <w:jc w:val="both"/>
        <w:rPr>
          <w:sz w:val="32"/>
          <w:szCs w:val="32"/>
        </w:rPr>
      </w:pPr>
      <w:r>
        <w:pict w14:anchorId="5210CA7A">
          <v:shapetype id="_x0000_t202" coordsize="21600,21600" o:spt="202" path="m,l,21600r21600,l21600,xe">
            <v:stroke joinstyle="miter"/>
            <v:path gradientshapeok="t" o:connecttype="rect"/>
          </v:shapetype>
          <v:shape id="_x0000_s1037" type="#_x0000_t202" style="position:absolute;left:0;text-align:left;margin-left:288.25pt;margin-top:14.85pt;width:179.1pt;height:122.95pt;z-index:251659776;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37;mso-fit-shape-to-text:t">
              <w:txbxContent>
                <w:p w14:paraId="5A063859" w14:textId="77777777" w:rsidR="00017A5C" w:rsidRDefault="007E4036" w:rsidP="00017A5C">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067033DD" w:rsidR="00017A5C" w:rsidRDefault="00F1318F" w:rsidP="00017A5C">
                  <w:pPr>
                    <w:autoSpaceDE w:val="0"/>
                    <w:autoSpaceDN w:val="0"/>
                    <w:adjustRightInd w:val="0"/>
                    <w:jc w:val="both"/>
                    <w:rPr>
                      <w:rFonts w:cs="TimesNewRoman,Bold"/>
                      <w:bCs/>
                      <w:sz w:val="32"/>
                      <w:szCs w:val="32"/>
                    </w:rPr>
                  </w:pPr>
                  <w:r>
                    <w:rPr>
                      <w:rFonts w:cs="TimesNewRoman,Bold"/>
                      <w:bCs/>
                      <w:sz w:val="32"/>
                      <w:szCs w:val="32"/>
                    </w:rPr>
                    <w:t xml:space="preserve"> Aman Jain</w:t>
                  </w:r>
                </w:p>
                <w:p w14:paraId="2086A688" w14:textId="1D7D6A1F" w:rsidR="00017A5C" w:rsidRPr="00F1318F" w:rsidRDefault="007E4036" w:rsidP="00017A5C">
                  <w:pPr>
                    <w:autoSpaceDE w:val="0"/>
                    <w:autoSpaceDN w:val="0"/>
                    <w:adjustRightInd w:val="0"/>
                    <w:jc w:val="both"/>
                    <w:rPr>
                      <w:rFonts w:cs="TimesNewRoman,Bold"/>
                      <w:bCs/>
                      <w:sz w:val="32"/>
                      <w:szCs w:val="32"/>
                    </w:rPr>
                  </w:pPr>
                  <w:r w:rsidRPr="00912F6D">
                    <w:rPr>
                      <w:rFonts w:cs="TimesNewRoman,Bold"/>
                      <w:bCs/>
                      <w:sz w:val="32"/>
                      <w:szCs w:val="32"/>
                    </w:rPr>
                    <w:t xml:space="preserve"> </w:t>
                  </w:r>
                  <w:r w:rsidR="00F1318F">
                    <w:rPr>
                      <w:rFonts w:cs="TimesNewRoman,Bold"/>
                      <w:bCs/>
                      <w:sz w:val="32"/>
                      <w:szCs w:val="32"/>
                    </w:rPr>
                    <w:t>0801CA191001</w:t>
                  </w:r>
                </w:p>
                <w:p w14:paraId="68AF704B" w14:textId="77777777" w:rsidR="00017A5C" w:rsidRDefault="00782D73"/>
              </w:txbxContent>
            </v:textbox>
            <w10:wrap anchorx="margin"/>
          </v:shape>
        </w:pict>
      </w:r>
    </w:p>
    <w:p w14:paraId="7B07A778" w14:textId="77777777" w:rsidR="00F6278A" w:rsidRDefault="00782D73">
      <w:pPr>
        <w:jc w:val="both"/>
        <w:rPr>
          <w:b/>
          <w:sz w:val="32"/>
          <w:szCs w:val="32"/>
        </w:rPr>
      </w:pPr>
      <w:r>
        <w:pict w14:anchorId="69349278">
          <v:shape id="_x0000_s1038" type="#_x0000_t202" style="position:absolute;left:0;text-align:left;margin-left:-57.6pt;margin-top:-.5pt;width:179.1pt;height:97.65pt;z-index:251660800;mso-width-percent:400;mso-height-percent:200;mso-position-horizontal:absolute;mso-position-horizontal-relative:margin;mso-position-vertical:absolute;mso-position-vertical-relative:text;mso-width-percent:400;mso-height-percent:200;mso-width-relative:margin;mso-height-relative:margin" strokecolor="white">
            <v:textbox style="mso-fit-shape-to-text:t">
              <w:txbxContent>
                <w:p w14:paraId="4F6414BF" w14:textId="77777777" w:rsidR="00017A5C" w:rsidRDefault="007E4036">
                  <w:pPr>
                    <w:rPr>
                      <w:rFonts w:cs="TimesNewRoman,Bold"/>
                      <w:b/>
                      <w:bCs/>
                      <w:sz w:val="28"/>
                      <w:szCs w:val="28"/>
                    </w:rPr>
                  </w:pPr>
                  <w:r w:rsidRPr="00F75D93">
                    <w:rPr>
                      <w:rFonts w:cs="TimesNewRoman,Bold"/>
                      <w:b/>
                      <w:bCs/>
                      <w:sz w:val="28"/>
                      <w:szCs w:val="28"/>
                    </w:rPr>
                    <w:t>Guided By:</w:t>
                  </w:r>
                </w:p>
                <w:p w14:paraId="4D7CCE4F" w14:textId="0E5A9C5A" w:rsidR="00017A5C" w:rsidRDefault="007E4036" w:rsidP="00017A5C">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sidR="00F1318F">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F1318F" w:rsidRDefault="007E4036" w:rsidP="00F1318F">
                  <w:pPr>
                    <w:ind w:right="-117"/>
                    <w:rPr>
                      <w:bCs/>
                      <w:i/>
                    </w:rPr>
                  </w:pPr>
                  <w:r>
                    <w:rPr>
                      <w:bCs/>
                      <w:i/>
                    </w:rPr>
                    <w:t xml:space="preserve">Department of </w:t>
                  </w:r>
                  <w:r w:rsidR="00F1318F">
                    <w:rPr>
                      <w:bCs/>
                      <w:i/>
                    </w:rPr>
                    <w:t xml:space="preserve">Information </w:t>
                  </w:r>
                </w:p>
                <w:p w14:paraId="4B75407C" w14:textId="6EBF8A12" w:rsidR="00017A5C" w:rsidRPr="009853EC" w:rsidRDefault="00F1318F" w:rsidP="00017A5C">
                  <w:pPr>
                    <w:ind w:right="-117"/>
                    <w:rPr>
                      <w:bCs/>
                      <w:i/>
                    </w:rPr>
                  </w:pPr>
                  <w:r>
                    <w:rPr>
                      <w:bCs/>
                      <w:i/>
                    </w:rPr>
                    <w:t>Techmology</w:t>
                  </w:r>
                </w:p>
                <w:p w14:paraId="6C37ABF6" w14:textId="77777777" w:rsidR="00017A5C" w:rsidRPr="00017A5C" w:rsidRDefault="007E4036" w:rsidP="00017A5C">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017A5C" w:rsidRDefault="00782D73"/>
              </w:txbxContent>
            </v:textbox>
            <w10:wrap anchorx="margin"/>
          </v:shape>
        </w:pict>
      </w:r>
    </w:p>
    <w:p w14:paraId="6FB095B6" w14:textId="77777777" w:rsidR="00F6278A" w:rsidRDefault="00F6278A">
      <w:pPr>
        <w:jc w:val="both"/>
        <w:rPr>
          <w:b/>
          <w:sz w:val="32"/>
          <w:szCs w:val="32"/>
        </w:rPr>
      </w:pPr>
    </w:p>
    <w:p w14:paraId="646C4F57" w14:textId="77777777" w:rsidR="00F6278A" w:rsidRDefault="00F6278A">
      <w:pPr>
        <w:jc w:val="both"/>
        <w:rPr>
          <w:b/>
          <w:sz w:val="32"/>
          <w:szCs w:val="32"/>
        </w:rPr>
      </w:pPr>
    </w:p>
    <w:p w14:paraId="2A2CAFEC" w14:textId="77777777" w:rsidR="00F6278A" w:rsidRDefault="007E4036">
      <w:pPr>
        <w:jc w:val="both"/>
        <w:rPr>
          <w:sz w:val="28"/>
          <w:szCs w:val="28"/>
        </w:rPr>
      </w:pPr>
      <w:r>
        <w:rPr>
          <w:b/>
          <w:sz w:val="32"/>
          <w:szCs w:val="32"/>
        </w:rPr>
        <w:t xml:space="preserve">                                               </w:t>
      </w:r>
      <w:r>
        <w:rPr>
          <w:b/>
          <w:sz w:val="28"/>
          <w:szCs w:val="28"/>
        </w:rPr>
        <w:t xml:space="preserve">         </w:t>
      </w:r>
    </w:p>
    <w:p w14:paraId="0F65B91E" w14:textId="77777777" w:rsidR="00F6278A" w:rsidRDefault="007E40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rPr>
        <w:t xml:space="preserve">                                                                           </w:t>
      </w:r>
    </w:p>
    <w:p w14:paraId="4C7B7935" w14:textId="77777777" w:rsidR="00F6278A" w:rsidRDefault="00F6278A">
      <w:pPr>
        <w:jc w:val="both"/>
        <w:rPr>
          <w:b/>
          <w:sz w:val="32"/>
          <w:szCs w:val="32"/>
        </w:rPr>
      </w:pPr>
    </w:p>
    <w:p w14:paraId="37E5C0C5" w14:textId="77777777" w:rsidR="00F6278A" w:rsidRDefault="00F6278A">
      <w:pPr>
        <w:jc w:val="both"/>
        <w:rPr>
          <w:b/>
          <w:sz w:val="32"/>
          <w:szCs w:val="32"/>
        </w:rPr>
      </w:pPr>
    </w:p>
    <w:p w14:paraId="0421093B" w14:textId="77777777" w:rsidR="00F6278A" w:rsidRDefault="00F6278A">
      <w:pPr>
        <w:jc w:val="center"/>
        <w:rPr>
          <w:sz w:val="32"/>
          <w:szCs w:val="32"/>
        </w:rPr>
      </w:pPr>
    </w:p>
    <w:p w14:paraId="026BD0BD" w14:textId="77777777" w:rsidR="00F6278A" w:rsidRDefault="00F6278A">
      <w:pPr>
        <w:jc w:val="center"/>
        <w:rPr>
          <w:sz w:val="32"/>
          <w:szCs w:val="32"/>
        </w:rPr>
      </w:pPr>
    </w:p>
    <w:p w14:paraId="7D338DE4" w14:textId="3AF4D44B" w:rsidR="00F6278A" w:rsidRDefault="007E4036">
      <w:pPr>
        <w:jc w:val="center"/>
        <w:rPr>
          <w:sz w:val="32"/>
          <w:szCs w:val="32"/>
        </w:rPr>
      </w:pPr>
      <w:r>
        <w:rPr>
          <w:sz w:val="32"/>
          <w:szCs w:val="32"/>
        </w:rPr>
        <w:t xml:space="preserve">Department of </w:t>
      </w:r>
      <w:r w:rsidR="00F1318F">
        <w:rPr>
          <w:sz w:val="32"/>
          <w:szCs w:val="32"/>
        </w:rPr>
        <w:t>Information Technology</w:t>
      </w:r>
    </w:p>
    <w:p w14:paraId="3DD75C9E" w14:textId="77777777" w:rsidR="00F6278A" w:rsidRDefault="007E4036">
      <w:pPr>
        <w:jc w:val="center"/>
        <w:rPr>
          <w:b/>
          <w:sz w:val="32"/>
          <w:szCs w:val="32"/>
        </w:rPr>
      </w:pPr>
      <w:r>
        <w:rPr>
          <w:b/>
          <w:sz w:val="32"/>
          <w:szCs w:val="32"/>
        </w:rPr>
        <w:t>SHRI G.S. INSTITUTE OF TECHNOLOGY AND SCIENCE</w:t>
      </w:r>
    </w:p>
    <w:p w14:paraId="0A08DC76" w14:textId="77777777" w:rsidR="00F6278A" w:rsidRDefault="007E4036">
      <w:pPr>
        <w:jc w:val="center"/>
        <w:rPr>
          <w:b/>
          <w:sz w:val="32"/>
          <w:szCs w:val="32"/>
        </w:rPr>
      </w:pPr>
      <w:r>
        <w:rPr>
          <w:b/>
          <w:sz w:val="32"/>
          <w:szCs w:val="32"/>
        </w:rPr>
        <w:t>INDORE (M.P.)</w:t>
      </w:r>
    </w:p>
    <w:p w14:paraId="10FE6426" w14:textId="77777777" w:rsidR="00F6278A" w:rsidRDefault="00F6278A">
      <w:pPr>
        <w:jc w:val="center"/>
        <w:rPr>
          <w:b/>
          <w:sz w:val="32"/>
          <w:szCs w:val="32"/>
        </w:rPr>
      </w:pPr>
    </w:p>
    <w:p w14:paraId="0A54D203" w14:textId="77777777" w:rsidR="00F6278A" w:rsidRDefault="00F6278A">
      <w:pPr>
        <w:jc w:val="center"/>
        <w:rPr>
          <w:b/>
          <w:sz w:val="32"/>
          <w:szCs w:val="32"/>
        </w:rPr>
      </w:pPr>
    </w:p>
    <w:p w14:paraId="73096626" w14:textId="77777777" w:rsidR="00F6278A" w:rsidRDefault="00F6278A">
      <w:pPr>
        <w:jc w:val="center"/>
        <w:rPr>
          <w:b/>
          <w:sz w:val="32"/>
          <w:szCs w:val="32"/>
        </w:rPr>
      </w:pPr>
    </w:p>
    <w:p w14:paraId="4AA0AE53" w14:textId="77777777" w:rsidR="00F6278A" w:rsidRDefault="00F6278A">
      <w:pPr>
        <w:jc w:val="center"/>
        <w:rPr>
          <w:b/>
          <w:sz w:val="32"/>
          <w:szCs w:val="32"/>
        </w:rPr>
      </w:pPr>
    </w:p>
    <w:p w14:paraId="114C7CFF" w14:textId="77777777" w:rsidR="00F6278A" w:rsidRDefault="007E4036">
      <w:pPr>
        <w:jc w:val="center"/>
        <w:rPr>
          <w:b/>
          <w:sz w:val="32"/>
          <w:szCs w:val="32"/>
        </w:rPr>
      </w:pPr>
      <w:r>
        <w:rPr>
          <w:b/>
          <w:sz w:val="32"/>
          <w:szCs w:val="32"/>
        </w:rPr>
        <w:t>SHRI G.S. INSTITUTE OF TECHNOLOGY AND SCIENCE</w:t>
      </w:r>
    </w:p>
    <w:p w14:paraId="3E640A1E" w14:textId="77777777" w:rsidR="00F6278A" w:rsidRDefault="007E4036">
      <w:pPr>
        <w:jc w:val="center"/>
      </w:pPr>
      <w:r>
        <w:rPr>
          <w:b/>
          <w:sz w:val="32"/>
          <w:szCs w:val="32"/>
        </w:rPr>
        <w:t>INDORE (M.P.)</w:t>
      </w:r>
    </w:p>
    <w:p w14:paraId="1EE505AE" w14:textId="77777777" w:rsidR="00F6278A" w:rsidRDefault="00F6278A">
      <w:pPr>
        <w:jc w:val="both"/>
      </w:pPr>
    </w:p>
    <w:p w14:paraId="5317A373" w14:textId="77777777" w:rsidR="00F6278A" w:rsidRDefault="00F6278A">
      <w:pPr>
        <w:jc w:val="both"/>
      </w:pPr>
    </w:p>
    <w:p w14:paraId="4CE6584E" w14:textId="77777777" w:rsidR="00F6278A" w:rsidRDefault="007E4036">
      <w:pPr>
        <w:jc w:val="both"/>
      </w:pPr>
      <w:r>
        <w:rPr>
          <w:rFonts w:ascii="Arial" w:eastAsia="Arial" w:hAnsi="Arial" w:cs="Arial"/>
          <w:sz w:val="20"/>
          <w:szCs w:val="20"/>
        </w:rPr>
        <w:t xml:space="preserve">                                             </w:t>
      </w:r>
      <w:r>
        <w:t xml:space="preserve">         </w:t>
      </w:r>
      <w:r>
        <w:rPr>
          <w:noProof/>
        </w:rPr>
        <w:drawing>
          <wp:inline distT="0" distB="0" distL="0" distR="0" wp14:anchorId="20E3F1DE" wp14:editId="63C2972E">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3BD686E5" w14:textId="77777777" w:rsidR="00F6278A" w:rsidRDefault="00F6278A">
      <w:pPr>
        <w:jc w:val="both"/>
        <w:rPr>
          <w:rFonts w:ascii="Arial" w:eastAsia="Arial" w:hAnsi="Arial" w:cs="Arial"/>
          <w:sz w:val="20"/>
          <w:szCs w:val="20"/>
        </w:rPr>
      </w:pPr>
    </w:p>
    <w:p w14:paraId="3001E1E0" w14:textId="77777777" w:rsidR="00F6278A" w:rsidRDefault="00F6278A">
      <w:pPr>
        <w:jc w:val="both"/>
        <w:rPr>
          <w:rFonts w:ascii="Arial" w:eastAsia="Arial" w:hAnsi="Arial" w:cs="Arial"/>
          <w:sz w:val="20"/>
          <w:szCs w:val="20"/>
        </w:rPr>
      </w:pPr>
    </w:p>
    <w:p w14:paraId="53430A51" w14:textId="77777777" w:rsidR="00F6278A" w:rsidRDefault="00782D73">
      <w:pPr>
        <w:jc w:val="both"/>
        <w:rPr>
          <w:rFonts w:ascii="Arial" w:eastAsia="Arial" w:hAnsi="Arial" w:cs="Arial"/>
          <w:sz w:val="20"/>
          <w:szCs w:val="20"/>
        </w:rPr>
      </w:pPr>
      <w:r>
        <w:pict w14:anchorId="3B2EAF21">
          <v:line id="_x0000_s1028" style="position:absolute;left:0;text-align:left;z-index:251650560;mso-position-horizontal:absolute;mso-position-horizontal-relative:margin;mso-position-vertical:absolute;mso-position-vertical-relative:text" from="-36.5pt,2.65pt" to="484.75pt,2.65pt">
            <w10:wrap anchorx="margin"/>
          </v:line>
        </w:pict>
      </w:r>
    </w:p>
    <w:p w14:paraId="4DEFAB41"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14:paraId="7E89B0AE" w14:textId="77777777" w:rsidR="00F6278A" w:rsidRDefault="00782D73">
      <w:pPr>
        <w:jc w:val="both"/>
      </w:pPr>
      <w:r>
        <w:pict w14:anchorId="090162A7">
          <v:line id="_x0000_s1029" style="position:absolute;left:0;text-align:left;z-index:251651584;mso-position-horizontal:absolute;mso-position-horizontal-relative:margin;mso-position-vertical:absolute;mso-position-vertical-relative:text" from="-36.5pt,9.2pt" to="484.75pt,9.2pt">
            <w10:wrap anchorx="margin"/>
          </v:line>
        </w:pict>
      </w:r>
    </w:p>
    <w:p w14:paraId="034BFBC6" w14:textId="77777777" w:rsidR="00F6278A" w:rsidRDefault="00F6278A">
      <w:pPr>
        <w:jc w:val="both"/>
      </w:pPr>
    </w:p>
    <w:p w14:paraId="15069873" w14:textId="77777777" w:rsidR="00F6278A" w:rsidRDefault="00F6278A">
      <w:pPr>
        <w:jc w:val="both"/>
      </w:pPr>
    </w:p>
    <w:p w14:paraId="39132C20" w14:textId="466127A5" w:rsidR="00F6278A" w:rsidRDefault="007E4036">
      <w:pPr>
        <w:jc w:val="both"/>
        <w:rPr>
          <w:b/>
        </w:rPr>
      </w:pPr>
      <w:r>
        <w:t xml:space="preserve">The project report entitled </w:t>
      </w:r>
      <w:r>
        <w:rPr>
          <w:b/>
        </w:rPr>
        <w:t>“</w:t>
      </w:r>
      <w:r w:rsidR="00F1318F">
        <w:rPr>
          <w:b/>
          <w:i/>
        </w:rPr>
        <w:t>Virtual Assistant</w:t>
      </w:r>
      <w:r>
        <w:rPr>
          <w:b/>
        </w:rPr>
        <w:t>”</w:t>
      </w:r>
      <w:r>
        <w:t xml:space="preserve"> submitted by </w:t>
      </w:r>
      <w:r w:rsidR="00F1318F">
        <w:rPr>
          <w:b/>
        </w:rPr>
        <w:t>Aman Jain</w:t>
      </w:r>
      <w:r>
        <w:t xml:space="preserve"> students of MCA </w:t>
      </w:r>
      <w:r w:rsidR="00F1318F">
        <w:t>Second</w:t>
      </w:r>
      <w:r>
        <w:t xml:space="preserve"> year in the  session 2</w:t>
      </w:r>
      <w:r w:rsidR="00F1318F">
        <w:t>020-21</w:t>
      </w:r>
      <w:r>
        <w:t xml:space="preserve">,  towards partial fulfillment of the degree of </w:t>
      </w:r>
      <w:r>
        <w:rPr>
          <w:b/>
        </w:rPr>
        <w:t>Master of Computer Applications</w:t>
      </w:r>
      <w:r>
        <w:t xml:space="preserve"> of Rajiv Gandhi Proudyogiki Vishwavidhyalaya, Bhopal, is a satisfactory account of his work and is recommended for the award of degree</w:t>
      </w:r>
      <w:r>
        <w:rPr>
          <w:b/>
        </w:rPr>
        <w:t>.</w:t>
      </w:r>
    </w:p>
    <w:p w14:paraId="2F90A8E2" w14:textId="77777777" w:rsidR="00F6278A" w:rsidRDefault="00F6278A">
      <w:pPr>
        <w:tabs>
          <w:tab w:val="left" w:pos="5745"/>
        </w:tabs>
        <w:jc w:val="both"/>
        <w:rPr>
          <w:b/>
        </w:rPr>
      </w:pPr>
    </w:p>
    <w:p w14:paraId="5BABB719" w14:textId="77777777" w:rsidR="00F6278A" w:rsidRDefault="00F6278A">
      <w:pPr>
        <w:tabs>
          <w:tab w:val="left" w:pos="5745"/>
        </w:tabs>
        <w:jc w:val="both"/>
        <w:rPr>
          <w:b/>
        </w:rPr>
      </w:pPr>
    </w:p>
    <w:p w14:paraId="659C217B" w14:textId="77777777" w:rsidR="00F6278A" w:rsidRDefault="00F6278A">
      <w:pPr>
        <w:tabs>
          <w:tab w:val="left" w:pos="5745"/>
        </w:tabs>
        <w:jc w:val="both"/>
        <w:rPr>
          <w:b/>
        </w:rPr>
      </w:pPr>
    </w:p>
    <w:p w14:paraId="31BD5F00" w14:textId="77777777" w:rsidR="00F6278A" w:rsidRDefault="00F6278A">
      <w:pPr>
        <w:tabs>
          <w:tab w:val="left" w:pos="5745"/>
        </w:tabs>
        <w:jc w:val="both"/>
        <w:rPr>
          <w:b/>
        </w:rPr>
      </w:pPr>
    </w:p>
    <w:p w14:paraId="48F24B61" w14:textId="77777777" w:rsidR="00F6278A" w:rsidRDefault="00782D73">
      <w:pPr>
        <w:tabs>
          <w:tab w:val="left" w:pos="5745"/>
        </w:tabs>
        <w:jc w:val="both"/>
        <w:rPr>
          <w:b/>
        </w:rPr>
      </w:pPr>
      <w:r>
        <w:pict w14:anchorId="15325618">
          <v:shape id="_x0000_s1041" type="#_x0000_t202" style="position:absolute;left:0;text-align:left;margin-left:-14.9pt;margin-top:4.2pt;width:178.85pt;height:65.45pt;z-index:251663872;mso-width-percent:400;mso-height-percent:200;mso-position-horizontal:absolute;mso-position-horizontal-relative:margin;mso-position-vertical:absolute;mso-position-vertical-relative:text;mso-width-percent:400;mso-height-percent:200;mso-width-relative:margin;mso-height-relative:margin" strokecolor="white">
            <v:textbox style="mso-fit-shape-to-text:t">
              <w:txbxContent>
                <w:p w14:paraId="3C60A5FF" w14:textId="5A20599C" w:rsidR="009C445A" w:rsidRDefault="00F1318F">
                  <w:pPr>
                    <w:rPr>
                      <w:rFonts w:cs="TimesNewRoman"/>
                      <w:b/>
                      <w:bCs/>
                      <w:sz w:val="28"/>
                      <w:szCs w:val="28"/>
                      <w:lang w:val="it-IT"/>
                    </w:rPr>
                  </w:pPr>
                  <w:r>
                    <w:rPr>
                      <w:rFonts w:cs="TimesNewRoman"/>
                      <w:b/>
                      <w:bCs/>
                      <w:sz w:val="28"/>
                      <w:szCs w:val="28"/>
                      <w:lang w:val="it-IT"/>
                    </w:rPr>
                    <w:t>Upendra Singh</w:t>
                  </w:r>
                </w:p>
                <w:p w14:paraId="62CD0585" w14:textId="77777777" w:rsidR="009C445A" w:rsidRDefault="007E4036">
                  <w:pPr>
                    <w:rPr>
                      <w:rFonts w:cs="TimesNewRoman"/>
                      <w:bCs/>
                    </w:rPr>
                  </w:pPr>
                  <w:r>
                    <w:rPr>
                      <w:rFonts w:cs="TimesNewRoman"/>
                      <w:bCs/>
                    </w:rPr>
                    <w:t>Project G</w:t>
                  </w:r>
                  <w:r w:rsidRPr="009436EF">
                    <w:rPr>
                      <w:rFonts w:cs="TimesNewRoman"/>
                      <w:bCs/>
                    </w:rPr>
                    <w:t>uide</w:t>
                  </w:r>
                </w:p>
                <w:p w14:paraId="6E59B002" w14:textId="22743574" w:rsidR="009C445A" w:rsidRDefault="007E4036" w:rsidP="00BF633F">
                  <w:r>
                    <w:rPr>
                      <w:rFonts w:cs="TimesNewRoman"/>
                      <w:bCs/>
                    </w:rPr>
                    <w:t xml:space="preserve">Department  of  </w:t>
                  </w:r>
                  <w:r w:rsidR="00F1318F">
                    <w:rPr>
                      <w:rFonts w:cs="TimesNewRoman"/>
                      <w:bCs/>
                    </w:rPr>
                    <w:t>IT</w:t>
                  </w:r>
                </w:p>
              </w:txbxContent>
            </v:textbox>
            <w10:wrap anchorx="margin"/>
          </v:shape>
        </w:pict>
      </w:r>
      <w:r>
        <w:pict w14:anchorId="471D9DC0">
          <v:shape id="_x0000_s1042" type="#_x0000_t202" style="position:absolute;left:0;text-align:left;margin-left:278.15pt;margin-top:4.2pt;width:179.1pt;height:93.05pt;z-index:251664896;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42;mso-fit-shape-to-text:t">
              <w:txbxContent>
                <w:p w14:paraId="0EFC7E03" w14:textId="77777777" w:rsidR="009C445A" w:rsidRPr="009C445A" w:rsidRDefault="007E4036" w:rsidP="009C445A">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C445A" w:rsidRPr="009436EF" w:rsidRDefault="007E4036" w:rsidP="00BF633F">
                  <w:pPr>
                    <w:tabs>
                      <w:tab w:val="left" w:pos="5745"/>
                    </w:tabs>
                    <w:autoSpaceDE w:val="0"/>
                    <w:autoSpaceDN w:val="0"/>
                    <w:adjustRightInd w:val="0"/>
                    <w:rPr>
                      <w:rFonts w:cs="TimesNewRoman"/>
                      <w:bCs/>
                    </w:rPr>
                  </w:pPr>
                  <w:r>
                    <w:rPr>
                      <w:rFonts w:cs="TimesNewRoman"/>
                      <w:bCs/>
                    </w:rPr>
                    <w:t xml:space="preserve">Department  of </w:t>
                  </w:r>
                  <w:r w:rsidR="00F1318F">
                    <w:rPr>
                      <w:rFonts w:cs="TimesNewRoman"/>
                      <w:bCs/>
                    </w:rPr>
                    <w:t>IT</w:t>
                  </w:r>
                </w:p>
                <w:p w14:paraId="110088CB" w14:textId="77777777" w:rsidR="009C445A" w:rsidRPr="009436EF" w:rsidRDefault="00782D73" w:rsidP="009C445A">
                  <w:pPr>
                    <w:tabs>
                      <w:tab w:val="left" w:pos="5745"/>
                    </w:tabs>
                    <w:autoSpaceDE w:val="0"/>
                    <w:autoSpaceDN w:val="0"/>
                    <w:adjustRightInd w:val="0"/>
                    <w:jc w:val="both"/>
                    <w:rPr>
                      <w:rFonts w:cs="TimesNewRoman"/>
                      <w:bCs/>
                    </w:rPr>
                  </w:pPr>
                </w:p>
                <w:p w14:paraId="5C8C9E00" w14:textId="77777777" w:rsidR="009C445A" w:rsidRDefault="00782D73"/>
              </w:txbxContent>
            </v:textbox>
            <w10:wrap anchorx="margin"/>
          </v:shape>
        </w:pict>
      </w:r>
    </w:p>
    <w:p w14:paraId="1242B3EA" w14:textId="77777777" w:rsidR="00F6278A" w:rsidRDefault="00F6278A">
      <w:pPr>
        <w:tabs>
          <w:tab w:val="left" w:pos="5745"/>
        </w:tabs>
        <w:jc w:val="both"/>
        <w:rPr>
          <w:b/>
        </w:rPr>
      </w:pPr>
    </w:p>
    <w:p w14:paraId="23FCCC29" w14:textId="77777777" w:rsidR="00F6278A" w:rsidRDefault="00F6278A">
      <w:pPr>
        <w:tabs>
          <w:tab w:val="left" w:pos="5745"/>
        </w:tabs>
        <w:jc w:val="both"/>
        <w:rPr>
          <w:b/>
        </w:rPr>
      </w:pPr>
    </w:p>
    <w:p w14:paraId="3431048E" w14:textId="77777777" w:rsidR="00F6278A" w:rsidRDefault="007E4036">
      <w:pPr>
        <w:tabs>
          <w:tab w:val="left" w:pos="5745"/>
        </w:tabs>
        <w:jc w:val="both"/>
        <w:rPr>
          <w:b/>
        </w:rPr>
      </w:pPr>
      <w:r>
        <w:rPr>
          <w:b/>
          <w:sz w:val="28"/>
          <w:szCs w:val="28"/>
        </w:rPr>
        <w:t xml:space="preserve">                                                 </w:t>
      </w:r>
    </w:p>
    <w:p w14:paraId="57889640" w14:textId="77777777" w:rsidR="00F6278A" w:rsidRDefault="007E4036">
      <w:pPr>
        <w:tabs>
          <w:tab w:val="left" w:pos="5745"/>
        </w:tabs>
        <w:jc w:val="both"/>
      </w:pPr>
      <w:r>
        <w:t xml:space="preserve">                                                                                      </w:t>
      </w:r>
      <w:r>
        <w:rPr>
          <w:b/>
        </w:rPr>
        <w:t xml:space="preserve"> </w:t>
      </w:r>
    </w:p>
    <w:p w14:paraId="2DF8E6D9" w14:textId="77777777" w:rsidR="00F6278A" w:rsidRDefault="007E4036">
      <w:pPr>
        <w:tabs>
          <w:tab w:val="left" w:pos="5745"/>
        </w:tabs>
        <w:jc w:val="both"/>
      </w:pPr>
      <w:r>
        <w:t xml:space="preserve">                             </w:t>
      </w:r>
    </w:p>
    <w:p w14:paraId="40BCE541" w14:textId="77777777" w:rsidR="00F6278A" w:rsidRDefault="007E4036">
      <w:pPr>
        <w:tabs>
          <w:tab w:val="left" w:pos="5745"/>
        </w:tabs>
        <w:jc w:val="both"/>
      </w:pPr>
      <w:r>
        <w:t xml:space="preserve">         </w:t>
      </w:r>
    </w:p>
    <w:p w14:paraId="29B3C0F6" w14:textId="77777777" w:rsidR="00F6278A" w:rsidRDefault="00F6278A">
      <w:pPr>
        <w:tabs>
          <w:tab w:val="left" w:pos="5745"/>
        </w:tabs>
        <w:jc w:val="both"/>
        <w:rPr>
          <w:b/>
        </w:rPr>
      </w:pPr>
    </w:p>
    <w:p w14:paraId="6FFE68BE" w14:textId="77777777" w:rsidR="00F6278A" w:rsidRDefault="00F6278A">
      <w:pPr>
        <w:tabs>
          <w:tab w:val="left" w:pos="5745"/>
        </w:tabs>
        <w:jc w:val="both"/>
        <w:rPr>
          <w:b/>
        </w:rPr>
      </w:pPr>
    </w:p>
    <w:p w14:paraId="0E0536E4" w14:textId="77777777" w:rsidR="00F6278A" w:rsidRDefault="00782D73">
      <w:pPr>
        <w:tabs>
          <w:tab w:val="left" w:pos="5745"/>
        </w:tabs>
        <w:jc w:val="both"/>
        <w:rPr>
          <w:b/>
        </w:rPr>
      </w:pPr>
      <w:r>
        <w:pict w14:anchorId="5639B015">
          <v:shape id="_x0000_s1044" type="#_x0000_t202" style="position:absolute;left:0;text-align:left;margin-left:121.55pt;margin-top:8.1pt;width:178.85pt;height:49.35pt;z-index:251666944;mso-width-percent:400;mso-height-percent:200;mso-position-horizontal:absolute;mso-position-horizontal-relative:margin;mso-position-vertical:absolute;mso-position-vertical-relative:text;mso-width-percent:400;mso-height-percent:200;mso-width-relative:margin;mso-height-relative:margin" strokecolor="white [3212]">
            <v:textbox style="mso-fit-shape-to-text:t">
              <w:txbxContent>
                <w:p w14:paraId="34248C64" w14:textId="77777777" w:rsidR="00AB151E" w:rsidRPr="00AB151E" w:rsidRDefault="007E4036" w:rsidP="00AB151E">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Academics)</w:t>
                  </w:r>
                </w:p>
                <w:p w14:paraId="792AA55A" w14:textId="77777777" w:rsidR="00AB151E" w:rsidRPr="00D91180" w:rsidRDefault="007E4036" w:rsidP="00912F6D">
                  <w:pPr>
                    <w:tabs>
                      <w:tab w:val="left" w:pos="5745"/>
                    </w:tabs>
                    <w:autoSpaceDE w:val="0"/>
                    <w:autoSpaceDN w:val="0"/>
                    <w:adjustRightInd w:val="0"/>
                    <w:jc w:val="center"/>
                    <w:rPr>
                      <w:b/>
                      <w:sz w:val="22"/>
                      <w:szCs w:val="22"/>
                    </w:rPr>
                  </w:pPr>
                  <w:r w:rsidRPr="00D91180">
                    <w:rPr>
                      <w:rFonts w:cs="TimesNewRoman"/>
                      <w:b/>
                      <w:bCs/>
                      <w:sz w:val="22"/>
                      <w:szCs w:val="22"/>
                    </w:rPr>
                    <w:t>S.G.S.I.T.S.,Indore</w:t>
                  </w:r>
                </w:p>
              </w:txbxContent>
            </v:textbox>
            <w10:wrap anchorx="margin"/>
          </v:shape>
        </w:pict>
      </w:r>
    </w:p>
    <w:p w14:paraId="791771A9" w14:textId="77777777" w:rsidR="00F6278A" w:rsidRDefault="007E4036">
      <w:pPr>
        <w:tabs>
          <w:tab w:val="left" w:pos="5745"/>
        </w:tabs>
        <w:jc w:val="both"/>
        <w:rPr>
          <w:b/>
        </w:rPr>
      </w:pPr>
      <w:r>
        <w:rPr>
          <w:b/>
        </w:rPr>
        <w:t xml:space="preserve">                                             </w:t>
      </w:r>
    </w:p>
    <w:p w14:paraId="13706060" w14:textId="77777777" w:rsidR="00F6278A" w:rsidRDefault="00F6278A">
      <w:pPr>
        <w:tabs>
          <w:tab w:val="left" w:pos="5745"/>
        </w:tabs>
        <w:jc w:val="center"/>
        <w:rPr>
          <w:b/>
        </w:rPr>
      </w:pPr>
    </w:p>
    <w:p w14:paraId="592DFFA4" w14:textId="77777777" w:rsidR="00F6278A" w:rsidRDefault="00F6278A">
      <w:pPr>
        <w:tabs>
          <w:tab w:val="left" w:pos="5745"/>
        </w:tabs>
        <w:jc w:val="center"/>
        <w:rPr>
          <w:b/>
        </w:rPr>
      </w:pPr>
    </w:p>
    <w:p w14:paraId="54B51C54" w14:textId="77777777" w:rsidR="00F6278A" w:rsidRDefault="00F6278A">
      <w:pPr>
        <w:tabs>
          <w:tab w:val="left" w:pos="5745"/>
        </w:tabs>
        <w:jc w:val="center"/>
        <w:rPr>
          <w:b/>
        </w:rPr>
      </w:pPr>
    </w:p>
    <w:p w14:paraId="430CB5FB" w14:textId="77777777" w:rsidR="00F6278A" w:rsidRDefault="007E4036">
      <w:pPr>
        <w:jc w:val="center"/>
        <w:rPr>
          <w:b/>
          <w:sz w:val="32"/>
          <w:szCs w:val="32"/>
        </w:rPr>
      </w:pPr>
      <w:r>
        <w:rPr>
          <w:b/>
          <w:sz w:val="32"/>
          <w:szCs w:val="32"/>
        </w:rPr>
        <w:lastRenderedPageBreak/>
        <w:t>SHRI G.S. INSTITUTE OF TECHNOLOGY AND SCIENCE</w:t>
      </w:r>
    </w:p>
    <w:p w14:paraId="59AE3480" w14:textId="77777777" w:rsidR="00F6278A" w:rsidRDefault="007E4036">
      <w:pPr>
        <w:jc w:val="center"/>
      </w:pPr>
      <w:r>
        <w:rPr>
          <w:b/>
          <w:sz w:val="32"/>
          <w:szCs w:val="32"/>
        </w:rPr>
        <w:t>INDORE (M.P.)</w:t>
      </w:r>
    </w:p>
    <w:p w14:paraId="0B20F5EF" w14:textId="77777777" w:rsidR="00F6278A" w:rsidRDefault="00F6278A">
      <w:pPr>
        <w:tabs>
          <w:tab w:val="left" w:pos="5745"/>
        </w:tabs>
        <w:jc w:val="both"/>
        <w:rPr>
          <w:b/>
        </w:rPr>
      </w:pPr>
    </w:p>
    <w:p w14:paraId="0A8786BA" w14:textId="77777777" w:rsidR="00F6278A" w:rsidRDefault="00F6278A">
      <w:pPr>
        <w:tabs>
          <w:tab w:val="left" w:pos="5745"/>
        </w:tabs>
        <w:jc w:val="both"/>
        <w:rPr>
          <w:b/>
        </w:rPr>
      </w:pPr>
    </w:p>
    <w:p w14:paraId="0C484A31" w14:textId="77777777" w:rsidR="00F6278A" w:rsidRDefault="007E4036">
      <w:pPr>
        <w:rPr>
          <w:b/>
          <w:sz w:val="32"/>
          <w:szCs w:val="32"/>
        </w:rPr>
      </w:pPr>
      <w:r>
        <w:t xml:space="preserve">                                                   </w:t>
      </w:r>
      <w:r>
        <w:rPr>
          <w:noProof/>
        </w:rPr>
        <w:drawing>
          <wp:inline distT="0" distB="0" distL="0" distR="0" wp14:anchorId="7E24ED97" wp14:editId="69BBC37F">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4C52EB41" w14:textId="77777777" w:rsidR="00F6278A" w:rsidRDefault="00F6278A">
      <w:pPr>
        <w:jc w:val="both"/>
        <w:rPr>
          <w:rFonts w:ascii="Pinyon Script" w:eastAsia="Pinyon Script" w:hAnsi="Pinyon Script" w:cs="Pinyon Script"/>
          <w:b/>
          <w:sz w:val="32"/>
          <w:szCs w:val="32"/>
        </w:rPr>
      </w:pPr>
    </w:p>
    <w:p w14:paraId="2417F1F5" w14:textId="77777777" w:rsidR="00F6278A" w:rsidRDefault="00F6278A">
      <w:pPr>
        <w:jc w:val="both"/>
        <w:rPr>
          <w:rFonts w:ascii="Pinyon Script" w:eastAsia="Pinyon Script" w:hAnsi="Pinyon Script" w:cs="Pinyon Script"/>
          <w:b/>
          <w:sz w:val="32"/>
          <w:szCs w:val="32"/>
        </w:rPr>
      </w:pPr>
    </w:p>
    <w:p w14:paraId="45AA1992" w14:textId="77777777" w:rsidR="00F6278A" w:rsidRDefault="00782D73">
      <w:pPr>
        <w:jc w:val="both"/>
        <w:rPr>
          <w:rFonts w:ascii="Pinyon Script" w:eastAsia="Pinyon Script" w:hAnsi="Pinyon Script" w:cs="Pinyon Script"/>
          <w:sz w:val="20"/>
          <w:szCs w:val="20"/>
        </w:rPr>
      </w:pPr>
      <w:r>
        <w:pict w14:anchorId="6347D2E6">
          <v:line id="_x0000_s1030" style="position:absolute;left:0;text-align:left;z-index:251652608;mso-position-horizontal:absolute;mso-position-horizontal-relative:margin;mso-position-vertical:absolute;mso-position-vertical-relative:text" from="-36.5pt,6.85pt" to="484.75pt,6.85pt">
            <w10:wrap anchorx="margin"/>
          </v:line>
        </w:pict>
      </w:r>
    </w:p>
    <w:p w14:paraId="29A3E084"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14:paraId="0EE8DFB4" w14:textId="77777777" w:rsidR="00F6278A" w:rsidRDefault="00782D73">
      <w:pPr>
        <w:jc w:val="both"/>
      </w:pPr>
      <w:r>
        <w:pict w14:anchorId="5572B3BF">
          <v:line id="_x0000_s1031" style="position:absolute;left:0;text-align:left;z-index:251653632;mso-position-horizontal:absolute;mso-position-horizontal-relative:margin;mso-position-vertical:absolute;mso-position-vertical-relative:text" from="-36.5pt,4.4pt" to="484.75pt,4.4pt">
            <w10:wrap anchorx="margin"/>
          </v:line>
        </w:pict>
      </w:r>
    </w:p>
    <w:p w14:paraId="16DAB544" w14:textId="77777777" w:rsidR="00F6278A" w:rsidRDefault="00F6278A">
      <w:pPr>
        <w:jc w:val="both"/>
      </w:pPr>
    </w:p>
    <w:p w14:paraId="5F68A002" w14:textId="77777777" w:rsidR="00F6278A" w:rsidRDefault="00F6278A">
      <w:pPr>
        <w:jc w:val="both"/>
      </w:pPr>
    </w:p>
    <w:p w14:paraId="4BCF504E" w14:textId="37E94D82" w:rsidR="00F6278A" w:rsidRDefault="007E4036">
      <w:pPr>
        <w:tabs>
          <w:tab w:val="left" w:pos="5745"/>
        </w:tabs>
        <w:jc w:val="both"/>
      </w:pPr>
      <w:r>
        <w:t xml:space="preserve">The project report entitled </w:t>
      </w:r>
      <w:r>
        <w:rPr>
          <w:b/>
        </w:rPr>
        <w:t>“</w:t>
      </w:r>
      <w:r w:rsidR="00F1318F">
        <w:rPr>
          <w:b/>
          <w:i/>
        </w:rPr>
        <w:t>Virtual Assistant</w:t>
      </w:r>
      <w:r>
        <w:rPr>
          <w:b/>
        </w:rPr>
        <w:t>”</w:t>
      </w:r>
      <w:r>
        <w:t xml:space="preserve"> submitted by </w:t>
      </w:r>
      <w:r w:rsidR="00F1318F">
        <w:rPr>
          <w:b/>
        </w:rPr>
        <w:t>Aman Jain</w:t>
      </w:r>
      <w:r>
        <w:t xml:space="preserve"> students of MCA </w:t>
      </w:r>
      <w:r w:rsidR="00322AC4">
        <w:t>Second</w:t>
      </w:r>
      <w:r>
        <w:t xml:space="preserve"> year in the  session </w:t>
      </w:r>
      <w:r w:rsidR="00F1318F">
        <w:t>2020-21</w:t>
      </w:r>
      <w:r>
        <w:t xml:space="preserve">,  towards partial fulfillment of the degree of </w:t>
      </w:r>
      <w:r>
        <w:rPr>
          <w:b/>
        </w:rPr>
        <w:t>Master of Computer Applications</w:t>
      </w:r>
      <w:r>
        <w:t xml:space="preserve"> of Rajiv Gandhi Proudyogiki Vishwavidhyalaya, Bhopal, is a satisfactory account of their work and is approved for award of the degree.</w:t>
      </w:r>
    </w:p>
    <w:p w14:paraId="6B48A988" w14:textId="77777777" w:rsidR="00F6278A" w:rsidRDefault="00F6278A">
      <w:pPr>
        <w:tabs>
          <w:tab w:val="left" w:pos="5745"/>
        </w:tabs>
        <w:jc w:val="both"/>
        <w:rPr>
          <w:b/>
        </w:rPr>
      </w:pPr>
    </w:p>
    <w:p w14:paraId="5D9CC782" w14:textId="77777777" w:rsidR="00F6278A" w:rsidRDefault="00F6278A">
      <w:pPr>
        <w:tabs>
          <w:tab w:val="left" w:pos="5745"/>
        </w:tabs>
        <w:jc w:val="both"/>
        <w:rPr>
          <w:b/>
        </w:rPr>
      </w:pPr>
    </w:p>
    <w:p w14:paraId="629E9EDD" w14:textId="77777777" w:rsidR="00F6278A" w:rsidRDefault="00F6278A">
      <w:pPr>
        <w:tabs>
          <w:tab w:val="left" w:pos="5745"/>
        </w:tabs>
        <w:jc w:val="both"/>
        <w:rPr>
          <w:b/>
        </w:rPr>
      </w:pPr>
    </w:p>
    <w:p w14:paraId="7A417FEA" w14:textId="77777777" w:rsidR="00F6278A" w:rsidRDefault="00F6278A">
      <w:pPr>
        <w:tabs>
          <w:tab w:val="left" w:pos="5745"/>
        </w:tabs>
        <w:jc w:val="both"/>
        <w:rPr>
          <w:b/>
        </w:rPr>
      </w:pPr>
    </w:p>
    <w:p w14:paraId="3DD528F9" w14:textId="77777777" w:rsidR="00F6278A" w:rsidRDefault="00F6278A">
      <w:pPr>
        <w:tabs>
          <w:tab w:val="left" w:pos="5745"/>
        </w:tabs>
        <w:jc w:val="both"/>
        <w:rPr>
          <w:b/>
        </w:rPr>
      </w:pPr>
    </w:p>
    <w:p w14:paraId="3591A0C4" w14:textId="77777777" w:rsidR="00F6278A" w:rsidRDefault="00F6278A">
      <w:pPr>
        <w:tabs>
          <w:tab w:val="left" w:pos="5745"/>
        </w:tabs>
        <w:jc w:val="both"/>
        <w:rPr>
          <w:b/>
        </w:rPr>
      </w:pPr>
    </w:p>
    <w:p w14:paraId="2ED13D8B" w14:textId="77777777" w:rsidR="00F6278A" w:rsidRDefault="00F6278A">
      <w:pPr>
        <w:tabs>
          <w:tab w:val="left" w:pos="5745"/>
        </w:tabs>
        <w:jc w:val="both"/>
        <w:rPr>
          <w:b/>
        </w:rPr>
      </w:pPr>
    </w:p>
    <w:p w14:paraId="2C32DC22" w14:textId="77777777" w:rsidR="00F6278A" w:rsidRDefault="00F6278A">
      <w:pPr>
        <w:tabs>
          <w:tab w:val="left" w:pos="5745"/>
        </w:tabs>
        <w:jc w:val="both"/>
        <w:rPr>
          <w:b/>
          <w:sz w:val="32"/>
          <w:szCs w:val="32"/>
        </w:rPr>
      </w:pPr>
    </w:p>
    <w:p w14:paraId="3633C7A3" w14:textId="77777777" w:rsidR="00F6278A" w:rsidRDefault="007E4036">
      <w:pPr>
        <w:tabs>
          <w:tab w:val="left" w:pos="5745"/>
        </w:tabs>
        <w:jc w:val="both"/>
        <w:rPr>
          <w:b/>
          <w:sz w:val="32"/>
          <w:szCs w:val="32"/>
        </w:rPr>
      </w:pPr>
      <w:r>
        <w:rPr>
          <w:b/>
          <w:sz w:val="32"/>
          <w:szCs w:val="32"/>
        </w:rPr>
        <w:t>Internal Examiner                                           External Examiner</w:t>
      </w:r>
    </w:p>
    <w:p w14:paraId="7B7E9665" w14:textId="77777777" w:rsidR="00F6278A" w:rsidRDefault="00F6278A">
      <w:pPr>
        <w:jc w:val="both"/>
        <w:rPr>
          <w:b/>
        </w:rPr>
      </w:pPr>
    </w:p>
    <w:p w14:paraId="425CAD42" w14:textId="77777777" w:rsidR="00F6278A" w:rsidRDefault="00F6278A">
      <w:pPr>
        <w:tabs>
          <w:tab w:val="left" w:pos="5745"/>
        </w:tabs>
        <w:jc w:val="both"/>
        <w:rPr>
          <w:b/>
          <w:sz w:val="32"/>
          <w:szCs w:val="32"/>
        </w:rPr>
      </w:pPr>
    </w:p>
    <w:p w14:paraId="786F8D85" w14:textId="77777777" w:rsidR="00F6278A" w:rsidRDefault="007E4036">
      <w:pPr>
        <w:tabs>
          <w:tab w:val="left" w:pos="6135"/>
        </w:tabs>
        <w:jc w:val="both"/>
        <w:rPr>
          <w:b/>
        </w:rPr>
      </w:pPr>
      <w:r>
        <w:rPr>
          <w:b/>
        </w:rPr>
        <w:t xml:space="preserve">Date                                                                                   </w:t>
      </w:r>
    </w:p>
    <w:p w14:paraId="6A9531A2" w14:textId="77777777" w:rsidR="00F6278A" w:rsidRDefault="00F6278A">
      <w:pPr>
        <w:tabs>
          <w:tab w:val="left" w:pos="6135"/>
        </w:tabs>
        <w:jc w:val="both"/>
        <w:rPr>
          <w:b/>
        </w:rPr>
      </w:pPr>
    </w:p>
    <w:p w14:paraId="789DF9AD" w14:textId="77777777" w:rsidR="00F6278A" w:rsidRDefault="00F6278A">
      <w:pPr>
        <w:tabs>
          <w:tab w:val="left" w:pos="6135"/>
        </w:tabs>
        <w:jc w:val="both"/>
        <w:rPr>
          <w:b/>
        </w:rPr>
      </w:pPr>
    </w:p>
    <w:p w14:paraId="5F805C47" w14:textId="77777777" w:rsidR="00F6278A" w:rsidRDefault="00F6278A">
      <w:pPr>
        <w:tabs>
          <w:tab w:val="left" w:pos="6135"/>
        </w:tabs>
        <w:jc w:val="both"/>
        <w:rPr>
          <w:b/>
        </w:rPr>
      </w:pPr>
    </w:p>
    <w:p w14:paraId="5A610880" w14:textId="77777777" w:rsidR="00F6278A" w:rsidRDefault="00F6278A">
      <w:pPr>
        <w:tabs>
          <w:tab w:val="left" w:pos="6135"/>
        </w:tabs>
        <w:jc w:val="both"/>
        <w:rPr>
          <w:b/>
        </w:rPr>
      </w:pPr>
    </w:p>
    <w:p w14:paraId="5790083D" w14:textId="77777777" w:rsidR="00F6278A" w:rsidRDefault="00F6278A">
      <w:pPr>
        <w:tabs>
          <w:tab w:val="left" w:pos="6135"/>
        </w:tabs>
        <w:jc w:val="both"/>
        <w:rPr>
          <w:b/>
        </w:rPr>
      </w:pPr>
    </w:p>
    <w:p w14:paraId="4B990206" w14:textId="77777777" w:rsidR="00F6278A" w:rsidRDefault="00F6278A">
      <w:pPr>
        <w:tabs>
          <w:tab w:val="left" w:pos="6135"/>
        </w:tabs>
        <w:jc w:val="both"/>
        <w:rPr>
          <w:b/>
        </w:rPr>
      </w:pPr>
    </w:p>
    <w:p w14:paraId="47EF6F4E" w14:textId="77777777" w:rsidR="00F6278A" w:rsidRDefault="00F6278A">
      <w:pPr>
        <w:tabs>
          <w:tab w:val="left" w:pos="6135"/>
        </w:tabs>
        <w:jc w:val="both"/>
        <w:rPr>
          <w:b/>
        </w:rPr>
      </w:pPr>
    </w:p>
    <w:p w14:paraId="478DD5FB" w14:textId="77777777" w:rsidR="00F6278A" w:rsidRDefault="00F6278A">
      <w:pPr>
        <w:tabs>
          <w:tab w:val="left" w:pos="6135"/>
        </w:tabs>
        <w:jc w:val="both"/>
        <w:rPr>
          <w:b/>
        </w:rPr>
      </w:pPr>
    </w:p>
    <w:p w14:paraId="2756E570" w14:textId="77777777" w:rsidR="00F6278A" w:rsidRDefault="00F6278A">
      <w:pPr>
        <w:tabs>
          <w:tab w:val="left" w:pos="6135"/>
        </w:tabs>
        <w:jc w:val="both"/>
        <w:rPr>
          <w:b/>
        </w:rPr>
      </w:pPr>
    </w:p>
    <w:p w14:paraId="4BACB8B4" w14:textId="77777777" w:rsidR="00F6278A" w:rsidRDefault="00F6278A">
      <w:pPr>
        <w:tabs>
          <w:tab w:val="left" w:pos="6135"/>
        </w:tabs>
        <w:jc w:val="both"/>
        <w:rPr>
          <w:b/>
        </w:rPr>
      </w:pPr>
    </w:p>
    <w:p w14:paraId="3C36A204" w14:textId="77777777" w:rsidR="00F6278A" w:rsidRDefault="007E4036">
      <w:pPr>
        <w:tabs>
          <w:tab w:val="left" w:pos="6135"/>
        </w:tabs>
        <w:jc w:val="center"/>
        <w:rPr>
          <w:rFonts w:ascii="Pinyon Script" w:eastAsia="Pinyon Script" w:hAnsi="Pinyon Script" w:cs="Pinyon Script"/>
          <w:b/>
          <w:sz w:val="56"/>
          <w:szCs w:val="56"/>
        </w:rPr>
      </w:pPr>
      <w:r>
        <w:rPr>
          <w:rFonts w:ascii="Pinyon Script" w:eastAsia="Pinyon Script" w:hAnsi="Pinyon Script" w:cs="Pinyon Script"/>
          <w:b/>
          <w:sz w:val="56"/>
          <w:szCs w:val="56"/>
        </w:rPr>
        <w:t>Acknowledgement</w:t>
      </w:r>
      <w:r w:rsidR="00782D73">
        <w:pict w14:anchorId="2C667955">
          <v:line id="_x0000_s1032" style="position:absolute;left:0;text-align:left;z-index:251654656;mso-position-horizontal:absolute;mso-position-horizontal-relative:margin;mso-position-vertical:absolute;mso-position-vertical-relative:text" from="-45.5pt,-9pt" to="476.5pt,-9pt">
            <w10:wrap anchorx="margin"/>
          </v:line>
        </w:pict>
      </w:r>
      <w:r w:rsidR="00782D73">
        <w:pict w14:anchorId="72498EA3">
          <v:line id="_x0000_s1033" style="position:absolute;left:0;text-align:left;z-index:251655680;mso-position-horizontal:absolute;mso-position-horizontal-relative:margin;mso-position-vertical:absolute;mso-position-vertical-relative:text" from="-43.25pt,26.25pt" to="478.75pt,26.25pt">
            <w10:wrap anchorx="margin"/>
          </v:line>
        </w:pict>
      </w:r>
    </w:p>
    <w:p w14:paraId="16F23804" w14:textId="77777777" w:rsidR="00F6278A" w:rsidRDefault="00F6278A">
      <w:pPr>
        <w:jc w:val="both"/>
      </w:pPr>
    </w:p>
    <w:p w14:paraId="655BACA5" w14:textId="77777777" w:rsidR="00F6278A" w:rsidRDefault="00F6278A">
      <w:pPr>
        <w:jc w:val="both"/>
      </w:pPr>
    </w:p>
    <w:p w14:paraId="08FB22D1"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25735C7B"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5AFA922"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4EF85E02" w14:textId="0374E025"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r>
        <w:rPr>
          <w:rFonts w:ascii="Corsiva" w:eastAsia="Corsiva" w:hAnsi="Corsiva" w:cs="Corsiva"/>
          <w:color w:val="000000"/>
          <w:sz w:val="28"/>
          <w:szCs w:val="28"/>
        </w:rPr>
        <w:t>i</w:t>
      </w:r>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ement helped us a lot and  </w:t>
      </w:r>
      <w:r w:rsidR="007E4036">
        <w:rPr>
          <w:rFonts w:ascii="Corsiva" w:eastAsia="Corsiva" w:hAnsi="Corsiva" w:cs="Corsiva"/>
          <w:b/>
          <w:color w:val="000000"/>
          <w:sz w:val="28"/>
          <w:szCs w:val="28"/>
        </w:rPr>
        <w:t xml:space="preserve"> </w:t>
      </w:r>
      <w:r w:rsidR="007E4036">
        <w:rPr>
          <w:rFonts w:ascii="Corsiva" w:eastAsia="Corsiva" w:hAnsi="Corsiva" w:cs="Corsiva"/>
          <w:color w:val="000000"/>
          <w:sz w:val="28"/>
          <w:szCs w:val="28"/>
        </w:rPr>
        <w:t xml:space="preserve">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loose their worth for her invaluable guidance, continuous encouragement and cooperation in every respect.</w:t>
      </w:r>
    </w:p>
    <w:p w14:paraId="293B58B5" w14:textId="139CF87C" w:rsidR="00F6278A" w:rsidRDefault="007E4036">
      <w:pPr>
        <w:ind w:right="-43"/>
        <w:jc w:val="both"/>
        <w:rPr>
          <w:rFonts w:ascii="Corsiva" w:eastAsia="Corsiva" w:hAnsi="Corsiva" w:cs="Corsiva"/>
          <w:sz w:val="28"/>
          <w:szCs w:val="28"/>
        </w:rPr>
      </w:pPr>
      <w:r>
        <w:rPr>
          <w:rFonts w:ascii="Corsiva" w:eastAsia="Corsiva" w:hAnsi="Corsiva" w:cs="Corsiva"/>
          <w:sz w:val="28"/>
          <w:szCs w:val="28"/>
        </w:rPr>
        <w:t xml:space="preserve">                                           </w:t>
      </w:r>
      <w:r w:rsidR="00F1318F">
        <w:rPr>
          <w:rFonts w:ascii="Corsiva" w:eastAsia="Corsiva" w:hAnsi="Corsiva" w:cs="Corsiva"/>
          <w:sz w:val="28"/>
          <w:szCs w:val="28"/>
        </w:rPr>
        <w:t xml:space="preserve">I </w:t>
      </w:r>
      <w:r>
        <w:rPr>
          <w:rFonts w:ascii="Corsiva" w:eastAsia="Corsiva" w:hAnsi="Corsiva" w:cs="Corsiva"/>
          <w:sz w:val="28"/>
          <w:szCs w:val="28"/>
        </w:rPr>
        <w:t>sincerely wish to express our gratitude to all the members of staff of M.C.A.</w:t>
      </w:r>
      <w:r>
        <w:rPr>
          <w:rFonts w:ascii="Corsiva" w:eastAsia="Corsiva" w:hAnsi="Corsiva" w:cs="Corsiva"/>
          <w:b/>
          <w:sz w:val="28"/>
          <w:szCs w:val="28"/>
        </w:rPr>
        <w:t xml:space="preserve"> </w:t>
      </w:r>
      <w:r>
        <w:rPr>
          <w:rFonts w:ascii="Corsiva" w:eastAsia="Corsiva" w:hAnsi="Corsiva" w:cs="Corsiva"/>
          <w:sz w:val="28"/>
          <w:szCs w:val="28"/>
        </w:rPr>
        <w:t>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Indeed it is their support that helps us through the ups and downs of life. The support and suggestion of our friends are worth appreciation and thankfulness.</w:t>
      </w:r>
      <w:r>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14:paraId="64C6D365" w14:textId="77777777" w:rsidR="00F6278A" w:rsidRDefault="007E4036">
      <w:pPr>
        <w:jc w:val="both"/>
        <w:rPr>
          <w:rFonts w:ascii="Corsiva" w:eastAsia="Corsiva" w:hAnsi="Corsiva" w:cs="Corsiva"/>
          <w:sz w:val="28"/>
          <w:szCs w:val="28"/>
        </w:rPr>
      </w:pPr>
      <w:r>
        <w:rPr>
          <w:rFonts w:ascii="Corsiva" w:eastAsia="Corsiva" w:hAnsi="Corsiva" w:cs="Corsiva"/>
          <w:sz w:val="28"/>
          <w:szCs w:val="28"/>
        </w:rPr>
        <w:t xml:space="preserve"> </w:t>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p>
    <w:p w14:paraId="3AA8BA02" w14:textId="77777777" w:rsidR="00F6278A" w:rsidRDefault="00F6278A">
      <w:pPr>
        <w:jc w:val="both"/>
        <w:rPr>
          <w:b/>
        </w:rPr>
      </w:pPr>
    </w:p>
    <w:p w14:paraId="75F4C347" w14:textId="77777777" w:rsidR="00F6278A" w:rsidRDefault="00F6278A">
      <w:pPr>
        <w:jc w:val="both"/>
        <w:rPr>
          <w:b/>
        </w:rPr>
      </w:pPr>
    </w:p>
    <w:p w14:paraId="49F471DB" w14:textId="77777777" w:rsidR="00F6278A" w:rsidRDefault="00F6278A">
      <w:pPr>
        <w:jc w:val="both"/>
        <w:rPr>
          <w:b/>
        </w:rPr>
      </w:pPr>
    </w:p>
    <w:p w14:paraId="41C0AA29" w14:textId="77777777" w:rsidR="00F6278A" w:rsidRDefault="00F6278A">
      <w:pPr>
        <w:jc w:val="both"/>
        <w:rPr>
          <w:b/>
        </w:rPr>
      </w:pPr>
    </w:p>
    <w:p w14:paraId="174CCB4D" w14:textId="77777777" w:rsidR="00F6278A" w:rsidRDefault="00F6278A">
      <w:pPr>
        <w:jc w:val="both"/>
        <w:rPr>
          <w:b/>
        </w:rPr>
      </w:pPr>
    </w:p>
    <w:p w14:paraId="78200BBB" w14:textId="77777777" w:rsidR="00F6278A" w:rsidRDefault="007E4036">
      <w:pPr>
        <w:jc w:val="center"/>
        <w:rPr>
          <w:b/>
        </w:rPr>
      </w:pPr>
      <w:r>
        <w:rPr>
          <w:b/>
        </w:rPr>
        <w:t xml:space="preserve">                                                                       </w:t>
      </w:r>
      <w:r w:rsidR="00782D73">
        <w:pict w14:anchorId="0AF1FE7A">
          <v:shape id="_x0000_s1036" type="#_x0000_t202" style="position:absolute;left:0;text-align:left;margin-left:286.25pt;margin-top:1.9pt;width:179.1pt;height:76.95pt;z-index:251658752;mso-width-percent:400;mso-height-percent:200;mso-position-horizontal:absolute;mso-position-horizontal-relative:margin;mso-position-vertical:absolute;mso-position-vertical-relative:text;mso-width-percent:400;mso-height-percent:200;mso-width-relative:margin;mso-height-relative:margin" strokecolor="white">
            <v:textbox style="mso-fit-shape-to-text:t">
              <w:txbxContent>
                <w:p w14:paraId="19F07469" w14:textId="04DFFA3D" w:rsidR="00EF4C85" w:rsidRDefault="007E4036" w:rsidP="00EE7075">
                  <w:pPr>
                    <w:autoSpaceDE w:val="0"/>
                    <w:autoSpaceDN w:val="0"/>
                    <w:adjustRightInd w:val="0"/>
                    <w:jc w:val="both"/>
                    <w:rPr>
                      <w:b/>
                    </w:rPr>
                  </w:pPr>
                  <w:r>
                    <w:rPr>
                      <w:b/>
                    </w:rPr>
                    <w:t xml:space="preserve"> </w:t>
                  </w:r>
                  <w:r w:rsidR="00F1318F">
                    <w:rPr>
                      <w:b/>
                    </w:rPr>
                    <w:t>Aman Jain</w:t>
                  </w:r>
                  <w:r>
                    <w:rPr>
                      <w:b/>
                    </w:rPr>
                    <w:t xml:space="preserve">    </w:t>
                  </w:r>
                </w:p>
                <w:p w14:paraId="38AE9BB7" w14:textId="77777777" w:rsidR="00184921" w:rsidRDefault="00782D73"/>
              </w:txbxContent>
            </v:textbox>
            <w10:wrap anchorx="margin"/>
          </v:shape>
        </w:pict>
      </w:r>
    </w:p>
    <w:p w14:paraId="11DDA0FE" w14:textId="5195C58D" w:rsidR="00F6278A" w:rsidRDefault="007E4036" w:rsidP="005537AC">
      <w:pPr>
        <w:tabs>
          <w:tab w:val="left" w:pos="5760"/>
        </w:tabs>
        <w:jc w:val="center"/>
        <w:rPr>
          <w:b/>
        </w:rPr>
      </w:pPr>
      <w:r>
        <w:rPr>
          <w:b/>
        </w:rPr>
        <w:t xml:space="preserve">                                                          </w:t>
      </w:r>
    </w:p>
    <w:p w14:paraId="7E75E744" w14:textId="77777777" w:rsidR="00F6278A" w:rsidRDefault="00F6278A">
      <w:pPr>
        <w:jc w:val="both"/>
        <w:rPr>
          <w:b/>
        </w:rPr>
      </w:pPr>
    </w:p>
    <w:p w14:paraId="0C362859" w14:textId="77777777" w:rsidR="00F6278A" w:rsidRDefault="00782D73">
      <w:pPr>
        <w:jc w:val="both"/>
      </w:pPr>
      <w:r>
        <w:pict w14:anchorId="00BC3A28">
          <v:line id="_x0000_s1035" style="position:absolute;left:0;text-align:left;z-index:251657728;mso-position-horizontal:absolute;mso-position-horizontal-relative:margin;mso-position-vertical:absolute;mso-position-vertical-relative:text" from="-27.5pt,9pt" to="467.5pt,9pt">
            <w10:wrap anchorx="margin"/>
          </v:line>
        </w:pict>
      </w:r>
    </w:p>
    <w:p w14:paraId="14B68F90"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Abstract</w:t>
      </w:r>
    </w:p>
    <w:p w14:paraId="1BD0278F" w14:textId="0A9B90EE" w:rsidR="00F6278A" w:rsidRPr="005537AC" w:rsidRDefault="00782D73" w:rsidP="005537AC">
      <w:pPr>
        <w:jc w:val="both"/>
      </w:pPr>
      <w:r>
        <w:pict w14:anchorId="500FCDF9">
          <v:line id="_x0000_s1034" style="position:absolute;left:0;text-align:left;z-index:251656704;mso-position-horizontal:absolute;mso-position-horizontal-relative:margin;mso-position-vertical:absolute;mso-position-vertical-relative:text" from="-27.5pt,4.25pt" to="467.5pt,4.25pt">
            <w10:wrap anchorx="margin"/>
          </v:line>
        </w:pict>
      </w:r>
      <w:r w:rsidR="007E4036">
        <w:rPr>
          <w:b/>
        </w:rPr>
        <w:t xml:space="preserve">                                                                                       </w:t>
      </w:r>
    </w:p>
    <w:p w14:paraId="1B8A4BC1" w14:textId="77777777" w:rsidR="00F6278A" w:rsidRDefault="00F6278A">
      <w:pPr>
        <w:tabs>
          <w:tab w:val="left" w:pos="5760"/>
        </w:tabs>
        <w:jc w:val="both"/>
        <w:rPr>
          <w:b/>
        </w:rPr>
      </w:pPr>
    </w:p>
    <w:p w14:paraId="2388E46F" w14:textId="77777777" w:rsidR="00F6278A" w:rsidRDefault="00F6278A">
      <w:pPr>
        <w:tabs>
          <w:tab w:val="left" w:pos="5760"/>
        </w:tabs>
        <w:jc w:val="both"/>
        <w:rPr>
          <w:b/>
        </w:rPr>
      </w:pPr>
    </w:p>
    <w:p w14:paraId="55B04E70" w14:textId="6EBFEA84" w:rsidR="00F6278A" w:rsidRDefault="00E738B9">
      <w:pPr>
        <w:tabs>
          <w:tab w:val="left" w:pos="5760"/>
        </w:tabs>
        <w:jc w:val="both"/>
        <w:rPr>
          <w:b/>
        </w:rPr>
      </w:pPr>
      <w:r>
        <w:rPr>
          <w:b/>
        </w:rPr>
        <w:t>Java Virtual Assistant is a software build on java and runs on terminal only.</w:t>
      </w:r>
    </w:p>
    <w:p w14:paraId="67BE0FE7" w14:textId="77777777" w:rsidR="00F6278A" w:rsidRDefault="00F6278A">
      <w:pPr>
        <w:tabs>
          <w:tab w:val="left" w:pos="5760"/>
        </w:tabs>
        <w:jc w:val="both"/>
        <w:rPr>
          <w:b/>
        </w:rPr>
      </w:pPr>
    </w:p>
    <w:p w14:paraId="59E426CF" w14:textId="4EB331FF" w:rsidR="005537AC" w:rsidRPr="005537AC" w:rsidRDefault="005537AC" w:rsidP="005537AC">
      <w:pPr>
        <w:tabs>
          <w:tab w:val="left" w:pos="5760"/>
        </w:tabs>
        <w:jc w:val="both"/>
        <w:rPr>
          <w:b/>
        </w:rPr>
      </w:pPr>
      <w:r w:rsidRPr="005537AC">
        <w:rPr>
          <w:b/>
        </w:rPr>
        <w:t>A virtual assistant is a p</w:t>
      </w:r>
      <w:r>
        <w:rPr>
          <w:b/>
        </w:rPr>
        <w:t>rogram or a software</w:t>
      </w:r>
      <w:r w:rsidRPr="005537AC">
        <w:rPr>
          <w:b/>
        </w:rPr>
        <w:t xml:space="preserve"> wh</w:t>
      </w:r>
      <w:r>
        <w:rPr>
          <w:b/>
        </w:rPr>
        <w:t>ich</w:t>
      </w:r>
      <w:r w:rsidRPr="005537AC">
        <w:rPr>
          <w:b/>
        </w:rPr>
        <w:t xml:space="preserve"> provides various services to </w:t>
      </w:r>
      <w:r>
        <w:rPr>
          <w:b/>
        </w:rPr>
        <w:t>users and simplify things for them which results in saving much time.</w:t>
      </w:r>
    </w:p>
    <w:p w14:paraId="20B1B5E2" w14:textId="68EECE40" w:rsidR="005537AC" w:rsidRDefault="005537AC" w:rsidP="005537AC">
      <w:pPr>
        <w:tabs>
          <w:tab w:val="left" w:pos="5760"/>
        </w:tabs>
        <w:jc w:val="both"/>
        <w:rPr>
          <w:b/>
        </w:rPr>
      </w:pPr>
      <w:r w:rsidRPr="005537AC">
        <w:rPr>
          <w:b/>
        </w:rPr>
        <w:t xml:space="preserve">There are </w:t>
      </w:r>
      <w:r>
        <w:rPr>
          <w:b/>
        </w:rPr>
        <w:t>number</w:t>
      </w:r>
      <w:r w:rsidRPr="005537AC">
        <w:rPr>
          <w:b/>
        </w:rPr>
        <w:t xml:space="preserve"> of things </w:t>
      </w:r>
      <w:r>
        <w:rPr>
          <w:b/>
        </w:rPr>
        <w:t>which this</w:t>
      </w:r>
      <w:r w:rsidRPr="005537AC">
        <w:rPr>
          <w:b/>
        </w:rPr>
        <w:t xml:space="preserve"> virtual assistant</w:t>
      </w:r>
      <w:r>
        <w:rPr>
          <w:b/>
        </w:rPr>
        <w:t xml:space="preserve"> program</w:t>
      </w:r>
      <w:r w:rsidRPr="005537AC">
        <w:rPr>
          <w:b/>
        </w:rPr>
        <w:t xml:space="preserve"> can do, including:</w:t>
      </w:r>
    </w:p>
    <w:p w14:paraId="2C6B4943" w14:textId="77777777" w:rsidR="005537AC" w:rsidRPr="005537AC" w:rsidRDefault="005537AC" w:rsidP="005537AC">
      <w:pPr>
        <w:tabs>
          <w:tab w:val="left" w:pos="5760"/>
        </w:tabs>
        <w:jc w:val="both"/>
        <w:rPr>
          <w:b/>
        </w:rPr>
      </w:pPr>
    </w:p>
    <w:p w14:paraId="64AE57C2" w14:textId="5530698C" w:rsidR="005537AC" w:rsidRDefault="005537AC" w:rsidP="005537AC">
      <w:pPr>
        <w:numPr>
          <w:ilvl w:val="0"/>
          <w:numId w:val="4"/>
        </w:numPr>
        <w:tabs>
          <w:tab w:val="left" w:pos="5760"/>
        </w:tabs>
        <w:jc w:val="both"/>
        <w:rPr>
          <w:b/>
        </w:rPr>
      </w:pPr>
      <w:r>
        <w:rPr>
          <w:b/>
        </w:rPr>
        <w:t xml:space="preserve">Open calculator </w:t>
      </w:r>
    </w:p>
    <w:p w14:paraId="4F009AD3" w14:textId="71DC3FEC" w:rsidR="005537AC" w:rsidRDefault="005537AC" w:rsidP="005537AC">
      <w:pPr>
        <w:numPr>
          <w:ilvl w:val="0"/>
          <w:numId w:val="4"/>
        </w:numPr>
        <w:tabs>
          <w:tab w:val="left" w:pos="5760"/>
        </w:tabs>
        <w:jc w:val="both"/>
        <w:rPr>
          <w:b/>
        </w:rPr>
      </w:pPr>
      <w:r>
        <w:rPr>
          <w:b/>
        </w:rPr>
        <w:t>Open Notepad application</w:t>
      </w:r>
    </w:p>
    <w:p w14:paraId="298D41B0" w14:textId="4AF1DB3F" w:rsidR="005537AC" w:rsidRDefault="005537AC" w:rsidP="005537AC">
      <w:pPr>
        <w:numPr>
          <w:ilvl w:val="0"/>
          <w:numId w:val="4"/>
        </w:numPr>
        <w:tabs>
          <w:tab w:val="left" w:pos="5760"/>
        </w:tabs>
        <w:jc w:val="both"/>
        <w:rPr>
          <w:b/>
        </w:rPr>
      </w:pPr>
      <w:r>
        <w:rPr>
          <w:b/>
        </w:rPr>
        <w:t>Open Microsoft Paint application</w:t>
      </w:r>
    </w:p>
    <w:p w14:paraId="7FC9665F" w14:textId="04A2B6A8" w:rsidR="005537AC" w:rsidRPr="005537AC" w:rsidRDefault="005537AC" w:rsidP="005537AC">
      <w:pPr>
        <w:numPr>
          <w:ilvl w:val="0"/>
          <w:numId w:val="4"/>
        </w:numPr>
        <w:tabs>
          <w:tab w:val="left" w:pos="5760"/>
        </w:tabs>
        <w:jc w:val="both"/>
        <w:rPr>
          <w:b/>
        </w:rPr>
      </w:pPr>
      <w:r>
        <w:rPr>
          <w:b/>
        </w:rPr>
        <w:t>Open file explorer</w:t>
      </w:r>
    </w:p>
    <w:p w14:paraId="654064B8" w14:textId="5E2E4D65" w:rsidR="005537AC" w:rsidRDefault="005537AC" w:rsidP="005537AC">
      <w:pPr>
        <w:numPr>
          <w:ilvl w:val="0"/>
          <w:numId w:val="4"/>
        </w:numPr>
        <w:tabs>
          <w:tab w:val="left" w:pos="5760"/>
        </w:tabs>
        <w:jc w:val="both"/>
        <w:rPr>
          <w:b/>
        </w:rPr>
      </w:pPr>
      <w:r>
        <w:rPr>
          <w:b/>
        </w:rPr>
        <w:t>Shutdown/restart system</w:t>
      </w:r>
    </w:p>
    <w:p w14:paraId="315BF30F" w14:textId="7F32358D" w:rsidR="005537AC" w:rsidRPr="005537AC" w:rsidRDefault="005537AC" w:rsidP="005537AC">
      <w:pPr>
        <w:numPr>
          <w:ilvl w:val="0"/>
          <w:numId w:val="4"/>
        </w:numPr>
        <w:tabs>
          <w:tab w:val="left" w:pos="5760"/>
        </w:tabs>
        <w:jc w:val="both"/>
        <w:rPr>
          <w:b/>
        </w:rPr>
      </w:pPr>
      <w:r>
        <w:rPr>
          <w:b/>
        </w:rPr>
        <w:t>Check password strength</w:t>
      </w:r>
    </w:p>
    <w:p w14:paraId="7264DF67" w14:textId="66318AE8" w:rsidR="005537AC" w:rsidRPr="005537AC" w:rsidRDefault="005537AC" w:rsidP="005537AC">
      <w:pPr>
        <w:numPr>
          <w:ilvl w:val="0"/>
          <w:numId w:val="4"/>
        </w:numPr>
        <w:tabs>
          <w:tab w:val="left" w:pos="5760"/>
        </w:tabs>
        <w:jc w:val="both"/>
        <w:rPr>
          <w:b/>
        </w:rPr>
      </w:pPr>
      <w:r>
        <w:rPr>
          <w:b/>
        </w:rPr>
        <w:t>Store a memo / diary / note</w:t>
      </w:r>
    </w:p>
    <w:p w14:paraId="22DB5639" w14:textId="7B09F0EE" w:rsidR="005537AC" w:rsidRPr="005537AC" w:rsidRDefault="005537AC" w:rsidP="005537AC">
      <w:pPr>
        <w:numPr>
          <w:ilvl w:val="0"/>
          <w:numId w:val="4"/>
        </w:numPr>
        <w:tabs>
          <w:tab w:val="left" w:pos="5760"/>
        </w:tabs>
        <w:jc w:val="both"/>
        <w:rPr>
          <w:b/>
        </w:rPr>
      </w:pPr>
      <w:r>
        <w:rPr>
          <w:b/>
        </w:rPr>
        <w:t>Show system related information</w:t>
      </w:r>
    </w:p>
    <w:p w14:paraId="5387A072" w14:textId="3DBF0B89" w:rsidR="005537AC" w:rsidRPr="005537AC" w:rsidRDefault="005537AC" w:rsidP="005537AC">
      <w:pPr>
        <w:tabs>
          <w:tab w:val="left" w:pos="5760"/>
        </w:tabs>
        <w:ind w:left="360"/>
        <w:jc w:val="both"/>
        <w:rPr>
          <w:b/>
        </w:rPr>
      </w:pPr>
    </w:p>
    <w:p w14:paraId="0174FC5F" w14:textId="77777777" w:rsidR="00F6278A" w:rsidRDefault="00F6278A">
      <w:pPr>
        <w:tabs>
          <w:tab w:val="left" w:pos="5760"/>
        </w:tabs>
        <w:jc w:val="both"/>
        <w:rPr>
          <w:b/>
        </w:rPr>
      </w:pPr>
    </w:p>
    <w:p w14:paraId="000267C3" w14:textId="77777777" w:rsidR="00F6278A" w:rsidRDefault="00F6278A">
      <w:pPr>
        <w:tabs>
          <w:tab w:val="left" w:pos="5760"/>
        </w:tabs>
        <w:jc w:val="both"/>
        <w:rPr>
          <w:b/>
        </w:rPr>
      </w:pPr>
    </w:p>
    <w:p w14:paraId="77534D80" w14:textId="77777777" w:rsidR="00F6278A" w:rsidRDefault="00F6278A">
      <w:pPr>
        <w:tabs>
          <w:tab w:val="left" w:pos="5760"/>
        </w:tabs>
        <w:jc w:val="both"/>
        <w:rPr>
          <w:b/>
        </w:rPr>
      </w:pPr>
    </w:p>
    <w:p w14:paraId="51D10C8A" w14:textId="77777777" w:rsidR="00F6278A" w:rsidRDefault="00F6278A">
      <w:pPr>
        <w:tabs>
          <w:tab w:val="left" w:pos="5760"/>
        </w:tabs>
        <w:jc w:val="both"/>
        <w:rPr>
          <w:b/>
        </w:rPr>
      </w:pPr>
    </w:p>
    <w:p w14:paraId="5BDAE060" w14:textId="77777777" w:rsidR="00F6278A" w:rsidRDefault="00F6278A">
      <w:pPr>
        <w:tabs>
          <w:tab w:val="left" w:pos="5760"/>
        </w:tabs>
        <w:jc w:val="both"/>
        <w:rPr>
          <w:b/>
        </w:rPr>
      </w:pPr>
    </w:p>
    <w:p w14:paraId="76DE9F55" w14:textId="77777777" w:rsidR="00F6278A" w:rsidRDefault="00F6278A">
      <w:pPr>
        <w:tabs>
          <w:tab w:val="left" w:pos="5760"/>
        </w:tabs>
        <w:jc w:val="both"/>
        <w:rPr>
          <w:b/>
        </w:rPr>
      </w:pPr>
    </w:p>
    <w:p w14:paraId="559385A0" w14:textId="77777777" w:rsidR="00F6278A" w:rsidRDefault="00F6278A">
      <w:pPr>
        <w:tabs>
          <w:tab w:val="left" w:pos="5760"/>
        </w:tabs>
        <w:jc w:val="both"/>
        <w:rPr>
          <w:b/>
        </w:rPr>
      </w:pPr>
    </w:p>
    <w:p w14:paraId="177A2DCF" w14:textId="77777777" w:rsidR="00F6278A" w:rsidRDefault="00F6278A">
      <w:pPr>
        <w:tabs>
          <w:tab w:val="left" w:pos="5760"/>
        </w:tabs>
        <w:jc w:val="both"/>
        <w:rPr>
          <w:b/>
        </w:rPr>
      </w:pPr>
    </w:p>
    <w:p w14:paraId="453C1A24" w14:textId="77777777" w:rsidR="00F6278A" w:rsidRDefault="00F6278A">
      <w:pPr>
        <w:tabs>
          <w:tab w:val="left" w:pos="5760"/>
        </w:tabs>
        <w:jc w:val="both"/>
        <w:rPr>
          <w:b/>
        </w:rPr>
      </w:pPr>
    </w:p>
    <w:p w14:paraId="2DC3BCE8" w14:textId="77777777" w:rsidR="00F6278A" w:rsidRDefault="00F6278A">
      <w:pPr>
        <w:tabs>
          <w:tab w:val="left" w:pos="5760"/>
        </w:tabs>
        <w:jc w:val="both"/>
        <w:rPr>
          <w:b/>
        </w:rPr>
      </w:pPr>
    </w:p>
    <w:p w14:paraId="4932E45A" w14:textId="77777777" w:rsidR="00F6278A" w:rsidRDefault="00F6278A">
      <w:pPr>
        <w:tabs>
          <w:tab w:val="left" w:pos="5760"/>
        </w:tabs>
        <w:jc w:val="both"/>
        <w:rPr>
          <w:b/>
        </w:rPr>
      </w:pPr>
    </w:p>
    <w:p w14:paraId="406F22E4" w14:textId="77777777" w:rsidR="00F6278A" w:rsidRDefault="00F6278A">
      <w:pPr>
        <w:tabs>
          <w:tab w:val="left" w:pos="5760"/>
        </w:tabs>
        <w:jc w:val="both"/>
        <w:rPr>
          <w:b/>
        </w:rPr>
      </w:pPr>
    </w:p>
    <w:p w14:paraId="029A68A3" w14:textId="77777777" w:rsidR="00F6278A" w:rsidRDefault="00F6278A">
      <w:pPr>
        <w:tabs>
          <w:tab w:val="left" w:pos="5760"/>
        </w:tabs>
        <w:jc w:val="both"/>
        <w:rPr>
          <w:b/>
        </w:rPr>
      </w:pPr>
    </w:p>
    <w:p w14:paraId="78ACE697" w14:textId="77777777" w:rsidR="00F6278A" w:rsidRDefault="00F6278A">
      <w:pPr>
        <w:tabs>
          <w:tab w:val="left" w:pos="5760"/>
        </w:tabs>
        <w:jc w:val="both"/>
        <w:rPr>
          <w:b/>
        </w:rPr>
      </w:pPr>
    </w:p>
    <w:p w14:paraId="1C172399" w14:textId="77777777" w:rsidR="00F6278A" w:rsidRDefault="00F6278A">
      <w:pPr>
        <w:tabs>
          <w:tab w:val="left" w:pos="5760"/>
        </w:tabs>
        <w:jc w:val="both"/>
        <w:rPr>
          <w:b/>
        </w:rPr>
      </w:pPr>
    </w:p>
    <w:p w14:paraId="3EBD6EFC" w14:textId="77777777" w:rsidR="00F6278A" w:rsidRDefault="00F6278A">
      <w:pPr>
        <w:tabs>
          <w:tab w:val="left" w:pos="5760"/>
        </w:tabs>
        <w:jc w:val="both"/>
        <w:rPr>
          <w:b/>
        </w:rPr>
      </w:pPr>
    </w:p>
    <w:p w14:paraId="0457A18D" w14:textId="77777777" w:rsidR="00F6278A" w:rsidRDefault="00F6278A">
      <w:pPr>
        <w:tabs>
          <w:tab w:val="left" w:pos="5760"/>
        </w:tabs>
        <w:jc w:val="both"/>
        <w:rPr>
          <w:b/>
        </w:rPr>
      </w:pPr>
    </w:p>
    <w:p w14:paraId="30DD5632" w14:textId="77777777" w:rsidR="00F6278A" w:rsidRDefault="00F6278A">
      <w:pPr>
        <w:tabs>
          <w:tab w:val="left" w:pos="5760"/>
        </w:tabs>
        <w:jc w:val="both"/>
        <w:rPr>
          <w:b/>
        </w:rPr>
      </w:pPr>
    </w:p>
    <w:p w14:paraId="364089F1" w14:textId="77777777" w:rsidR="00F6278A" w:rsidRDefault="00F6278A">
      <w:pPr>
        <w:tabs>
          <w:tab w:val="left" w:pos="5760"/>
        </w:tabs>
        <w:jc w:val="both"/>
        <w:rPr>
          <w:b/>
        </w:rPr>
      </w:pPr>
    </w:p>
    <w:p w14:paraId="64F8AADB" w14:textId="77777777" w:rsidR="00F6278A" w:rsidRDefault="00F6278A">
      <w:pPr>
        <w:tabs>
          <w:tab w:val="left" w:pos="5760"/>
        </w:tabs>
        <w:jc w:val="both"/>
        <w:rPr>
          <w:b/>
        </w:rPr>
      </w:pPr>
    </w:p>
    <w:p w14:paraId="32BF7843" w14:textId="77777777" w:rsidR="00F6278A" w:rsidRDefault="00F6278A">
      <w:pPr>
        <w:tabs>
          <w:tab w:val="left" w:pos="5760"/>
        </w:tabs>
        <w:jc w:val="both"/>
        <w:rPr>
          <w:b/>
        </w:rPr>
      </w:pPr>
    </w:p>
    <w:p w14:paraId="767580F9" w14:textId="77777777" w:rsidR="00F6278A" w:rsidRDefault="00F6278A">
      <w:pPr>
        <w:tabs>
          <w:tab w:val="left" w:pos="5760"/>
        </w:tabs>
        <w:jc w:val="both"/>
        <w:rPr>
          <w:b/>
        </w:rPr>
      </w:pPr>
    </w:p>
    <w:p w14:paraId="14E1BA1C" w14:textId="77777777" w:rsidR="00F6278A" w:rsidRDefault="00F6278A">
      <w:pPr>
        <w:tabs>
          <w:tab w:val="left" w:pos="5760"/>
        </w:tabs>
        <w:jc w:val="both"/>
        <w:rPr>
          <w:b/>
        </w:rPr>
      </w:pPr>
    </w:p>
    <w:p w14:paraId="32AD7C25" w14:textId="77777777" w:rsidR="00F6278A" w:rsidRDefault="00F6278A">
      <w:pPr>
        <w:tabs>
          <w:tab w:val="left" w:pos="5760"/>
        </w:tabs>
        <w:jc w:val="both"/>
        <w:rPr>
          <w:b/>
        </w:rPr>
      </w:pPr>
    </w:p>
    <w:p w14:paraId="44806538" w14:textId="77777777" w:rsidR="00F6278A" w:rsidRDefault="007E4036">
      <w:pPr>
        <w:tabs>
          <w:tab w:val="left" w:pos="5760"/>
        </w:tabs>
        <w:jc w:val="center"/>
        <w:rPr>
          <w:rFonts w:ascii="Pinyon Script" w:eastAsia="Pinyon Script" w:hAnsi="Pinyon Script" w:cs="Pinyon Script"/>
          <w:b/>
          <w:i/>
          <w:sz w:val="56"/>
          <w:szCs w:val="56"/>
        </w:rPr>
      </w:pPr>
      <w:r>
        <w:rPr>
          <w:rFonts w:ascii="Pinyon Script" w:eastAsia="Pinyon Script" w:hAnsi="Pinyon Script" w:cs="Pinyon Script"/>
          <w:b/>
          <w:i/>
          <w:sz w:val="56"/>
          <w:szCs w:val="56"/>
        </w:rPr>
        <w:lastRenderedPageBreak/>
        <w:t>Table of Contents</w:t>
      </w:r>
      <w:r w:rsidR="00782D73">
        <w:pict w14:anchorId="095DA134">
          <v:line id="_x0000_s1039" style="position:absolute;left:0;text-align:left;z-index:251661824;mso-position-horizontal:absolute;mso-position-horizontal-relative:margin;mso-position-vertical:absolute;mso-position-vertical-relative:text" from="-36.5pt,-2.7pt" to="458.5pt,-2.7pt">
            <w10:wrap anchorx="margin"/>
          </v:line>
        </w:pict>
      </w:r>
    </w:p>
    <w:p w14:paraId="0CB7DDA7" w14:textId="77777777" w:rsidR="00F6278A" w:rsidRDefault="00782D73">
      <w:pPr>
        <w:jc w:val="both"/>
        <w:rPr>
          <w:sz w:val="36"/>
          <w:szCs w:val="36"/>
        </w:rPr>
      </w:pPr>
      <w:r>
        <w:pict w14:anchorId="67FDFB5D">
          <v:line id="_x0000_s1040" style="position:absolute;left:0;text-align:left;z-index:251662848;mso-position-horizontal:absolute;mso-position-horizontal-relative:margin;mso-position-vertical:absolute;mso-position-vertical-relative:text" from="-36.5pt,1.65pt" to="458.5pt,1.65pt">
            <w10:wrap anchorx="margin"/>
          </v:line>
        </w:pict>
      </w:r>
    </w:p>
    <w:p w14:paraId="04BF0E03" w14:textId="77777777" w:rsidR="00F6278A" w:rsidRDefault="007E4036">
      <w:pPr>
        <w:rPr>
          <w:b/>
          <w:sz w:val="28"/>
          <w:szCs w:val="28"/>
        </w:rPr>
      </w:pPr>
      <w:r>
        <w:rPr>
          <w:b/>
          <w:sz w:val="28"/>
          <w:szCs w:val="28"/>
        </w:rPr>
        <w:t>Chapter 1.</w:t>
      </w:r>
    </w:p>
    <w:p w14:paraId="3089415D" w14:textId="77777777" w:rsidR="00F6278A" w:rsidRDefault="007E4036">
      <w:pPr>
        <w:rPr>
          <w:b/>
          <w:sz w:val="28"/>
          <w:szCs w:val="28"/>
        </w:rPr>
      </w:pPr>
      <w:r>
        <w:rPr>
          <w:b/>
          <w:sz w:val="28"/>
          <w:szCs w:val="28"/>
        </w:rPr>
        <w:t xml:space="preserve"> Introduction                                                    </w:t>
      </w:r>
      <w:r>
        <w:rPr>
          <w:b/>
          <w:sz w:val="28"/>
          <w:szCs w:val="28"/>
        </w:rPr>
        <w:tab/>
      </w:r>
      <w:r>
        <w:rPr>
          <w:b/>
          <w:sz w:val="28"/>
          <w:szCs w:val="28"/>
        </w:rPr>
        <w:tab/>
        <w:t xml:space="preserve">                            …1  </w:t>
      </w:r>
    </w:p>
    <w:p w14:paraId="5A15A0B9" w14:textId="29F1EA82" w:rsidR="00F6278A" w:rsidRDefault="007E4036">
      <w:pPr>
        <w:ind w:left="90"/>
        <w:rPr>
          <w:sz w:val="28"/>
          <w:szCs w:val="28"/>
        </w:rPr>
      </w:pPr>
      <w:r>
        <w:rPr>
          <w:sz w:val="28"/>
          <w:szCs w:val="28"/>
        </w:rPr>
        <w:t xml:space="preserve">     1.</w:t>
      </w:r>
      <w:r w:rsidR="001F74CD">
        <w:rPr>
          <w:sz w:val="28"/>
          <w:szCs w:val="28"/>
        </w:rPr>
        <w:t>1</w:t>
      </w:r>
      <w:r>
        <w:rPr>
          <w:sz w:val="28"/>
          <w:szCs w:val="28"/>
        </w:rPr>
        <w:t xml:space="preserve"> Objective                                                                                               </w:t>
      </w:r>
      <w:r w:rsidR="00660912">
        <w:rPr>
          <w:sz w:val="28"/>
          <w:szCs w:val="28"/>
        </w:rPr>
        <w:t xml:space="preserve"> </w:t>
      </w:r>
      <w:r>
        <w:rPr>
          <w:sz w:val="28"/>
          <w:szCs w:val="28"/>
        </w:rPr>
        <w:t xml:space="preserve">  </w:t>
      </w:r>
      <w:r w:rsidR="001F74CD">
        <w:rPr>
          <w:sz w:val="28"/>
          <w:szCs w:val="28"/>
        </w:rPr>
        <w:t>1</w:t>
      </w:r>
    </w:p>
    <w:p w14:paraId="0AC3BF6A" w14:textId="1C4031A3" w:rsidR="00F6278A" w:rsidRDefault="007E4036">
      <w:pPr>
        <w:ind w:left="90"/>
        <w:rPr>
          <w:sz w:val="28"/>
          <w:szCs w:val="28"/>
        </w:rPr>
      </w:pPr>
      <w:r>
        <w:rPr>
          <w:sz w:val="28"/>
          <w:szCs w:val="28"/>
        </w:rPr>
        <w:t xml:space="preserve">     1.</w:t>
      </w:r>
      <w:r w:rsidR="001F74CD">
        <w:rPr>
          <w:sz w:val="28"/>
          <w:szCs w:val="28"/>
        </w:rPr>
        <w:t>2</w:t>
      </w:r>
      <w:r>
        <w:rPr>
          <w:sz w:val="28"/>
          <w:szCs w:val="28"/>
        </w:rPr>
        <w:t xml:space="preserve"> Scop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F74CD">
        <w:rPr>
          <w:sz w:val="28"/>
          <w:szCs w:val="28"/>
        </w:rPr>
        <w:t>1</w:t>
      </w:r>
    </w:p>
    <w:p w14:paraId="1292EFB2" w14:textId="65BCF063" w:rsidR="00F6278A" w:rsidRDefault="007E4036">
      <w:pPr>
        <w:rPr>
          <w:sz w:val="28"/>
          <w:szCs w:val="28"/>
        </w:rPr>
      </w:pPr>
      <w:r>
        <w:rPr>
          <w:sz w:val="28"/>
          <w:szCs w:val="28"/>
        </w:rPr>
        <w:t xml:space="preserve">   </w:t>
      </w:r>
      <w:r w:rsidR="001F74CD">
        <w:rPr>
          <w:sz w:val="28"/>
          <w:szCs w:val="28"/>
        </w:rPr>
        <w:t xml:space="preserve">  </w:t>
      </w:r>
      <w:r>
        <w:rPr>
          <w:sz w:val="28"/>
          <w:szCs w:val="28"/>
        </w:rPr>
        <w:t xml:space="preserve">  </w:t>
      </w:r>
      <w:r w:rsidR="001F74CD">
        <w:rPr>
          <w:sz w:val="28"/>
          <w:szCs w:val="28"/>
        </w:rPr>
        <w:t>1.3  Technologies used</w:t>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t xml:space="preserve">  1</w:t>
      </w:r>
    </w:p>
    <w:p w14:paraId="2A023D42" w14:textId="77777777" w:rsidR="00F6278A" w:rsidRDefault="00F6278A">
      <w:pPr>
        <w:ind w:left="720" w:firstLine="1170"/>
        <w:rPr>
          <w:sz w:val="28"/>
          <w:szCs w:val="28"/>
        </w:rPr>
      </w:pPr>
    </w:p>
    <w:p w14:paraId="7416A6AD" w14:textId="77777777" w:rsidR="00F6278A" w:rsidRDefault="007E4036">
      <w:pPr>
        <w:jc w:val="right"/>
        <w:rPr>
          <w:sz w:val="28"/>
          <w:szCs w:val="28"/>
        </w:rPr>
      </w:pPr>
      <w:r>
        <w:rPr>
          <w:sz w:val="28"/>
          <w:szCs w:val="28"/>
        </w:rPr>
        <w:t xml:space="preserve">                    </w:t>
      </w:r>
    </w:p>
    <w:p w14:paraId="24051DFB" w14:textId="009CBDEA" w:rsidR="00F6278A" w:rsidRDefault="007E4036">
      <w:pPr>
        <w:rPr>
          <w:b/>
          <w:sz w:val="28"/>
          <w:szCs w:val="28"/>
        </w:rPr>
      </w:pPr>
      <w:r>
        <w:rPr>
          <w:b/>
          <w:sz w:val="28"/>
          <w:szCs w:val="28"/>
        </w:rPr>
        <w:t xml:space="preserve">Chapter </w:t>
      </w:r>
      <w:r w:rsidR="00660912">
        <w:rPr>
          <w:b/>
          <w:sz w:val="28"/>
          <w:szCs w:val="28"/>
        </w:rPr>
        <w:t>2</w:t>
      </w:r>
      <w:r>
        <w:rPr>
          <w:b/>
          <w:sz w:val="28"/>
          <w:szCs w:val="28"/>
        </w:rPr>
        <w:t xml:space="preserve">.  </w:t>
      </w:r>
    </w:p>
    <w:p w14:paraId="735BE5A5" w14:textId="2C7940C4" w:rsidR="00F6278A" w:rsidRDefault="007E4036">
      <w:pPr>
        <w:rPr>
          <w:b/>
          <w:sz w:val="28"/>
          <w:szCs w:val="28"/>
        </w:rPr>
      </w:pPr>
      <w:r>
        <w:rPr>
          <w:b/>
          <w:sz w:val="28"/>
          <w:szCs w:val="28"/>
        </w:rPr>
        <w:t>Analysis                                                                                                         …</w:t>
      </w:r>
      <w:r w:rsidR="00660912">
        <w:rPr>
          <w:b/>
          <w:sz w:val="28"/>
          <w:szCs w:val="28"/>
        </w:rPr>
        <w:t>2</w:t>
      </w:r>
      <w:r>
        <w:rPr>
          <w:b/>
          <w:sz w:val="28"/>
          <w:szCs w:val="28"/>
        </w:rPr>
        <w:t xml:space="preserve">                       </w:t>
      </w:r>
    </w:p>
    <w:p w14:paraId="4BAB6133" w14:textId="549F46F6" w:rsidR="00F6278A" w:rsidRDefault="007E4036">
      <w:pPr>
        <w:rPr>
          <w:sz w:val="28"/>
          <w:szCs w:val="28"/>
        </w:rPr>
      </w:pPr>
      <w:r>
        <w:rPr>
          <w:sz w:val="28"/>
          <w:szCs w:val="28"/>
        </w:rPr>
        <w:tab/>
      </w:r>
      <w:r w:rsidR="00660912">
        <w:rPr>
          <w:sz w:val="28"/>
          <w:szCs w:val="28"/>
        </w:rPr>
        <w:t xml:space="preserve">2.1  </w:t>
      </w:r>
      <w:r>
        <w:rPr>
          <w:sz w:val="28"/>
          <w:szCs w:val="28"/>
        </w:rPr>
        <w:t xml:space="preserve"> Data Flow Diagram</w:t>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t>2</w:t>
      </w:r>
    </w:p>
    <w:p w14:paraId="08BCC8C8" w14:textId="738DFE35" w:rsidR="00F6278A" w:rsidRDefault="007E4036">
      <w:pPr>
        <w:rPr>
          <w:sz w:val="28"/>
          <w:szCs w:val="28"/>
        </w:rPr>
      </w:pPr>
      <w:r>
        <w:rPr>
          <w:sz w:val="28"/>
          <w:szCs w:val="28"/>
        </w:rPr>
        <w:t xml:space="preserve">           </w:t>
      </w:r>
      <w:r w:rsidR="00660912">
        <w:rPr>
          <w:sz w:val="28"/>
          <w:szCs w:val="28"/>
        </w:rPr>
        <w:t>2.</w:t>
      </w:r>
      <w:r>
        <w:rPr>
          <w:sz w:val="28"/>
          <w:szCs w:val="28"/>
        </w:rPr>
        <w:t>2  C</w:t>
      </w:r>
      <w:r w:rsidR="00660912">
        <w:rPr>
          <w:sz w:val="28"/>
          <w:szCs w:val="28"/>
        </w:rPr>
        <w:t>lass</w:t>
      </w:r>
      <w:r>
        <w:rPr>
          <w:sz w:val="28"/>
          <w:szCs w:val="28"/>
        </w:rPr>
        <w:t xml:space="preserve"> Diagram</w:t>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t>2</w:t>
      </w:r>
    </w:p>
    <w:p w14:paraId="3BF2A97B" w14:textId="6A6692B0" w:rsidR="00660912" w:rsidRDefault="00660912">
      <w:pPr>
        <w:rPr>
          <w:sz w:val="28"/>
          <w:szCs w:val="28"/>
        </w:rPr>
      </w:pPr>
      <w:r>
        <w:rPr>
          <w:sz w:val="28"/>
          <w:szCs w:val="28"/>
        </w:rPr>
        <w:t xml:space="preserve">           2.3  Component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4D6F5FAC" w14:textId="7D78F9E5" w:rsidR="00F6278A" w:rsidRDefault="007E4036">
      <w:pPr>
        <w:rPr>
          <w:sz w:val="28"/>
          <w:szCs w:val="28"/>
        </w:rPr>
      </w:pPr>
      <w:r>
        <w:rPr>
          <w:sz w:val="28"/>
          <w:szCs w:val="28"/>
        </w:rPr>
        <w:t xml:space="preserve">           </w:t>
      </w:r>
      <w:r w:rsidR="00660912">
        <w:rPr>
          <w:sz w:val="28"/>
          <w:szCs w:val="28"/>
        </w:rPr>
        <w:t>2.4</w:t>
      </w:r>
      <w:r>
        <w:rPr>
          <w:sz w:val="28"/>
          <w:szCs w:val="28"/>
        </w:rPr>
        <w:t xml:space="preserve">  Use Case Diagrams   </w:t>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r>
      <w:r w:rsidR="00660912">
        <w:rPr>
          <w:sz w:val="28"/>
          <w:szCs w:val="28"/>
        </w:rPr>
        <w:tab/>
        <w:t>4</w:t>
      </w:r>
    </w:p>
    <w:p w14:paraId="28BA97EB" w14:textId="77777777" w:rsidR="00F6278A" w:rsidRDefault="00F6278A">
      <w:pPr>
        <w:jc w:val="both"/>
        <w:rPr>
          <w:sz w:val="28"/>
          <w:szCs w:val="28"/>
        </w:rPr>
      </w:pPr>
    </w:p>
    <w:p w14:paraId="1962D330" w14:textId="77777777" w:rsidR="00F6278A" w:rsidRPr="00660912" w:rsidRDefault="00F6278A">
      <w:pPr>
        <w:jc w:val="both"/>
        <w:rPr>
          <w:b/>
          <w:bCs/>
          <w:sz w:val="28"/>
          <w:szCs w:val="28"/>
        </w:rPr>
      </w:pPr>
    </w:p>
    <w:p w14:paraId="4F1F72E3" w14:textId="66C892E7" w:rsidR="00F6278A" w:rsidRPr="00660912" w:rsidRDefault="00660912">
      <w:pPr>
        <w:rPr>
          <w:b/>
          <w:bCs/>
          <w:sz w:val="28"/>
          <w:szCs w:val="28"/>
        </w:rPr>
      </w:pPr>
      <w:r w:rsidRPr="00660912">
        <w:rPr>
          <w:b/>
          <w:bCs/>
          <w:sz w:val="28"/>
          <w:szCs w:val="28"/>
        </w:rPr>
        <w:t xml:space="preserve">Coding  </w:t>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t>5</w:t>
      </w:r>
    </w:p>
    <w:p w14:paraId="46FD4A2A" w14:textId="7E12FF4D" w:rsidR="00660912" w:rsidRPr="00660912" w:rsidRDefault="00660912">
      <w:pPr>
        <w:rPr>
          <w:b/>
          <w:bCs/>
          <w:sz w:val="28"/>
          <w:szCs w:val="28"/>
        </w:rPr>
      </w:pPr>
    </w:p>
    <w:p w14:paraId="39D92934" w14:textId="4774D325" w:rsidR="00660912" w:rsidRPr="00660912" w:rsidRDefault="00660912">
      <w:pPr>
        <w:rPr>
          <w:b/>
          <w:bCs/>
          <w:sz w:val="28"/>
          <w:szCs w:val="28"/>
        </w:rPr>
      </w:pPr>
      <w:r w:rsidRPr="00660912">
        <w:rPr>
          <w:b/>
          <w:bCs/>
          <w:sz w:val="28"/>
          <w:szCs w:val="28"/>
        </w:rPr>
        <w:t>Output</w:t>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r>
      <w:r w:rsidRPr="00660912">
        <w:rPr>
          <w:b/>
          <w:bCs/>
          <w:sz w:val="28"/>
          <w:szCs w:val="28"/>
        </w:rPr>
        <w:tab/>
        <w:t>15</w:t>
      </w:r>
    </w:p>
    <w:p w14:paraId="64E894AD" w14:textId="77777777" w:rsidR="00660912" w:rsidRPr="00660912" w:rsidRDefault="00660912">
      <w:pPr>
        <w:rPr>
          <w:b/>
          <w:bCs/>
          <w:sz w:val="28"/>
          <w:szCs w:val="28"/>
        </w:rPr>
      </w:pPr>
    </w:p>
    <w:p w14:paraId="048754D2" w14:textId="261ADE88" w:rsidR="00F6278A" w:rsidRPr="00660912" w:rsidRDefault="007E4036">
      <w:pPr>
        <w:jc w:val="both"/>
        <w:rPr>
          <w:b/>
          <w:bCs/>
          <w:sz w:val="28"/>
          <w:szCs w:val="28"/>
        </w:rPr>
      </w:pPr>
      <w:r w:rsidRPr="00660912">
        <w:rPr>
          <w:b/>
          <w:bCs/>
          <w:sz w:val="28"/>
          <w:szCs w:val="28"/>
        </w:rPr>
        <w:t>References</w:t>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r>
      <w:r w:rsidR="00660912" w:rsidRPr="00660912">
        <w:rPr>
          <w:b/>
          <w:bCs/>
          <w:sz w:val="28"/>
          <w:szCs w:val="28"/>
        </w:rPr>
        <w:tab/>
        <w:t>17</w:t>
      </w:r>
    </w:p>
    <w:p w14:paraId="56CDB469" w14:textId="77777777" w:rsidR="00F6278A" w:rsidRDefault="00F6278A">
      <w:pPr>
        <w:jc w:val="both"/>
        <w:rPr>
          <w:b/>
          <w:sz w:val="28"/>
          <w:szCs w:val="28"/>
        </w:rPr>
      </w:pPr>
    </w:p>
    <w:p w14:paraId="4F575628" w14:textId="77777777" w:rsidR="00F6278A" w:rsidRDefault="00F6278A">
      <w:pPr>
        <w:ind w:left="6480" w:firstLine="720"/>
      </w:pPr>
    </w:p>
    <w:p w14:paraId="64910CDA" w14:textId="77777777" w:rsidR="00F6278A" w:rsidRDefault="00F6278A">
      <w:pPr>
        <w:ind w:left="6480" w:firstLine="720"/>
      </w:pPr>
    </w:p>
    <w:p w14:paraId="2BA6FC9C" w14:textId="77777777" w:rsidR="00F6278A" w:rsidRDefault="00F6278A">
      <w:pPr>
        <w:tabs>
          <w:tab w:val="left" w:pos="180"/>
        </w:tabs>
        <w:ind w:left="6480" w:firstLine="720"/>
      </w:pPr>
    </w:p>
    <w:p w14:paraId="4035B85A" w14:textId="77777777" w:rsidR="00F6278A" w:rsidRDefault="00F6278A">
      <w:pPr>
        <w:ind w:left="6480" w:firstLine="720"/>
      </w:pPr>
    </w:p>
    <w:p w14:paraId="67EE19B4" w14:textId="77777777" w:rsidR="00F6278A" w:rsidRDefault="00F6278A">
      <w:pPr>
        <w:ind w:left="6480" w:firstLine="720"/>
      </w:pPr>
    </w:p>
    <w:p w14:paraId="345CF365" w14:textId="77777777" w:rsidR="00F6278A" w:rsidRDefault="00F6278A">
      <w:pPr>
        <w:ind w:left="6480" w:firstLine="720"/>
      </w:pPr>
    </w:p>
    <w:p w14:paraId="6CF23DD5" w14:textId="77777777" w:rsidR="00F6278A" w:rsidRDefault="00F6278A">
      <w:pPr>
        <w:ind w:left="6480" w:firstLine="720"/>
      </w:pPr>
    </w:p>
    <w:p w14:paraId="243B13E9" w14:textId="77777777" w:rsidR="00F6278A" w:rsidRDefault="00F6278A"/>
    <w:p w14:paraId="09778B1E" w14:textId="77777777" w:rsidR="00F6278A" w:rsidRDefault="007E4036">
      <w:r>
        <w:br w:type="page"/>
      </w:r>
    </w:p>
    <w:p w14:paraId="53543ACC" w14:textId="77777777" w:rsidR="001F74CD" w:rsidRDefault="001F74CD">
      <w:pPr>
        <w:jc w:val="right"/>
        <w:rPr>
          <w:rFonts w:ascii="Pinyon Script" w:eastAsia="Pinyon Script" w:hAnsi="Pinyon Script" w:cs="Pinyon Script"/>
          <w:b/>
          <w:sz w:val="48"/>
          <w:szCs w:val="48"/>
        </w:rPr>
        <w:sectPr w:rsidR="001F74CD" w:rsidSect="001F74CD">
          <w:footerReference w:type="even" r:id="rId9"/>
          <w:footerReference w:type="default" r:id="rId10"/>
          <w:footerReference w:type="first" r:id="rId11"/>
          <w:pgSz w:w="12240" w:h="15840"/>
          <w:pgMar w:top="1440" w:right="1440" w:bottom="1440" w:left="1800" w:header="720" w:footer="720" w:gutter="0"/>
          <w:pgNumType w:start="1"/>
          <w:cols w:space="720"/>
          <w:docGrid w:linePitch="326"/>
        </w:sectPr>
      </w:pPr>
    </w:p>
    <w:p w14:paraId="4A20BD96" w14:textId="7551847A" w:rsidR="00F6278A" w:rsidRDefault="007E4036">
      <w:pPr>
        <w:jc w:val="right"/>
        <w:rPr>
          <w:rFonts w:ascii="Pinyon Script" w:eastAsia="Pinyon Script" w:hAnsi="Pinyon Script" w:cs="Pinyon Script"/>
          <w:b/>
          <w:sz w:val="48"/>
          <w:szCs w:val="48"/>
        </w:rPr>
      </w:pPr>
      <w:r>
        <w:rPr>
          <w:rFonts w:ascii="Pinyon Script" w:eastAsia="Pinyon Script" w:hAnsi="Pinyon Script" w:cs="Pinyon Script"/>
          <w:b/>
          <w:sz w:val="48"/>
          <w:szCs w:val="48"/>
        </w:rPr>
        <w:lastRenderedPageBreak/>
        <w:t>Chapter 1</w:t>
      </w:r>
    </w:p>
    <w:p w14:paraId="65160C77"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Introduction</w:t>
      </w:r>
    </w:p>
    <w:p w14:paraId="19E91D6E" w14:textId="77777777" w:rsidR="00F6278A" w:rsidRDefault="00F6278A"/>
    <w:p w14:paraId="60CBDF38" w14:textId="7FA5933F" w:rsidR="00F6278A" w:rsidRDefault="00F6278A"/>
    <w:p w14:paraId="083F44A2"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14:paraId="7E38B3CB" w14:textId="6CA28963" w:rsidR="00F6278A" w:rsidRDefault="007E4036">
      <w:r>
        <w:t>T</w:t>
      </w:r>
      <w:r w:rsidR="00F86B40">
        <w:t>h</w:t>
      </w:r>
      <w:r>
        <w:t xml:space="preserve">e aim of this project is to implement </w:t>
      </w:r>
      <w:r w:rsidR="00F86B40">
        <w:t xml:space="preserve">a software which can reduce human </w:t>
      </w:r>
      <w:r w:rsidR="00691085">
        <w:t>work and save time.</w:t>
      </w:r>
    </w:p>
    <w:p w14:paraId="605674BF"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Scope</w:t>
      </w:r>
    </w:p>
    <w:p w14:paraId="6FC9A2EB" w14:textId="1298E08E" w:rsidR="00F6278A" w:rsidRDefault="007E4036">
      <w:r>
        <w:t>The software can be used to</w:t>
      </w:r>
      <w:r w:rsidR="00691085">
        <w:t xml:space="preserve"> perform certain tasks like open some applications, check password strength and get system information</w:t>
      </w:r>
    </w:p>
    <w:p w14:paraId="0DEB760A" w14:textId="77777777" w:rsidR="00691085" w:rsidRDefault="00691085"/>
    <w:p w14:paraId="4261025F" w14:textId="0C19E113" w:rsidR="00691085" w:rsidRDefault="007E4036">
      <w:r>
        <w:t>The benefits of this software are</w:t>
      </w:r>
      <w:r w:rsidR="00691085">
        <w:t xml:space="preserve"> it is easy to use and there is no 3</w:t>
      </w:r>
      <w:r w:rsidR="00691085" w:rsidRPr="00691085">
        <w:rPr>
          <w:vertAlign w:val="superscript"/>
        </w:rPr>
        <w:t>rd</w:t>
      </w:r>
      <w:r w:rsidR="00691085">
        <w:t xml:space="preserve"> party service involvement makes this software secure and </w:t>
      </w:r>
      <w:r w:rsidR="003F68B1">
        <w:t>reliable</w:t>
      </w:r>
      <w:r w:rsidR="00691085">
        <w:t xml:space="preserve"> .</w:t>
      </w:r>
    </w:p>
    <w:p w14:paraId="57DC46AE" w14:textId="38906491" w:rsidR="00E03221" w:rsidRDefault="00E03221"/>
    <w:p w14:paraId="166EE2F9" w14:textId="54DB41B2" w:rsidR="00E03221" w:rsidRDefault="008724E3" w:rsidP="008724E3">
      <w:pPr>
        <w:pStyle w:val="ListParagraph"/>
        <w:numPr>
          <w:ilvl w:val="1"/>
          <w:numId w:val="3"/>
        </w:numPr>
        <w:rPr>
          <w:b/>
          <w:bCs/>
        </w:rPr>
      </w:pPr>
      <w:r w:rsidRPr="008724E3">
        <w:rPr>
          <w:b/>
          <w:bCs/>
        </w:rPr>
        <w:t xml:space="preserve">Technologies Used </w:t>
      </w:r>
      <w:r>
        <w:rPr>
          <w:b/>
          <w:bCs/>
        </w:rPr>
        <w:t xml:space="preserve"> </w:t>
      </w:r>
    </w:p>
    <w:p w14:paraId="7A743230" w14:textId="2F655F6C" w:rsidR="008724E3" w:rsidRDefault="008724E3" w:rsidP="008724E3">
      <w:pPr>
        <w:rPr>
          <w:b/>
          <w:bCs/>
        </w:rPr>
      </w:pPr>
      <w:r>
        <w:rPr>
          <w:b/>
          <w:bCs/>
        </w:rPr>
        <w:t xml:space="preserve"> </w:t>
      </w:r>
    </w:p>
    <w:p w14:paraId="3336805E" w14:textId="77777777" w:rsidR="008724E3" w:rsidRDefault="008724E3" w:rsidP="008724E3">
      <w:pPr>
        <w:pStyle w:val="ListParagraph"/>
        <w:numPr>
          <w:ilvl w:val="0"/>
          <w:numId w:val="6"/>
        </w:numPr>
      </w:pPr>
      <w:r>
        <w:t>Java</w:t>
      </w:r>
    </w:p>
    <w:p w14:paraId="5F0A8FAB" w14:textId="77777777" w:rsidR="008724E3" w:rsidRDefault="008724E3" w:rsidP="008724E3">
      <w:pPr>
        <w:ind w:left="360"/>
        <w:rPr>
          <w:b/>
          <w:bCs/>
        </w:rPr>
      </w:pPr>
    </w:p>
    <w:p w14:paraId="2EB8D0BB" w14:textId="77777777" w:rsidR="008724E3" w:rsidRPr="008724E3" w:rsidRDefault="008724E3" w:rsidP="008724E3">
      <w:pPr>
        <w:rPr>
          <w:b/>
          <w:bCs/>
        </w:rPr>
      </w:pPr>
    </w:p>
    <w:p w14:paraId="429EBADE" w14:textId="77777777" w:rsidR="008724E3" w:rsidRPr="008724E3" w:rsidRDefault="008724E3" w:rsidP="008724E3">
      <w:pPr>
        <w:rPr>
          <w:b/>
          <w:bCs/>
        </w:rPr>
      </w:pPr>
    </w:p>
    <w:p w14:paraId="17FF7966" w14:textId="77777777" w:rsidR="008724E3" w:rsidRPr="008724E3" w:rsidRDefault="008724E3" w:rsidP="008724E3">
      <w:pPr>
        <w:pStyle w:val="ListParagraph"/>
      </w:pPr>
    </w:p>
    <w:p w14:paraId="0ABCC4E1" w14:textId="76B18982" w:rsidR="00F6278A" w:rsidRDefault="00F6278A"/>
    <w:p w14:paraId="13F529BB" w14:textId="77777777" w:rsidR="008724E3" w:rsidRDefault="008724E3"/>
    <w:p w14:paraId="06D99900" w14:textId="77777777" w:rsidR="00F6278A" w:rsidRDefault="00F6278A"/>
    <w:p w14:paraId="64CF3D62" w14:textId="77777777" w:rsidR="00F6278A" w:rsidRDefault="00F6278A"/>
    <w:p w14:paraId="7D72D521" w14:textId="77777777" w:rsidR="00F6278A" w:rsidRDefault="00F6278A"/>
    <w:p w14:paraId="39674ED8" w14:textId="77777777" w:rsidR="00F6278A" w:rsidRDefault="00F6278A"/>
    <w:p w14:paraId="4B48980C" w14:textId="77777777" w:rsidR="00F6278A" w:rsidRDefault="00F6278A"/>
    <w:p w14:paraId="3AFDED8F" w14:textId="77777777" w:rsidR="00F6278A" w:rsidRDefault="00F6278A"/>
    <w:p w14:paraId="3A8F61B0" w14:textId="77777777" w:rsidR="00F6278A" w:rsidRDefault="00F6278A"/>
    <w:p w14:paraId="29A37581" w14:textId="77777777" w:rsidR="00F6278A" w:rsidRDefault="00F6278A"/>
    <w:p w14:paraId="7EDFA429" w14:textId="77777777" w:rsidR="00F6278A" w:rsidRDefault="00F6278A"/>
    <w:p w14:paraId="64A9B1FA" w14:textId="77777777" w:rsidR="00F6278A" w:rsidRDefault="00F6278A"/>
    <w:p w14:paraId="5D1DB20A" w14:textId="77777777" w:rsidR="00F6278A" w:rsidRDefault="00F6278A"/>
    <w:p w14:paraId="57440AE3" w14:textId="29D812A8" w:rsidR="00F6278A" w:rsidRDefault="00F6278A"/>
    <w:p w14:paraId="61508DF2" w14:textId="6A6271BA" w:rsidR="003F68B1" w:rsidRDefault="003F68B1"/>
    <w:p w14:paraId="5DB1CD3A" w14:textId="091B100D" w:rsidR="003F68B1" w:rsidRDefault="003F68B1"/>
    <w:p w14:paraId="6E437E5D" w14:textId="2E53A61B" w:rsidR="003F68B1" w:rsidRDefault="003F68B1"/>
    <w:p w14:paraId="5A181813" w14:textId="69606891" w:rsidR="003F68B1" w:rsidRDefault="003F68B1"/>
    <w:p w14:paraId="32987072" w14:textId="1D1EA33A" w:rsidR="003F68B1" w:rsidRDefault="003F68B1"/>
    <w:p w14:paraId="46DC0D1E" w14:textId="02EFFF62" w:rsidR="003F68B1" w:rsidRDefault="003F68B1"/>
    <w:p w14:paraId="4C251104" w14:textId="450AAC0F" w:rsidR="003F68B1" w:rsidRDefault="003F68B1"/>
    <w:p w14:paraId="68629DD3" w14:textId="77777777" w:rsidR="00F6278A" w:rsidRDefault="00F6278A">
      <w:pPr>
        <w:pBdr>
          <w:bottom w:val="single" w:sz="6" w:space="1" w:color="000000"/>
        </w:pBdr>
      </w:pPr>
    </w:p>
    <w:p w14:paraId="015589EB" w14:textId="14133C46" w:rsidR="00F6278A" w:rsidRDefault="007E4036">
      <w:pPr>
        <w:jc w:val="right"/>
        <w:rPr>
          <w:rFonts w:ascii="Pinyon Script" w:eastAsia="Pinyon Script" w:hAnsi="Pinyon Script" w:cs="Pinyon Script"/>
          <w:b/>
          <w:sz w:val="44"/>
          <w:szCs w:val="44"/>
        </w:rPr>
      </w:pPr>
      <w:r>
        <w:rPr>
          <w:rFonts w:ascii="Pinyon Script" w:eastAsia="Pinyon Script" w:hAnsi="Pinyon Script" w:cs="Pinyon Script"/>
          <w:b/>
          <w:sz w:val="44"/>
          <w:szCs w:val="44"/>
        </w:rPr>
        <w:lastRenderedPageBreak/>
        <w:t xml:space="preserve">Chapter </w:t>
      </w:r>
      <w:r w:rsidR="00691085">
        <w:rPr>
          <w:rFonts w:ascii="Pinyon Script" w:eastAsia="Pinyon Script" w:hAnsi="Pinyon Script" w:cs="Pinyon Script"/>
          <w:b/>
          <w:sz w:val="44"/>
          <w:szCs w:val="44"/>
        </w:rPr>
        <w:t>2</w:t>
      </w:r>
    </w:p>
    <w:p w14:paraId="4998A090"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Analysis</w:t>
      </w:r>
    </w:p>
    <w:p w14:paraId="5165BAFB" w14:textId="77777777" w:rsidR="00231274" w:rsidRDefault="00231274" w:rsidP="00691085">
      <w:pPr>
        <w:rPr>
          <w:b/>
        </w:rPr>
      </w:pPr>
    </w:p>
    <w:p w14:paraId="0134FB50" w14:textId="134CAF42" w:rsidR="00F6278A" w:rsidRPr="00231274" w:rsidRDefault="00231274" w:rsidP="00691085">
      <w:pPr>
        <w:rPr>
          <w:b/>
          <w:sz w:val="28"/>
          <w:szCs w:val="28"/>
        </w:rPr>
      </w:pPr>
      <w:r w:rsidRPr="00231274">
        <w:rPr>
          <w:b/>
          <w:sz w:val="28"/>
          <w:szCs w:val="28"/>
        </w:rPr>
        <w:t xml:space="preserve">DataFlow Diagram </w:t>
      </w:r>
    </w:p>
    <w:p w14:paraId="7FEC38E9" w14:textId="24503CDB" w:rsidR="00231274" w:rsidRDefault="00231274" w:rsidP="00691085">
      <w:pPr>
        <w:rPr>
          <w:b/>
        </w:rPr>
      </w:pPr>
    </w:p>
    <w:p w14:paraId="353B5AED" w14:textId="00879C1D" w:rsidR="00231274" w:rsidRDefault="00231274" w:rsidP="00691085">
      <w:pPr>
        <w:rPr>
          <w:b/>
        </w:rPr>
      </w:pPr>
    </w:p>
    <w:p w14:paraId="6D7CBD07" w14:textId="16460085" w:rsidR="003F68B1" w:rsidRDefault="003F68B1" w:rsidP="00691085">
      <w:pPr>
        <w:rPr>
          <w:b/>
        </w:rPr>
      </w:pPr>
      <w:r>
        <w:rPr>
          <w:b/>
          <w:noProof/>
        </w:rPr>
        <w:drawing>
          <wp:inline distT="0" distB="0" distL="0" distR="0" wp14:anchorId="168EB534" wp14:editId="69E32114">
            <wp:extent cx="5715000"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15000" cy="3032760"/>
                    </a:xfrm>
                    <a:prstGeom prst="rect">
                      <a:avLst/>
                    </a:prstGeom>
                  </pic:spPr>
                </pic:pic>
              </a:graphicData>
            </a:graphic>
          </wp:inline>
        </w:drawing>
      </w:r>
    </w:p>
    <w:p w14:paraId="04EA0675" w14:textId="2106597F" w:rsidR="00691085" w:rsidRDefault="00691085">
      <w:pPr>
        <w:jc w:val="center"/>
        <w:rPr>
          <w:b/>
        </w:rPr>
      </w:pPr>
    </w:p>
    <w:p w14:paraId="0BA43050" w14:textId="34DE1201" w:rsidR="00691085" w:rsidRDefault="00691085">
      <w:pPr>
        <w:jc w:val="center"/>
        <w:rPr>
          <w:b/>
        </w:rPr>
      </w:pPr>
    </w:p>
    <w:p w14:paraId="466578E5" w14:textId="080EE998" w:rsidR="00691085" w:rsidRDefault="003F68B1" w:rsidP="003F68B1">
      <w:pPr>
        <w:rPr>
          <w:b/>
          <w:sz w:val="28"/>
          <w:szCs w:val="28"/>
        </w:rPr>
      </w:pPr>
      <w:r>
        <w:rPr>
          <w:b/>
          <w:noProof/>
          <w:sz w:val="28"/>
          <w:szCs w:val="28"/>
        </w:rPr>
        <w:drawing>
          <wp:anchor distT="0" distB="0" distL="114300" distR="114300" simplePos="0" relativeHeight="251667968" behindDoc="0" locked="0" layoutInCell="1" allowOverlap="1" wp14:anchorId="1616E3C4" wp14:editId="2A7E274B">
            <wp:simplePos x="0" y="0"/>
            <wp:positionH relativeFrom="column">
              <wp:posOffset>-533400</wp:posOffset>
            </wp:positionH>
            <wp:positionV relativeFrom="paragraph">
              <wp:posOffset>405130</wp:posOffset>
            </wp:positionV>
            <wp:extent cx="6697980" cy="281178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7980" cy="2811780"/>
                    </a:xfrm>
                    <a:prstGeom prst="rect">
                      <a:avLst/>
                    </a:prstGeom>
                  </pic:spPr>
                </pic:pic>
              </a:graphicData>
            </a:graphic>
            <wp14:sizeRelH relativeFrom="margin">
              <wp14:pctWidth>0</wp14:pctWidth>
            </wp14:sizeRelH>
            <wp14:sizeRelV relativeFrom="margin">
              <wp14:pctHeight>0</wp14:pctHeight>
            </wp14:sizeRelV>
          </wp:anchor>
        </w:drawing>
      </w:r>
      <w:r w:rsidRPr="003F68B1">
        <w:rPr>
          <w:b/>
          <w:sz w:val="28"/>
          <w:szCs w:val="28"/>
        </w:rPr>
        <w:t>Class Diagram</w:t>
      </w:r>
    </w:p>
    <w:p w14:paraId="500228D0" w14:textId="7DE490D8" w:rsidR="003F68B1" w:rsidRDefault="003F68B1" w:rsidP="003F68B1">
      <w:pPr>
        <w:rPr>
          <w:b/>
          <w:sz w:val="28"/>
          <w:szCs w:val="28"/>
        </w:rPr>
      </w:pPr>
    </w:p>
    <w:p w14:paraId="4495B424" w14:textId="33BCA324" w:rsidR="003F68B1" w:rsidRDefault="003F68B1" w:rsidP="003F68B1">
      <w:pPr>
        <w:rPr>
          <w:b/>
          <w:sz w:val="28"/>
          <w:szCs w:val="28"/>
        </w:rPr>
      </w:pPr>
      <w:r>
        <w:rPr>
          <w:b/>
          <w:sz w:val="28"/>
          <w:szCs w:val="28"/>
        </w:rPr>
        <w:lastRenderedPageBreak/>
        <w:t>Component Diagram</w:t>
      </w:r>
    </w:p>
    <w:p w14:paraId="66CB717F" w14:textId="25CDF1AD" w:rsidR="003F68B1" w:rsidRDefault="003F68B1" w:rsidP="003F68B1">
      <w:pPr>
        <w:rPr>
          <w:b/>
          <w:sz w:val="28"/>
          <w:szCs w:val="28"/>
        </w:rPr>
      </w:pPr>
    </w:p>
    <w:p w14:paraId="68BD39D6" w14:textId="77777777" w:rsidR="003F68B1" w:rsidRDefault="003F68B1" w:rsidP="003F68B1">
      <w:pPr>
        <w:rPr>
          <w:b/>
          <w:sz w:val="28"/>
          <w:szCs w:val="28"/>
        </w:rPr>
      </w:pPr>
    </w:p>
    <w:p w14:paraId="21C1B6B0" w14:textId="4D85C053" w:rsidR="003F68B1" w:rsidRDefault="003F68B1" w:rsidP="003F68B1">
      <w:pPr>
        <w:rPr>
          <w:b/>
          <w:sz w:val="28"/>
          <w:szCs w:val="28"/>
        </w:rPr>
      </w:pPr>
    </w:p>
    <w:p w14:paraId="13B61FC3" w14:textId="1F300340" w:rsidR="003F68B1" w:rsidRPr="003F68B1" w:rsidRDefault="003F68B1" w:rsidP="003F68B1">
      <w:pPr>
        <w:rPr>
          <w:b/>
          <w:sz w:val="28"/>
          <w:szCs w:val="28"/>
        </w:rPr>
      </w:pPr>
      <w:r>
        <w:rPr>
          <w:b/>
          <w:noProof/>
          <w:sz w:val="28"/>
          <w:szCs w:val="28"/>
        </w:rPr>
        <w:drawing>
          <wp:anchor distT="0" distB="0" distL="114300" distR="114300" simplePos="0" relativeHeight="251668992" behindDoc="1" locked="0" layoutInCell="1" allowOverlap="1" wp14:anchorId="15318D4C" wp14:editId="0FF97296">
            <wp:simplePos x="0" y="0"/>
            <wp:positionH relativeFrom="page">
              <wp:align>center</wp:align>
            </wp:positionH>
            <wp:positionV relativeFrom="paragraph">
              <wp:posOffset>63500</wp:posOffset>
            </wp:positionV>
            <wp:extent cx="4434840" cy="3074670"/>
            <wp:effectExtent l="0" t="0" r="3810" b="0"/>
            <wp:wrapTight wrapText="bothSides">
              <wp:wrapPolygon edited="0">
                <wp:start x="0" y="0"/>
                <wp:lineTo x="0" y="21413"/>
                <wp:lineTo x="21526" y="21413"/>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434840" cy="3074670"/>
                    </a:xfrm>
                    <a:prstGeom prst="rect">
                      <a:avLst/>
                    </a:prstGeom>
                  </pic:spPr>
                </pic:pic>
              </a:graphicData>
            </a:graphic>
          </wp:anchor>
        </w:drawing>
      </w:r>
    </w:p>
    <w:p w14:paraId="31D8E6F6" w14:textId="69212FC6" w:rsidR="00691085" w:rsidRDefault="00691085">
      <w:pPr>
        <w:jc w:val="center"/>
        <w:rPr>
          <w:b/>
        </w:rPr>
      </w:pPr>
    </w:p>
    <w:p w14:paraId="3932B8EA" w14:textId="69ECB7C1" w:rsidR="00691085" w:rsidRDefault="00691085">
      <w:pPr>
        <w:jc w:val="center"/>
        <w:rPr>
          <w:b/>
        </w:rPr>
      </w:pPr>
    </w:p>
    <w:p w14:paraId="395263A5" w14:textId="28C58670" w:rsidR="00691085" w:rsidRDefault="00691085">
      <w:pPr>
        <w:jc w:val="center"/>
        <w:rPr>
          <w:b/>
        </w:rPr>
      </w:pPr>
    </w:p>
    <w:p w14:paraId="3CC333D4" w14:textId="27A82E40" w:rsidR="00691085" w:rsidRDefault="00691085">
      <w:pPr>
        <w:jc w:val="center"/>
        <w:rPr>
          <w:b/>
        </w:rPr>
      </w:pPr>
    </w:p>
    <w:p w14:paraId="7A0305BE" w14:textId="61004893" w:rsidR="00691085" w:rsidRDefault="00691085">
      <w:pPr>
        <w:jc w:val="center"/>
        <w:rPr>
          <w:b/>
        </w:rPr>
      </w:pPr>
    </w:p>
    <w:p w14:paraId="62ED27A9" w14:textId="3F176CB0" w:rsidR="00691085" w:rsidRDefault="00691085">
      <w:pPr>
        <w:jc w:val="center"/>
        <w:rPr>
          <w:b/>
        </w:rPr>
      </w:pPr>
    </w:p>
    <w:p w14:paraId="00B1842B" w14:textId="35280C23" w:rsidR="00691085" w:rsidRDefault="00691085">
      <w:pPr>
        <w:jc w:val="center"/>
        <w:rPr>
          <w:b/>
        </w:rPr>
      </w:pPr>
    </w:p>
    <w:p w14:paraId="5C665C21" w14:textId="5DE932EB" w:rsidR="00691085" w:rsidRDefault="00691085">
      <w:pPr>
        <w:jc w:val="center"/>
        <w:rPr>
          <w:b/>
        </w:rPr>
      </w:pPr>
    </w:p>
    <w:p w14:paraId="56534A1F" w14:textId="544F5E8D" w:rsidR="00691085" w:rsidRDefault="00691085">
      <w:pPr>
        <w:jc w:val="center"/>
        <w:rPr>
          <w:b/>
        </w:rPr>
      </w:pPr>
    </w:p>
    <w:p w14:paraId="03EB3885" w14:textId="71E3EC01" w:rsidR="00691085" w:rsidRDefault="00691085">
      <w:pPr>
        <w:jc w:val="center"/>
        <w:rPr>
          <w:b/>
        </w:rPr>
      </w:pPr>
    </w:p>
    <w:p w14:paraId="4FE1CA37" w14:textId="24177088" w:rsidR="00691085" w:rsidRDefault="00691085">
      <w:pPr>
        <w:jc w:val="center"/>
        <w:rPr>
          <w:b/>
        </w:rPr>
      </w:pPr>
    </w:p>
    <w:p w14:paraId="3244CF00" w14:textId="77777777" w:rsidR="00691085" w:rsidRDefault="00691085">
      <w:pPr>
        <w:jc w:val="center"/>
        <w:rPr>
          <w:b/>
        </w:rPr>
      </w:pPr>
    </w:p>
    <w:p w14:paraId="7571AB4F" w14:textId="77777777" w:rsidR="003F68B1" w:rsidRDefault="003F68B1" w:rsidP="003F68B1">
      <w:pPr>
        <w:pBdr>
          <w:bottom w:val="single" w:sz="6" w:space="5" w:color="000000"/>
        </w:pBdr>
        <w:jc w:val="right"/>
        <w:rPr>
          <w:rFonts w:ascii="Arial" w:eastAsia="Arial" w:hAnsi="Arial" w:cs="Arial"/>
          <w:b/>
          <w:sz w:val="40"/>
          <w:szCs w:val="40"/>
        </w:rPr>
      </w:pPr>
    </w:p>
    <w:p w14:paraId="58E1F763" w14:textId="77777777" w:rsidR="003F68B1" w:rsidRDefault="003F68B1" w:rsidP="003F68B1">
      <w:pPr>
        <w:pBdr>
          <w:bottom w:val="single" w:sz="6" w:space="5" w:color="000000"/>
        </w:pBdr>
        <w:jc w:val="right"/>
        <w:rPr>
          <w:rFonts w:ascii="Arial" w:eastAsia="Arial" w:hAnsi="Arial" w:cs="Arial"/>
          <w:b/>
          <w:sz w:val="40"/>
          <w:szCs w:val="40"/>
        </w:rPr>
      </w:pPr>
    </w:p>
    <w:p w14:paraId="7A52A075" w14:textId="77777777" w:rsidR="003F68B1" w:rsidRDefault="003F68B1" w:rsidP="003F68B1">
      <w:pPr>
        <w:pBdr>
          <w:bottom w:val="single" w:sz="6" w:space="5" w:color="000000"/>
        </w:pBdr>
        <w:jc w:val="right"/>
        <w:rPr>
          <w:rFonts w:ascii="Arial" w:eastAsia="Arial" w:hAnsi="Arial" w:cs="Arial"/>
          <w:b/>
          <w:sz w:val="40"/>
          <w:szCs w:val="40"/>
        </w:rPr>
      </w:pPr>
    </w:p>
    <w:p w14:paraId="6516600A" w14:textId="77777777" w:rsidR="003F68B1" w:rsidRDefault="003F68B1" w:rsidP="003F68B1">
      <w:pPr>
        <w:pBdr>
          <w:bottom w:val="single" w:sz="6" w:space="5" w:color="000000"/>
        </w:pBdr>
        <w:jc w:val="right"/>
        <w:rPr>
          <w:rFonts w:ascii="Arial" w:eastAsia="Arial" w:hAnsi="Arial" w:cs="Arial"/>
          <w:b/>
          <w:sz w:val="40"/>
          <w:szCs w:val="40"/>
        </w:rPr>
      </w:pPr>
    </w:p>
    <w:p w14:paraId="1CAF7DC9" w14:textId="77777777" w:rsidR="003F68B1" w:rsidRDefault="003F68B1" w:rsidP="003F68B1">
      <w:pPr>
        <w:pBdr>
          <w:bottom w:val="single" w:sz="6" w:space="5" w:color="000000"/>
        </w:pBdr>
        <w:rPr>
          <w:rFonts w:ascii="Arial" w:eastAsia="Arial" w:hAnsi="Arial" w:cs="Arial"/>
          <w:b/>
          <w:sz w:val="28"/>
          <w:szCs w:val="28"/>
        </w:rPr>
      </w:pPr>
    </w:p>
    <w:p w14:paraId="2ECF3315" w14:textId="77777777" w:rsidR="003F68B1" w:rsidRDefault="003F68B1" w:rsidP="003F68B1">
      <w:pPr>
        <w:pBdr>
          <w:bottom w:val="single" w:sz="6" w:space="5" w:color="000000"/>
        </w:pBdr>
        <w:rPr>
          <w:rFonts w:ascii="Arial" w:eastAsia="Arial" w:hAnsi="Arial" w:cs="Arial"/>
          <w:b/>
          <w:sz w:val="28"/>
          <w:szCs w:val="28"/>
        </w:rPr>
      </w:pPr>
    </w:p>
    <w:p w14:paraId="15C83F26" w14:textId="77777777" w:rsidR="003F68B1" w:rsidRDefault="003F68B1" w:rsidP="003F68B1">
      <w:pPr>
        <w:pBdr>
          <w:bottom w:val="single" w:sz="6" w:space="5" w:color="000000"/>
        </w:pBdr>
        <w:rPr>
          <w:rFonts w:ascii="Arial" w:eastAsia="Arial" w:hAnsi="Arial" w:cs="Arial"/>
          <w:b/>
          <w:sz w:val="28"/>
          <w:szCs w:val="28"/>
        </w:rPr>
      </w:pPr>
    </w:p>
    <w:p w14:paraId="1EB735DD" w14:textId="77777777" w:rsidR="003F68B1" w:rsidRDefault="003F68B1" w:rsidP="003F68B1">
      <w:pPr>
        <w:pBdr>
          <w:bottom w:val="single" w:sz="6" w:space="5" w:color="000000"/>
        </w:pBdr>
        <w:rPr>
          <w:rFonts w:ascii="Arial" w:eastAsia="Arial" w:hAnsi="Arial" w:cs="Arial"/>
          <w:b/>
          <w:sz w:val="28"/>
          <w:szCs w:val="28"/>
        </w:rPr>
      </w:pPr>
    </w:p>
    <w:p w14:paraId="3507BAE8" w14:textId="77777777" w:rsidR="003F68B1" w:rsidRDefault="003F68B1" w:rsidP="003F68B1">
      <w:pPr>
        <w:pBdr>
          <w:bottom w:val="single" w:sz="6" w:space="5" w:color="000000"/>
        </w:pBdr>
        <w:rPr>
          <w:rFonts w:ascii="Arial" w:eastAsia="Arial" w:hAnsi="Arial" w:cs="Arial"/>
          <w:b/>
          <w:sz w:val="28"/>
          <w:szCs w:val="28"/>
        </w:rPr>
      </w:pPr>
    </w:p>
    <w:p w14:paraId="2896F98F" w14:textId="77777777" w:rsidR="003F68B1" w:rsidRDefault="003F68B1" w:rsidP="003F68B1">
      <w:pPr>
        <w:pBdr>
          <w:bottom w:val="single" w:sz="6" w:space="5" w:color="000000"/>
        </w:pBdr>
        <w:rPr>
          <w:rFonts w:ascii="Arial" w:eastAsia="Arial" w:hAnsi="Arial" w:cs="Arial"/>
          <w:b/>
          <w:sz w:val="28"/>
          <w:szCs w:val="28"/>
        </w:rPr>
      </w:pPr>
    </w:p>
    <w:p w14:paraId="25684702" w14:textId="77777777" w:rsidR="003F68B1" w:rsidRDefault="003F68B1" w:rsidP="003F68B1">
      <w:pPr>
        <w:pBdr>
          <w:bottom w:val="single" w:sz="6" w:space="5" w:color="000000"/>
        </w:pBdr>
        <w:rPr>
          <w:rFonts w:ascii="Arial" w:eastAsia="Arial" w:hAnsi="Arial" w:cs="Arial"/>
          <w:b/>
          <w:sz w:val="28"/>
          <w:szCs w:val="28"/>
        </w:rPr>
      </w:pPr>
    </w:p>
    <w:p w14:paraId="35FDA32D" w14:textId="77777777" w:rsidR="003F68B1" w:rsidRDefault="003F68B1" w:rsidP="003F68B1">
      <w:pPr>
        <w:pBdr>
          <w:bottom w:val="single" w:sz="6" w:space="5" w:color="000000"/>
        </w:pBdr>
        <w:rPr>
          <w:rFonts w:ascii="Arial" w:eastAsia="Arial" w:hAnsi="Arial" w:cs="Arial"/>
          <w:b/>
          <w:sz w:val="28"/>
          <w:szCs w:val="28"/>
        </w:rPr>
      </w:pPr>
    </w:p>
    <w:p w14:paraId="1D1E6C06" w14:textId="77777777" w:rsidR="003F68B1" w:rsidRDefault="003F68B1" w:rsidP="003F68B1">
      <w:pPr>
        <w:pBdr>
          <w:bottom w:val="single" w:sz="6" w:space="5" w:color="000000"/>
        </w:pBdr>
        <w:rPr>
          <w:rFonts w:ascii="Arial" w:eastAsia="Arial" w:hAnsi="Arial" w:cs="Arial"/>
          <w:b/>
          <w:sz w:val="28"/>
          <w:szCs w:val="28"/>
        </w:rPr>
      </w:pPr>
    </w:p>
    <w:p w14:paraId="5DEC375A" w14:textId="77777777" w:rsidR="003F68B1" w:rsidRDefault="003F68B1" w:rsidP="003F68B1">
      <w:pPr>
        <w:pBdr>
          <w:bottom w:val="single" w:sz="6" w:space="5" w:color="000000"/>
        </w:pBdr>
        <w:rPr>
          <w:rFonts w:ascii="Arial" w:eastAsia="Arial" w:hAnsi="Arial" w:cs="Arial"/>
          <w:b/>
          <w:sz w:val="28"/>
          <w:szCs w:val="28"/>
        </w:rPr>
      </w:pPr>
    </w:p>
    <w:p w14:paraId="0B406726" w14:textId="77777777" w:rsidR="003F68B1" w:rsidRDefault="003F68B1" w:rsidP="003F68B1">
      <w:pPr>
        <w:pBdr>
          <w:bottom w:val="single" w:sz="6" w:space="5" w:color="000000"/>
        </w:pBdr>
        <w:rPr>
          <w:rFonts w:ascii="Arial" w:eastAsia="Arial" w:hAnsi="Arial" w:cs="Arial"/>
          <w:b/>
          <w:sz w:val="28"/>
          <w:szCs w:val="28"/>
        </w:rPr>
      </w:pPr>
    </w:p>
    <w:p w14:paraId="6654AC58" w14:textId="77777777" w:rsidR="003F68B1" w:rsidRDefault="003F68B1" w:rsidP="003F68B1">
      <w:pPr>
        <w:pBdr>
          <w:bottom w:val="single" w:sz="6" w:space="5" w:color="000000"/>
        </w:pBdr>
        <w:rPr>
          <w:rFonts w:ascii="Arial" w:eastAsia="Arial" w:hAnsi="Arial" w:cs="Arial"/>
          <w:b/>
          <w:sz w:val="28"/>
          <w:szCs w:val="28"/>
        </w:rPr>
      </w:pPr>
    </w:p>
    <w:p w14:paraId="02D54C33" w14:textId="77777777" w:rsidR="003F68B1" w:rsidRDefault="003F68B1" w:rsidP="003F68B1">
      <w:pPr>
        <w:pBdr>
          <w:bottom w:val="single" w:sz="6" w:space="5" w:color="000000"/>
        </w:pBdr>
        <w:rPr>
          <w:rFonts w:ascii="Arial" w:eastAsia="Arial" w:hAnsi="Arial" w:cs="Arial"/>
          <w:b/>
          <w:sz w:val="28"/>
          <w:szCs w:val="28"/>
        </w:rPr>
      </w:pPr>
    </w:p>
    <w:p w14:paraId="5D159C09" w14:textId="77777777" w:rsidR="003F68B1" w:rsidRDefault="003F68B1" w:rsidP="003F68B1">
      <w:pPr>
        <w:pBdr>
          <w:bottom w:val="single" w:sz="6" w:space="5" w:color="000000"/>
        </w:pBdr>
        <w:rPr>
          <w:rFonts w:ascii="Arial" w:eastAsia="Arial" w:hAnsi="Arial" w:cs="Arial"/>
          <w:b/>
          <w:sz w:val="28"/>
          <w:szCs w:val="28"/>
        </w:rPr>
      </w:pPr>
    </w:p>
    <w:p w14:paraId="7C503FEA" w14:textId="77777777" w:rsidR="003F68B1" w:rsidRDefault="003F68B1" w:rsidP="003F68B1">
      <w:pPr>
        <w:pBdr>
          <w:bottom w:val="single" w:sz="6" w:space="5" w:color="000000"/>
        </w:pBdr>
        <w:rPr>
          <w:rFonts w:ascii="Arial" w:eastAsia="Arial" w:hAnsi="Arial" w:cs="Arial"/>
          <w:b/>
          <w:sz w:val="28"/>
          <w:szCs w:val="28"/>
        </w:rPr>
      </w:pPr>
    </w:p>
    <w:p w14:paraId="7698C454" w14:textId="77777777" w:rsidR="003F68B1" w:rsidRDefault="003F68B1" w:rsidP="003F68B1">
      <w:pPr>
        <w:pBdr>
          <w:bottom w:val="single" w:sz="6" w:space="5" w:color="000000"/>
        </w:pBdr>
        <w:rPr>
          <w:rFonts w:ascii="Arial" w:eastAsia="Arial" w:hAnsi="Arial" w:cs="Arial"/>
          <w:b/>
          <w:sz w:val="28"/>
          <w:szCs w:val="28"/>
        </w:rPr>
      </w:pPr>
    </w:p>
    <w:p w14:paraId="5EB790B2" w14:textId="77777777" w:rsidR="003F68B1" w:rsidRDefault="003F68B1" w:rsidP="003F68B1">
      <w:pPr>
        <w:pBdr>
          <w:bottom w:val="single" w:sz="6" w:space="5" w:color="000000"/>
        </w:pBdr>
        <w:rPr>
          <w:rFonts w:ascii="Arial" w:eastAsia="Arial" w:hAnsi="Arial" w:cs="Arial"/>
          <w:b/>
          <w:sz w:val="28"/>
          <w:szCs w:val="28"/>
        </w:rPr>
      </w:pPr>
    </w:p>
    <w:p w14:paraId="2B53F314" w14:textId="77777777" w:rsidR="003F68B1" w:rsidRDefault="003F68B1" w:rsidP="003F68B1">
      <w:pPr>
        <w:pBdr>
          <w:bottom w:val="single" w:sz="6" w:space="5" w:color="000000"/>
        </w:pBdr>
        <w:rPr>
          <w:rFonts w:ascii="Arial" w:eastAsia="Arial" w:hAnsi="Arial" w:cs="Arial"/>
          <w:b/>
          <w:sz w:val="28"/>
          <w:szCs w:val="28"/>
        </w:rPr>
      </w:pPr>
    </w:p>
    <w:p w14:paraId="13657F7F" w14:textId="77777777" w:rsidR="003F68B1" w:rsidRDefault="003F68B1" w:rsidP="003F68B1">
      <w:pPr>
        <w:pBdr>
          <w:bottom w:val="single" w:sz="6" w:space="5" w:color="000000"/>
        </w:pBdr>
        <w:rPr>
          <w:rFonts w:ascii="Arial" w:eastAsia="Arial" w:hAnsi="Arial" w:cs="Arial"/>
          <w:b/>
          <w:sz w:val="28"/>
          <w:szCs w:val="28"/>
        </w:rPr>
      </w:pPr>
    </w:p>
    <w:p w14:paraId="3EC75D21" w14:textId="5823474A" w:rsidR="003F68B1" w:rsidRDefault="003F68B1" w:rsidP="003F68B1">
      <w:pPr>
        <w:pBdr>
          <w:bottom w:val="single" w:sz="6" w:space="5" w:color="000000"/>
        </w:pBdr>
        <w:rPr>
          <w:rFonts w:ascii="Arial" w:eastAsia="Arial" w:hAnsi="Arial" w:cs="Arial"/>
          <w:b/>
          <w:sz w:val="28"/>
          <w:szCs w:val="28"/>
        </w:rPr>
      </w:pPr>
      <w:r w:rsidRPr="003F68B1">
        <w:rPr>
          <w:rFonts w:ascii="Arial" w:eastAsia="Arial" w:hAnsi="Arial" w:cs="Arial"/>
          <w:b/>
          <w:sz w:val="28"/>
          <w:szCs w:val="28"/>
        </w:rPr>
        <w:lastRenderedPageBreak/>
        <w:t>Use case Diagram</w:t>
      </w:r>
    </w:p>
    <w:p w14:paraId="5C72D293" w14:textId="3C05326F" w:rsidR="003F68B1" w:rsidRDefault="003F68B1" w:rsidP="003F68B1">
      <w:pPr>
        <w:pBdr>
          <w:bottom w:val="single" w:sz="6" w:space="5" w:color="000000"/>
        </w:pBdr>
        <w:rPr>
          <w:rFonts w:ascii="Arial" w:eastAsia="Arial" w:hAnsi="Arial" w:cs="Arial"/>
          <w:b/>
          <w:sz w:val="28"/>
          <w:szCs w:val="28"/>
        </w:rPr>
      </w:pPr>
    </w:p>
    <w:p w14:paraId="2E6CAEC8" w14:textId="77777777" w:rsidR="003F68B1" w:rsidRDefault="003F68B1" w:rsidP="003F68B1">
      <w:pPr>
        <w:pBdr>
          <w:bottom w:val="single" w:sz="6" w:space="5" w:color="000000"/>
        </w:pBdr>
        <w:rPr>
          <w:rFonts w:ascii="Arial" w:eastAsia="Arial" w:hAnsi="Arial" w:cs="Arial"/>
          <w:b/>
          <w:sz w:val="28"/>
          <w:szCs w:val="28"/>
        </w:rPr>
      </w:pPr>
    </w:p>
    <w:p w14:paraId="181B8972" w14:textId="0BAB1EC0" w:rsidR="003F68B1" w:rsidRPr="003F68B1" w:rsidRDefault="003F68B1" w:rsidP="003F68B1">
      <w:pPr>
        <w:pBdr>
          <w:bottom w:val="single" w:sz="6" w:space="5" w:color="000000"/>
        </w:pBdr>
        <w:rPr>
          <w:rFonts w:ascii="Arial" w:eastAsia="Arial" w:hAnsi="Arial" w:cs="Arial"/>
          <w:b/>
          <w:sz w:val="28"/>
          <w:szCs w:val="28"/>
        </w:rPr>
      </w:pPr>
      <w:r>
        <w:rPr>
          <w:rFonts w:ascii="Arial" w:eastAsia="Arial" w:hAnsi="Arial" w:cs="Arial"/>
          <w:b/>
          <w:noProof/>
          <w:sz w:val="28"/>
          <w:szCs w:val="28"/>
        </w:rPr>
        <w:drawing>
          <wp:inline distT="0" distB="0" distL="0" distR="0" wp14:anchorId="0F23D115" wp14:editId="68DB3B20">
            <wp:extent cx="4454152" cy="7208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454152" cy="7208520"/>
                    </a:xfrm>
                    <a:prstGeom prst="rect">
                      <a:avLst/>
                    </a:prstGeom>
                  </pic:spPr>
                </pic:pic>
              </a:graphicData>
            </a:graphic>
          </wp:inline>
        </w:drawing>
      </w:r>
    </w:p>
    <w:p w14:paraId="38B405D2" w14:textId="3B0667BF" w:rsidR="003F68B1" w:rsidRDefault="003F68B1" w:rsidP="003F68B1">
      <w:pPr>
        <w:pBdr>
          <w:bottom w:val="single" w:sz="6" w:space="5" w:color="000000"/>
        </w:pBdr>
        <w:jc w:val="right"/>
        <w:rPr>
          <w:rFonts w:ascii="Arial" w:eastAsia="Arial" w:hAnsi="Arial" w:cs="Arial"/>
          <w:b/>
          <w:sz w:val="40"/>
          <w:szCs w:val="40"/>
        </w:rPr>
      </w:pPr>
    </w:p>
    <w:p w14:paraId="7FC6E0C7" w14:textId="1C5A67E3" w:rsidR="003F68B1" w:rsidRDefault="003F68B1" w:rsidP="003F68B1">
      <w:pPr>
        <w:pBdr>
          <w:bottom w:val="single" w:sz="6" w:space="5" w:color="000000"/>
        </w:pBdr>
        <w:jc w:val="right"/>
        <w:rPr>
          <w:rFonts w:ascii="Arial" w:eastAsia="Arial" w:hAnsi="Arial" w:cs="Arial"/>
          <w:b/>
          <w:sz w:val="40"/>
          <w:szCs w:val="40"/>
        </w:rPr>
      </w:pPr>
      <w:r>
        <w:rPr>
          <w:rFonts w:ascii="Arial" w:eastAsia="Arial" w:hAnsi="Arial" w:cs="Arial"/>
          <w:b/>
          <w:sz w:val="40"/>
          <w:szCs w:val="40"/>
        </w:rPr>
        <w:lastRenderedPageBreak/>
        <w:t>Coding</w:t>
      </w:r>
    </w:p>
    <w:p w14:paraId="4721DE87" w14:textId="77777777" w:rsidR="00F6278A" w:rsidRDefault="00F6278A" w:rsidP="003F68B1">
      <w:pPr>
        <w:pBdr>
          <w:bottom w:val="single" w:sz="6" w:space="5" w:color="000000"/>
        </w:pBdr>
      </w:pPr>
    </w:p>
    <w:p w14:paraId="02D0AEF9" w14:textId="77777777" w:rsidR="003F68B1" w:rsidRDefault="003F68B1"/>
    <w:p w14:paraId="0124F71D" w14:textId="77777777" w:rsidR="003F68B1" w:rsidRDefault="003F68B1"/>
    <w:p w14:paraId="070AB935" w14:textId="77777777" w:rsidR="003F68B1" w:rsidRPr="003F68B1" w:rsidRDefault="003F68B1" w:rsidP="003F68B1">
      <w:r w:rsidRPr="003F68B1">
        <w:t>import java.time.LocalDateTime;</w:t>
      </w:r>
      <w:r w:rsidRPr="003F68B1">
        <w:br/>
        <w:t>import java.time.format.DateTimeFormatter;</w:t>
      </w:r>
      <w:r w:rsidRPr="003F68B1">
        <w:br/>
        <w:t>import java.time.format.FormatStyle;</w:t>
      </w:r>
      <w:r w:rsidRPr="003F68B1">
        <w:br/>
        <w:t>import java.util.Scanner;</w:t>
      </w:r>
      <w:r w:rsidRPr="003F68B1">
        <w:br/>
        <w:t>import java.net.InetAddress;</w:t>
      </w:r>
      <w:r w:rsidRPr="003F68B1">
        <w:br/>
        <w:t>import java.util.Random;</w:t>
      </w:r>
      <w:r w:rsidRPr="003F68B1">
        <w:br/>
        <w:t>import java.io.*;</w:t>
      </w:r>
      <w:r w:rsidRPr="003F68B1">
        <w:br/>
      </w:r>
      <w:r w:rsidRPr="003F68B1">
        <w:br/>
        <w:t>public class assistant {</w:t>
      </w:r>
      <w:r w:rsidRPr="003F68B1">
        <w:br/>
        <w:t xml:space="preserve">    static class DateTime {</w:t>
      </w:r>
      <w:r w:rsidRPr="003F68B1">
        <w:br/>
        <w:t xml:space="preserve">        void datetime() {</w:t>
      </w:r>
      <w:r w:rsidRPr="003F68B1">
        <w:br/>
        <w:t xml:space="preserve">            LocalDateTime current = LocalDateTime.</w:t>
      </w:r>
      <w:r w:rsidRPr="003F68B1">
        <w:rPr>
          <w:i/>
          <w:iCs/>
        </w:rPr>
        <w:t>now</w:t>
      </w:r>
      <w:r w:rsidRPr="003F68B1">
        <w:t>();</w:t>
      </w:r>
      <w:r w:rsidRPr="003F68B1">
        <w:br/>
      </w:r>
      <w:r w:rsidRPr="003F68B1">
        <w:br/>
        <w:t xml:space="preserve">            DateTimeFormatter formatter = DateTimeFormatter.</w:t>
      </w:r>
      <w:r w:rsidRPr="003F68B1">
        <w:rPr>
          <w:i/>
          <w:iCs/>
        </w:rPr>
        <w:t>ofLocalizedDateTime</w:t>
      </w:r>
      <w:r w:rsidRPr="003F68B1">
        <w:t>(FormatStyle.</w:t>
      </w:r>
      <w:r w:rsidRPr="003F68B1">
        <w:rPr>
          <w:i/>
          <w:iCs/>
        </w:rPr>
        <w:t>MEDIUM</w:t>
      </w:r>
      <w:r w:rsidRPr="003F68B1">
        <w:t>);</w:t>
      </w:r>
      <w:r w:rsidRPr="003F68B1">
        <w:br/>
        <w:t xml:space="preserve">            String datetime = current.format(formatter);</w:t>
      </w:r>
      <w:r w:rsidRPr="003F68B1">
        <w:br/>
      </w:r>
      <w:r w:rsidRPr="003F68B1">
        <w:br/>
        <w:t xml:space="preserve">            System.</w:t>
      </w:r>
      <w:r w:rsidRPr="003F68B1">
        <w:rPr>
          <w:i/>
          <w:iCs/>
        </w:rPr>
        <w:t>out</w:t>
      </w:r>
      <w:r w:rsidRPr="003F68B1">
        <w:t>.println("Current Date and Time is: " + datetime);</w:t>
      </w:r>
      <w:r w:rsidRPr="003F68B1">
        <w:br/>
        <w:t xml:space="preserve">        }</w:t>
      </w:r>
      <w:r w:rsidRPr="003F68B1">
        <w:br/>
        <w:t xml:space="preserve">    }</w:t>
      </w:r>
      <w:r w:rsidRPr="003F68B1">
        <w:br/>
      </w:r>
      <w:r w:rsidRPr="003F68B1">
        <w:br/>
      </w:r>
      <w:r w:rsidRPr="003F68B1">
        <w:br/>
      </w:r>
      <w:r w:rsidRPr="003F68B1">
        <w:br/>
        <w:t xml:space="preserve">    static class GetSystemInfo {</w:t>
      </w:r>
      <w:r w:rsidRPr="003F68B1">
        <w:br/>
        <w:t xml:space="preserve">        void sysinfo() {</w:t>
      </w:r>
      <w:r w:rsidRPr="003F68B1">
        <w:br/>
        <w:t xml:space="preserve">            try {</w:t>
      </w:r>
      <w:r w:rsidRPr="003F68B1">
        <w:br/>
      </w:r>
      <w:r w:rsidRPr="003F68B1">
        <w:br/>
        <w:t xml:space="preserve">                InetAddress inetAddress = InetAddress.</w:t>
      </w:r>
      <w:r w:rsidRPr="003F68B1">
        <w:rPr>
          <w:i/>
          <w:iCs/>
        </w:rPr>
        <w:t>getLocalHost</w:t>
      </w:r>
      <w:r w:rsidRPr="003F68B1">
        <w:t>();</w:t>
      </w:r>
      <w:r w:rsidRPr="003F68B1">
        <w:br/>
      </w:r>
      <w:r w:rsidRPr="003F68B1">
        <w:br/>
        <w:t xml:space="preserve">                String ipAddress = inetAddress.getHostAddress();</w:t>
      </w:r>
      <w:r w:rsidRPr="003F68B1">
        <w:br/>
        <w:t xml:space="preserve">                System.</w:t>
      </w:r>
      <w:r w:rsidRPr="003F68B1">
        <w:rPr>
          <w:i/>
          <w:iCs/>
        </w:rPr>
        <w:t>out</w:t>
      </w:r>
      <w:r w:rsidRPr="003F68B1">
        <w:t>.println("Your IP address is : " + ipAddress);</w:t>
      </w:r>
      <w:r w:rsidRPr="003F68B1">
        <w:br/>
      </w:r>
      <w:r w:rsidRPr="003F68B1">
        <w:br/>
        <w:t xml:space="preserve">            } catch (Exception e) {</w:t>
      </w:r>
      <w:r w:rsidRPr="003F68B1">
        <w:br/>
        <w:t xml:space="preserve">                e.printStackTrace();</w:t>
      </w:r>
      <w:r w:rsidRPr="003F68B1">
        <w:br/>
        <w:t xml:space="preserve">            }</w:t>
      </w:r>
      <w:r w:rsidRPr="003F68B1">
        <w:br/>
        <w:t xml:space="preserve">        }</w:t>
      </w:r>
      <w:r w:rsidRPr="003F68B1">
        <w:br/>
        <w:t xml:space="preserve">    }</w:t>
      </w:r>
      <w:r w:rsidRPr="003F68B1">
        <w:br/>
      </w:r>
      <w:r w:rsidRPr="003F68B1">
        <w:br/>
        <w:t xml:space="preserve">    static class Game {</w:t>
      </w:r>
      <w:r w:rsidRPr="003F68B1">
        <w:br/>
        <w:t xml:space="preserve">        void rsp() {</w:t>
      </w:r>
      <w:r w:rsidRPr="003F68B1">
        <w:br/>
      </w:r>
      <w:r w:rsidRPr="003F68B1">
        <w:br/>
      </w:r>
      <w:r w:rsidRPr="003F68B1">
        <w:lastRenderedPageBreak/>
        <w:t xml:space="preserve">            String personPlay; //User's play -- "R", "P", or "S"</w:t>
      </w:r>
      <w:r w:rsidRPr="003F68B1">
        <w:br/>
        <w:t xml:space="preserve">            String computerPlay = ""; //Computer's play -- "R", "P", or "S"</w:t>
      </w:r>
      <w:r w:rsidRPr="003F68B1">
        <w:br/>
        <w:t xml:space="preserve">            int computerInt; //Randomly generated number used to determine</w:t>
      </w:r>
      <w:r w:rsidRPr="003F68B1">
        <w:br/>
        <w:t xml:space="preserve">            //computer's play</w:t>
      </w:r>
      <w:r w:rsidRPr="003F68B1">
        <w:br/>
      </w:r>
      <w:r w:rsidRPr="003F68B1">
        <w:br/>
      </w:r>
      <w:r w:rsidRPr="003F68B1">
        <w:br/>
        <w:t xml:space="preserve">            Scanner scan = new Scanner(System.</w:t>
      </w:r>
      <w:r w:rsidRPr="003F68B1">
        <w:rPr>
          <w:i/>
          <w:iCs/>
        </w:rPr>
        <w:t>in</w:t>
      </w:r>
      <w:r w:rsidRPr="003F68B1">
        <w:t>);</w:t>
      </w:r>
      <w:r w:rsidRPr="003F68B1">
        <w:br/>
        <w:t xml:space="preserve">            Random generator = new Random();</w:t>
      </w:r>
      <w:r w:rsidRPr="003F68B1">
        <w:br/>
      </w:r>
      <w:r w:rsidRPr="003F68B1">
        <w:br/>
        <w:t xml:space="preserve">            System.</w:t>
      </w:r>
      <w:r w:rsidRPr="003F68B1">
        <w:rPr>
          <w:i/>
          <w:iCs/>
        </w:rPr>
        <w:t>out</w:t>
      </w:r>
      <w:r w:rsidRPr="003F68B1">
        <w:t>.println("Hey, let's play Rock, Paper, Scissors!\n" +</w:t>
      </w:r>
      <w:r w:rsidRPr="003F68B1">
        <w:br/>
        <w:t xml:space="preserve">                    "Please enter a move.\n" + "Rock = R, Paper" +</w:t>
      </w:r>
      <w:r w:rsidRPr="003F68B1">
        <w:br/>
        <w:t xml:space="preserve">                    "= P, and Scissors = S.");</w:t>
      </w:r>
      <w:r w:rsidRPr="003F68B1">
        <w:br/>
      </w:r>
      <w:r w:rsidRPr="003F68B1">
        <w:br/>
        <w:t xml:space="preserve">            System.</w:t>
      </w:r>
      <w:r w:rsidRPr="003F68B1">
        <w:rPr>
          <w:i/>
          <w:iCs/>
        </w:rPr>
        <w:t>out</w:t>
      </w:r>
      <w:r w:rsidRPr="003F68B1">
        <w:t>.println();</w:t>
      </w:r>
      <w:r w:rsidRPr="003F68B1">
        <w:br/>
      </w:r>
      <w:r w:rsidRPr="003F68B1">
        <w:br/>
        <w:t xml:space="preserve">            //Generate computer's play (0,1,2)</w:t>
      </w:r>
      <w:r w:rsidRPr="003F68B1">
        <w:br/>
        <w:t xml:space="preserve">            computerInt = generator.nextInt(3) + 1;</w:t>
      </w:r>
      <w:r w:rsidRPr="003F68B1">
        <w:br/>
      </w:r>
      <w:r w:rsidRPr="003F68B1">
        <w:br/>
        <w:t xml:space="preserve">            //Translate computer's randomly generated play to</w:t>
      </w:r>
      <w:r w:rsidRPr="003F68B1">
        <w:br/>
        <w:t xml:space="preserve">            //string using if //statements</w:t>
      </w:r>
      <w:r w:rsidRPr="003F68B1">
        <w:br/>
      </w:r>
      <w:r w:rsidRPr="003F68B1">
        <w:br/>
        <w:t xml:space="preserve">            if (computerInt == 1)</w:t>
      </w:r>
      <w:r w:rsidRPr="003F68B1">
        <w:br/>
        <w:t xml:space="preserve">                computerPlay = "R";</w:t>
      </w:r>
      <w:r w:rsidRPr="003F68B1">
        <w:br/>
        <w:t xml:space="preserve">            else if (computerInt == 2)</w:t>
      </w:r>
      <w:r w:rsidRPr="003F68B1">
        <w:br/>
        <w:t xml:space="preserve">                computerPlay = "P";</w:t>
      </w:r>
      <w:r w:rsidRPr="003F68B1">
        <w:br/>
        <w:t xml:space="preserve">            else if (computerInt == 3)</w:t>
      </w:r>
      <w:r w:rsidRPr="003F68B1">
        <w:br/>
        <w:t xml:space="preserve">                computerPlay = "S";</w:t>
      </w:r>
      <w:r w:rsidRPr="003F68B1">
        <w:br/>
      </w:r>
      <w:r w:rsidRPr="003F68B1">
        <w:br/>
        <w:t xml:space="preserve">            //Get player's play from input-- note that this is</w:t>
      </w:r>
      <w:r w:rsidRPr="003F68B1">
        <w:br/>
        <w:t xml:space="preserve">            // stored as a string</w:t>
      </w:r>
      <w:r w:rsidRPr="003F68B1">
        <w:br/>
        <w:t xml:space="preserve">            System.</w:t>
      </w:r>
      <w:r w:rsidRPr="003F68B1">
        <w:rPr>
          <w:i/>
          <w:iCs/>
        </w:rPr>
        <w:t>out</w:t>
      </w:r>
      <w:r w:rsidRPr="003F68B1">
        <w:t>.println("Enter your play: ");</w:t>
      </w:r>
      <w:r w:rsidRPr="003F68B1">
        <w:br/>
        <w:t xml:space="preserve">            personPlay = scan.next();</w:t>
      </w:r>
      <w:r w:rsidRPr="003F68B1">
        <w:br/>
      </w:r>
      <w:r w:rsidRPr="003F68B1">
        <w:br/>
        <w:t xml:space="preserve">            //Make player's play uppercase for ease of comparison</w:t>
      </w:r>
      <w:r w:rsidRPr="003F68B1">
        <w:br/>
        <w:t xml:space="preserve">            personPlay = personPlay.toUpperCase();</w:t>
      </w:r>
      <w:r w:rsidRPr="003F68B1">
        <w:br/>
      </w:r>
      <w:r w:rsidRPr="003F68B1">
        <w:br/>
        <w:t xml:space="preserve">            //Print computer's play</w:t>
      </w:r>
      <w:r w:rsidRPr="003F68B1">
        <w:br/>
        <w:t xml:space="preserve">            System.</w:t>
      </w:r>
      <w:r w:rsidRPr="003F68B1">
        <w:rPr>
          <w:i/>
          <w:iCs/>
        </w:rPr>
        <w:t>out</w:t>
      </w:r>
      <w:r w:rsidRPr="003F68B1">
        <w:t>.println("Computer play is: " + computerPlay);</w:t>
      </w:r>
      <w:r w:rsidRPr="003F68B1">
        <w:br/>
      </w:r>
      <w:r w:rsidRPr="003F68B1">
        <w:br/>
        <w:t xml:space="preserve">            //See who won. Use nested ifs</w:t>
      </w:r>
      <w:r w:rsidRPr="003F68B1">
        <w:br/>
      </w:r>
      <w:r w:rsidRPr="003F68B1">
        <w:br/>
        <w:t xml:space="preserve">            if (personPlay.equals(computerPlay))</w:t>
      </w:r>
      <w:r w:rsidRPr="003F68B1">
        <w:br/>
        <w:t xml:space="preserve">                System.</w:t>
      </w:r>
      <w:r w:rsidRPr="003F68B1">
        <w:rPr>
          <w:i/>
          <w:iCs/>
        </w:rPr>
        <w:t>out</w:t>
      </w:r>
      <w:r w:rsidRPr="003F68B1">
        <w:t>.println("It's a tie!");</w:t>
      </w:r>
      <w:r w:rsidRPr="003F68B1">
        <w:br/>
        <w:t xml:space="preserve">            else if (personPlay.equals("R"))</w:t>
      </w:r>
      <w:r w:rsidRPr="003F68B1">
        <w:br/>
        <w:t xml:space="preserve">                if (computerPlay.equals("S"))</w:t>
      </w:r>
      <w:r w:rsidRPr="003F68B1">
        <w:br/>
        <w:t xml:space="preserve">                    System.</w:t>
      </w:r>
      <w:r w:rsidRPr="003F68B1">
        <w:rPr>
          <w:i/>
          <w:iCs/>
        </w:rPr>
        <w:t>out</w:t>
      </w:r>
      <w:r w:rsidRPr="003F68B1">
        <w:t>.println("Rock crushes scissors. You win!!");</w:t>
      </w:r>
      <w:r w:rsidRPr="003F68B1">
        <w:br/>
      </w:r>
      <w:r w:rsidRPr="003F68B1">
        <w:lastRenderedPageBreak/>
        <w:t xml:space="preserve">                else if (computerPlay.equals("P"))</w:t>
      </w:r>
      <w:r w:rsidRPr="003F68B1">
        <w:br/>
        <w:t xml:space="preserve">                    System.</w:t>
      </w:r>
      <w:r w:rsidRPr="003F68B1">
        <w:rPr>
          <w:i/>
          <w:iCs/>
        </w:rPr>
        <w:t>out</w:t>
      </w:r>
      <w:r w:rsidRPr="003F68B1">
        <w:t>.println("Paper eats rock. You lose!!");</w:t>
      </w:r>
      <w:r w:rsidRPr="003F68B1">
        <w:br/>
        <w:t xml:space="preserve">                else if (personPlay.equals("P"))</w:t>
      </w:r>
      <w:r w:rsidRPr="003F68B1">
        <w:br/>
        <w:t xml:space="preserve">                    if (computerPlay.equals("S"))</w:t>
      </w:r>
      <w:r w:rsidRPr="003F68B1">
        <w:br/>
        <w:t xml:space="preserve">                        System.</w:t>
      </w:r>
      <w:r w:rsidRPr="003F68B1">
        <w:rPr>
          <w:i/>
          <w:iCs/>
        </w:rPr>
        <w:t>out</w:t>
      </w:r>
      <w:r w:rsidRPr="003F68B1">
        <w:t>.println("Scissor cuts paper. You lose!!");</w:t>
      </w:r>
      <w:r w:rsidRPr="003F68B1">
        <w:br/>
        <w:t xml:space="preserve">                    else if (computerPlay.equals("R"))</w:t>
      </w:r>
      <w:r w:rsidRPr="003F68B1">
        <w:br/>
        <w:t xml:space="preserve">                        System.</w:t>
      </w:r>
      <w:r w:rsidRPr="003F68B1">
        <w:rPr>
          <w:i/>
          <w:iCs/>
        </w:rPr>
        <w:t>out</w:t>
      </w:r>
      <w:r w:rsidRPr="003F68B1">
        <w:t>.println("Paper eats rock. You win!!");</w:t>
      </w:r>
      <w:r w:rsidRPr="003F68B1">
        <w:br/>
        <w:t xml:space="preserve">                    else if (personPlay.equals("S"))</w:t>
      </w:r>
      <w:r w:rsidRPr="003F68B1">
        <w:br/>
        <w:t xml:space="preserve">                        if (computerPlay.equals("P"))</w:t>
      </w:r>
      <w:r w:rsidRPr="003F68B1">
        <w:br/>
        <w:t xml:space="preserve">                            System.</w:t>
      </w:r>
      <w:r w:rsidRPr="003F68B1">
        <w:rPr>
          <w:i/>
          <w:iCs/>
        </w:rPr>
        <w:t>out</w:t>
      </w:r>
      <w:r w:rsidRPr="003F68B1">
        <w:t>.println("Scissor cuts paper. You win!!");</w:t>
      </w:r>
      <w:r w:rsidRPr="003F68B1">
        <w:br/>
        <w:t xml:space="preserve">                        else if (computerPlay.equals("R"))</w:t>
      </w:r>
      <w:r w:rsidRPr="003F68B1">
        <w:br/>
        <w:t xml:space="preserve">                            System.</w:t>
      </w:r>
      <w:r w:rsidRPr="003F68B1">
        <w:rPr>
          <w:i/>
          <w:iCs/>
        </w:rPr>
        <w:t>out</w:t>
      </w:r>
      <w:r w:rsidRPr="003F68B1">
        <w:t>.println("Rock breaks scissors. You lose!!");</w:t>
      </w:r>
      <w:r w:rsidRPr="003F68B1">
        <w:br/>
        <w:t xml:space="preserve">                        else {</w:t>
      </w:r>
      <w:r w:rsidRPr="003F68B1">
        <w:br/>
        <w:t xml:space="preserve">                            System.</w:t>
      </w:r>
      <w:r w:rsidRPr="003F68B1">
        <w:rPr>
          <w:i/>
          <w:iCs/>
        </w:rPr>
        <w:t>out</w:t>
      </w:r>
      <w:r w:rsidRPr="003F68B1">
        <w:t>.println("Invalid user input.");</w:t>
      </w:r>
      <w:r w:rsidRPr="003F68B1">
        <w:br/>
        <w:t xml:space="preserve">                        }</w:t>
      </w:r>
      <w:r w:rsidRPr="003F68B1">
        <w:br/>
      </w:r>
      <w:r w:rsidRPr="003F68B1">
        <w:br/>
        <w:t xml:space="preserve">            System.</w:t>
      </w:r>
      <w:r w:rsidRPr="003F68B1">
        <w:rPr>
          <w:i/>
          <w:iCs/>
        </w:rPr>
        <w:t>out</w:t>
      </w:r>
      <w:r w:rsidRPr="003F68B1">
        <w:t>.println("\nDo you want to play again ? \n" +</w:t>
      </w:r>
      <w:r w:rsidRPr="003F68B1">
        <w:br/>
        <w:t xml:space="preserve">                    " Press 1 for yes or 0 to Exit to main menu....." +</w:t>
      </w:r>
      <w:r w:rsidRPr="003F68B1">
        <w:br/>
        <w:t xml:space="preserve">                    " Please use Numeric input only for this. ");</w:t>
      </w:r>
      <w:r w:rsidRPr="003F68B1">
        <w:br/>
        <w:t xml:space="preserve">            int replay = scan.nextInt();</w:t>
      </w:r>
      <w:r w:rsidRPr="003F68B1">
        <w:br/>
      </w:r>
      <w:r w:rsidRPr="003F68B1">
        <w:br/>
        <w:t xml:space="preserve">            if (replay == 1)</w:t>
      </w:r>
      <w:r w:rsidRPr="003F68B1">
        <w:br/>
        <w:t xml:space="preserve">                rsp();</w:t>
      </w:r>
      <w:r w:rsidRPr="003F68B1">
        <w:br/>
        <w:t xml:space="preserve">            else {</w:t>
      </w:r>
      <w:r w:rsidRPr="003F68B1">
        <w:br/>
        <w:t xml:space="preserve">                System.</w:t>
      </w:r>
      <w:r w:rsidRPr="003F68B1">
        <w:rPr>
          <w:i/>
          <w:iCs/>
        </w:rPr>
        <w:t>out</w:t>
      </w:r>
      <w:r w:rsidRPr="003F68B1">
        <w:t>.println(" \nyou are now in main menu \n");</w:t>
      </w:r>
      <w:r w:rsidRPr="003F68B1">
        <w:br/>
        <w:t xml:space="preserve">                </w:t>
      </w:r>
      <w:r w:rsidRPr="003F68B1">
        <w:rPr>
          <w:i/>
          <w:iCs/>
        </w:rPr>
        <w:t>main</w:t>
      </w:r>
      <w:r w:rsidRPr="003F68B1">
        <w:t>(null);</w:t>
      </w:r>
      <w:r w:rsidRPr="003F68B1">
        <w:br/>
        <w:t xml:space="preserve">            }</w:t>
      </w:r>
      <w:r w:rsidRPr="003F68B1">
        <w:br/>
        <w:t xml:space="preserve">        }</w:t>
      </w:r>
      <w:r w:rsidRPr="003F68B1">
        <w:br/>
      </w:r>
      <w:r w:rsidRPr="003F68B1">
        <w:br/>
        <w:t xml:space="preserve">        void numguess() {</w:t>
      </w:r>
      <w:r w:rsidRPr="003F68B1">
        <w:br/>
        <w:t xml:space="preserve">            Scanner scan = new Scanner(System.</w:t>
      </w:r>
      <w:r w:rsidRPr="003F68B1">
        <w:rPr>
          <w:i/>
          <w:iCs/>
        </w:rPr>
        <w:t>in</w:t>
      </w:r>
      <w:r w:rsidRPr="003F68B1">
        <w:t>);</w:t>
      </w:r>
      <w:r w:rsidRPr="003F68B1">
        <w:br/>
        <w:t xml:space="preserve">            Random generator = new Random();</w:t>
      </w:r>
      <w:r w:rsidRPr="003F68B1">
        <w:br/>
        <w:t xml:space="preserve">            //Generate computer's number (0,1,2,3,4)</w:t>
      </w:r>
      <w:r w:rsidRPr="003F68B1">
        <w:br/>
        <w:t xml:space="preserve">            int randomNum = generator.nextInt(5) + 1;</w:t>
      </w:r>
      <w:r w:rsidRPr="003F68B1">
        <w:br/>
        <w:t xml:space="preserve">            System.</w:t>
      </w:r>
      <w:r w:rsidRPr="003F68B1">
        <w:rPr>
          <w:i/>
          <w:iCs/>
        </w:rPr>
        <w:t>out</w:t>
      </w:r>
      <w:r w:rsidRPr="003F68B1">
        <w:t>.println("enter a number between 1 to 5");</w:t>
      </w:r>
      <w:r w:rsidRPr="003F68B1">
        <w:br/>
        <w:t xml:space="preserve">            int num = scan.nextInt();</w:t>
      </w:r>
      <w:r w:rsidRPr="003F68B1">
        <w:br/>
      </w:r>
      <w:r w:rsidRPr="003F68B1">
        <w:br/>
        <w:t xml:space="preserve">            if (num == randomNum) {</w:t>
      </w:r>
      <w:r w:rsidRPr="003F68B1">
        <w:br/>
        <w:t xml:space="preserve">                System.</w:t>
      </w:r>
      <w:r w:rsidRPr="003F68B1">
        <w:rPr>
          <w:i/>
          <w:iCs/>
        </w:rPr>
        <w:t>out</w:t>
      </w:r>
      <w:r w:rsidRPr="003F68B1">
        <w:t>.println(" Hurrey.... Number matched. You win \n");</w:t>
      </w:r>
      <w:r w:rsidRPr="003F68B1">
        <w:br/>
        <w:t xml:space="preserve">            } else {</w:t>
      </w:r>
      <w:r w:rsidRPr="003F68B1">
        <w:br/>
        <w:t xml:space="preserve">                System.</w:t>
      </w:r>
      <w:r w:rsidRPr="003F68B1">
        <w:rPr>
          <w:i/>
          <w:iCs/>
        </w:rPr>
        <w:t>out</w:t>
      </w:r>
      <w:r w:rsidRPr="003F68B1">
        <w:t>.println("Oops, numbers do not matched. You lost \n");</w:t>
      </w:r>
      <w:r w:rsidRPr="003F68B1">
        <w:br/>
        <w:t xml:space="preserve">                System.</w:t>
      </w:r>
      <w:r w:rsidRPr="003F68B1">
        <w:rPr>
          <w:i/>
          <w:iCs/>
        </w:rPr>
        <w:t>out</w:t>
      </w:r>
      <w:r w:rsidRPr="003F68B1">
        <w:t>.println("The number was " + randomNum);</w:t>
      </w:r>
      <w:r w:rsidRPr="003F68B1">
        <w:br/>
        <w:t xml:space="preserve">            }</w:t>
      </w:r>
      <w:r w:rsidRPr="003F68B1">
        <w:br/>
        <w:t xml:space="preserve">            System.</w:t>
      </w:r>
      <w:r w:rsidRPr="003F68B1">
        <w:rPr>
          <w:i/>
          <w:iCs/>
        </w:rPr>
        <w:t>out</w:t>
      </w:r>
      <w:r w:rsidRPr="003F68B1">
        <w:t>.println("\nDo you want to play again ? \n" +</w:t>
      </w:r>
      <w:r w:rsidRPr="003F68B1">
        <w:br/>
        <w:t xml:space="preserve">                    " Press 1 for yes or 0 to Exit to main menu....." +</w:t>
      </w:r>
      <w:r w:rsidRPr="003F68B1">
        <w:br/>
        <w:t xml:space="preserve">                    " Please use Numeric input only for this. ");</w:t>
      </w:r>
      <w:r w:rsidRPr="003F68B1">
        <w:br/>
      </w:r>
      <w:r w:rsidRPr="003F68B1">
        <w:lastRenderedPageBreak/>
        <w:t xml:space="preserve">            int replay = scan.nextInt();</w:t>
      </w:r>
      <w:r w:rsidRPr="003F68B1">
        <w:br/>
      </w:r>
      <w:r w:rsidRPr="003F68B1">
        <w:br/>
        <w:t xml:space="preserve">            if (replay == 1)</w:t>
      </w:r>
      <w:r w:rsidRPr="003F68B1">
        <w:br/>
        <w:t xml:space="preserve">                numguess();</w:t>
      </w:r>
      <w:r w:rsidRPr="003F68B1">
        <w:br/>
        <w:t xml:space="preserve">            else {</w:t>
      </w:r>
      <w:r w:rsidRPr="003F68B1">
        <w:br/>
        <w:t xml:space="preserve">                System.</w:t>
      </w:r>
      <w:r w:rsidRPr="003F68B1">
        <w:rPr>
          <w:i/>
          <w:iCs/>
        </w:rPr>
        <w:t>out</w:t>
      </w:r>
      <w:r w:rsidRPr="003F68B1">
        <w:t>.println(" \nyou are now in main menu \n");</w:t>
      </w:r>
      <w:r w:rsidRPr="003F68B1">
        <w:br/>
        <w:t xml:space="preserve">                </w:t>
      </w:r>
      <w:r w:rsidRPr="003F68B1">
        <w:rPr>
          <w:i/>
          <w:iCs/>
        </w:rPr>
        <w:t>main</w:t>
      </w:r>
      <w:r w:rsidRPr="003F68B1">
        <w:t>(null);</w:t>
      </w:r>
      <w:r w:rsidRPr="003F68B1">
        <w:br/>
        <w:t xml:space="preserve">            }</w:t>
      </w:r>
      <w:r w:rsidRPr="003F68B1">
        <w:br/>
        <w:t xml:space="preserve">        }</w:t>
      </w:r>
      <w:r w:rsidRPr="003F68B1">
        <w:br/>
        <w:t xml:space="preserve">    }</w:t>
      </w:r>
      <w:r w:rsidRPr="003F68B1">
        <w:br/>
      </w:r>
      <w:r w:rsidRPr="003F68B1">
        <w:br/>
        <w:t xml:space="preserve">    static class pass {</w:t>
      </w:r>
      <w:r w:rsidRPr="003F68B1">
        <w:br/>
      </w:r>
      <w:r w:rsidRPr="003F68B1">
        <w:br/>
        <w:t xml:space="preserve">        void passcheck() {</w:t>
      </w:r>
      <w:r w:rsidRPr="003F68B1">
        <w:br/>
        <w:t xml:space="preserve">            Scanner scan = new Scanner(System.</w:t>
      </w:r>
      <w:r w:rsidRPr="003F68B1">
        <w:rPr>
          <w:i/>
          <w:iCs/>
        </w:rPr>
        <w:t>in</w:t>
      </w:r>
      <w:r w:rsidRPr="003F68B1">
        <w:t>);</w:t>
      </w:r>
      <w:r w:rsidRPr="003F68B1">
        <w:br/>
        <w:t xml:space="preserve">            System.</w:t>
      </w:r>
      <w:r w:rsidRPr="003F68B1">
        <w:rPr>
          <w:i/>
          <w:iCs/>
        </w:rPr>
        <w:t>out</w:t>
      </w:r>
      <w:r w:rsidRPr="003F68B1">
        <w:t>.println("Enter a password");</w:t>
      </w:r>
      <w:r w:rsidRPr="003F68B1">
        <w:br/>
        <w:t xml:space="preserve">            String password = scan.nextLine();</w:t>
      </w:r>
      <w:r w:rsidRPr="003F68B1">
        <w:br/>
        <w:t xml:space="preserve">            int secure = </w:t>
      </w:r>
      <w:r w:rsidRPr="003F68B1">
        <w:rPr>
          <w:i/>
          <w:iCs/>
        </w:rPr>
        <w:t>calculatePasswordStrength</w:t>
      </w:r>
      <w:r w:rsidRPr="003F68B1">
        <w:t>(password);</w:t>
      </w:r>
      <w:r w:rsidRPr="003F68B1">
        <w:br/>
        <w:t xml:space="preserve">            if (secure &lt; 5)</w:t>
      </w:r>
      <w:r w:rsidRPr="003F68B1">
        <w:br/>
        <w:t xml:space="preserve">                System.</w:t>
      </w:r>
      <w:r w:rsidRPr="003F68B1">
        <w:rPr>
          <w:i/>
          <w:iCs/>
        </w:rPr>
        <w:t>out</w:t>
      </w:r>
      <w:r w:rsidRPr="003F68B1">
        <w:t>.println("low");</w:t>
      </w:r>
      <w:r w:rsidRPr="003F68B1">
        <w:br/>
        <w:t xml:space="preserve">            else if (secure &gt; 5 &amp;&amp; secure &lt; 8)</w:t>
      </w:r>
      <w:r w:rsidRPr="003F68B1">
        <w:br/>
        <w:t xml:space="preserve">                System.</w:t>
      </w:r>
      <w:r w:rsidRPr="003F68B1">
        <w:rPr>
          <w:i/>
          <w:iCs/>
        </w:rPr>
        <w:t>out</w:t>
      </w:r>
      <w:r w:rsidRPr="003F68B1">
        <w:t>.println("Medium");</w:t>
      </w:r>
      <w:r w:rsidRPr="003F68B1">
        <w:br/>
        <w:t xml:space="preserve">            else</w:t>
      </w:r>
      <w:r w:rsidRPr="003F68B1">
        <w:br/>
        <w:t xml:space="preserve">                System.</w:t>
      </w:r>
      <w:r w:rsidRPr="003F68B1">
        <w:rPr>
          <w:i/>
          <w:iCs/>
        </w:rPr>
        <w:t>out</w:t>
      </w:r>
      <w:r w:rsidRPr="003F68B1">
        <w:t>.println("Strong");</w:t>
      </w:r>
      <w:r w:rsidRPr="003F68B1">
        <w:br/>
      </w:r>
      <w:r w:rsidRPr="003F68B1">
        <w:br/>
      </w:r>
      <w:r w:rsidRPr="003F68B1">
        <w:br/>
        <w:t xml:space="preserve">            System.</w:t>
      </w:r>
      <w:r w:rsidRPr="003F68B1">
        <w:rPr>
          <w:i/>
          <w:iCs/>
        </w:rPr>
        <w:t>out</w:t>
      </w:r>
      <w:r w:rsidRPr="003F68B1">
        <w:t>.println("\nDo you want to check again ? \n" +</w:t>
      </w:r>
      <w:r w:rsidRPr="003F68B1">
        <w:br/>
        <w:t xml:space="preserve">                    " Press 1 for yes or 0 to Exit to main menu....." +</w:t>
      </w:r>
      <w:r w:rsidRPr="003F68B1">
        <w:br/>
        <w:t xml:space="preserve">                    " Please use Numeric input only for this. ");</w:t>
      </w:r>
      <w:r w:rsidRPr="003F68B1">
        <w:br/>
        <w:t xml:space="preserve">            int reload = scan.nextInt();</w:t>
      </w:r>
      <w:r w:rsidRPr="003F68B1">
        <w:br/>
      </w:r>
      <w:r w:rsidRPr="003F68B1">
        <w:br/>
        <w:t xml:space="preserve">            if (reload == 1)</w:t>
      </w:r>
      <w:r w:rsidRPr="003F68B1">
        <w:br/>
      </w:r>
      <w:r w:rsidRPr="003F68B1">
        <w:br/>
        <w:t xml:space="preserve">                passcheck();</w:t>
      </w:r>
      <w:r w:rsidRPr="003F68B1">
        <w:br/>
        <w:t xml:space="preserve">            else {</w:t>
      </w:r>
      <w:r w:rsidRPr="003F68B1">
        <w:br/>
        <w:t xml:space="preserve">                System.</w:t>
      </w:r>
      <w:r w:rsidRPr="003F68B1">
        <w:rPr>
          <w:i/>
          <w:iCs/>
        </w:rPr>
        <w:t>out</w:t>
      </w:r>
      <w:r w:rsidRPr="003F68B1">
        <w:t>.println(" \nyou are now in main menu \n");</w:t>
      </w:r>
      <w:r w:rsidRPr="003F68B1">
        <w:br/>
        <w:t xml:space="preserve">                </w:t>
      </w:r>
      <w:r w:rsidRPr="003F68B1">
        <w:rPr>
          <w:i/>
          <w:iCs/>
        </w:rPr>
        <w:t>main</w:t>
      </w:r>
      <w:r w:rsidRPr="003F68B1">
        <w:t>(null);</w:t>
      </w:r>
      <w:r w:rsidRPr="003F68B1">
        <w:br/>
        <w:t xml:space="preserve">            }</w:t>
      </w:r>
      <w:r w:rsidRPr="003F68B1">
        <w:br/>
        <w:t xml:space="preserve">        }</w:t>
      </w:r>
      <w:r w:rsidRPr="003F68B1">
        <w:br/>
      </w:r>
      <w:r w:rsidRPr="003F68B1">
        <w:br/>
        <w:t xml:space="preserve">        private static int calculatePasswordStrength(String password) {</w:t>
      </w:r>
      <w:r w:rsidRPr="003F68B1">
        <w:br/>
      </w:r>
      <w:r w:rsidRPr="003F68B1">
        <w:br/>
        <w:t xml:space="preserve">            //total score of password</w:t>
      </w:r>
      <w:r w:rsidRPr="003F68B1">
        <w:br/>
        <w:t xml:space="preserve">            int iPasswordScore = 0;</w:t>
      </w:r>
      <w:r w:rsidRPr="003F68B1">
        <w:br/>
      </w:r>
      <w:r w:rsidRPr="003F68B1">
        <w:br/>
        <w:t xml:space="preserve">            if (password.length() &lt; 8)</w:t>
      </w:r>
      <w:r w:rsidRPr="003F68B1">
        <w:br/>
      </w:r>
      <w:r w:rsidRPr="003F68B1">
        <w:lastRenderedPageBreak/>
        <w:t xml:space="preserve">                return 0;</w:t>
      </w:r>
      <w:r w:rsidRPr="003F68B1">
        <w:br/>
        <w:t xml:space="preserve">            else if (password.length() &gt;= 10)</w:t>
      </w:r>
      <w:r w:rsidRPr="003F68B1">
        <w:br/>
        <w:t xml:space="preserve">                iPasswordScore += 2;</w:t>
      </w:r>
      <w:r w:rsidRPr="003F68B1">
        <w:br/>
        <w:t xml:space="preserve">            else</w:t>
      </w:r>
      <w:r w:rsidRPr="003F68B1">
        <w:br/>
        <w:t xml:space="preserve">                iPasswordScore += 1;</w:t>
      </w:r>
      <w:r w:rsidRPr="003F68B1">
        <w:br/>
      </w:r>
      <w:r w:rsidRPr="003F68B1">
        <w:br/>
        <w:t xml:space="preserve">            //if it contains one digit, add 2 to total score</w:t>
      </w:r>
      <w:r w:rsidRPr="003F68B1">
        <w:br/>
        <w:t xml:space="preserve">            if (password.matches("(?=.*[0</w:t>
      </w:r>
      <w:r w:rsidRPr="003F68B1">
        <w:rPr>
          <w:b/>
          <w:bCs/>
        </w:rPr>
        <w:t>-</w:t>
      </w:r>
      <w:r w:rsidRPr="003F68B1">
        <w:t>9]).*"))</w:t>
      </w:r>
      <w:r w:rsidRPr="003F68B1">
        <w:br/>
        <w:t xml:space="preserve">                iPasswordScore += 2;</w:t>
      </w:r>
      <w:r w:rsidRPr="003F68B1">
        <w:br/>
      </w:r>
      <w:r w:rsidRPr="003F68B1">
        <w:br/>
        <w:t xml:space="preserve">            //if it contains one lower case letter, add 2 to total score</w:t>
      </w:r>
      <w:r w:rsidRPr="003F68B1">
        <w:br/>
        <w:t xml:space="preserve">            if (password.matches("(?=.*[a</w:t>
      </w:r>
      <w:r w:rsidRPr="003F68B1">
        <w:rPr>
          <w:b/>
          <w:bCs/>
        </w:rPr>
        <w:t>-</w:t>
      </w:r>
      <w:r w:rsidRPr="003F68B1">
        <w:t>z]).*"))</w:t>
      </w:r>
      <w:r w:rsidRPr="003F68B1">
        <w:br/>
        <w:t xml:space="preserve">                iPasswordScore += 2;</w:t>
      </w:r>
      <w:r w:rsidRPr="003F68B1">
        <w:br/>
      </w:r>
      <w:r w:rsidRPr="003F68B1">
        <w:br/>
        <w:t xml:space="preserve">            //if it contains one upper case letter, add 2 to total score</w:t>
      </w:r>
      <w:r w:rsidRPr="003F68B1">
        <w:br/>
        <w:t xml:space="preserve">            if (password.matches("(?=.*[A</w:t>
      </w:r>
      <w:r w:rsidRPr="003F68B1">
        <w:rPr>
          <w:b/>
          <w:bCs/>
        </w:rPr>
        <w:t>-</w:t>
      </w:r>
      <w:r w:rsidRPr="003F68B1">
        <w:t>Z]).*"))</w:t>
      </w:r>
      <w:r w:rsidRPr="003F68B1">
        <w:br/>
        <w:t xml:space="preserve">                iPasswordScore += 2;</w:t>
      </w:r>
      <w:r w:rsidRPr="003F68B1">
        <w:br/>
      </w:r>
      <w:r w:rsidRPr="003F68B1">
        <w:br/>
        <w:t xml:space="preserve">            //if it contains one special character, add 2 to total score</w:t>
      </w:r>
      <w:r w:rsidRPr="003F68B1">
        <w:br/>
        <w:t xml:space="preserve">            if (password.matches("(?=.*[~!@#$%^&amp;*()_-]).*"))</w:t>
      </w:r>
      <w:r w:rsidRPr="003F68B1">
        <w:br/>
        <w:t xml:space="preserve">                iPasswordScore += 2;</w:t>
      </w:r>
      <w:r w:rsidRPr="003F68B1">
        <w:br/>
      </w:r>
      <w:r w:rsidRPr="003F68B1">
        <w:br/>
        <w:t xml:space="preserve">            return iPasswordScore;</w:t>
      </w:r>
      <w:r w:rsidRPr="003F68B1">
        <w:br/>
      </w:r>
      <w:r w:rsidRPr="003F68B1">
        <w:br/>
        <w:t xml:space="preserve">        }</w:t>
      </w:r>
      <w:r w:rsidRPr="003F68B1">
        <w:br/>
        <w:t xml:space="preserve">    }</w:t>
      </w:r>
      <w:r w:rsidRPr="003F68B1">
        <w:br/>
        <w:t xml:space="preserve">    static class diary{</w:t>
      </w:r>
      <w:r w:rsidRPr="003F68B1">
        <w:br/>
        <w:t xml:space="preserve">        void inp()</w:t>
      </w:r>
      <w:r w:rsidRPr="003F68B1">
        <w:br/>
        <w:t xml:space="preserve">        {</w:t>
      </w:r>
      <w:r w:rsidRPr="003F68B1">
        <w:br/>
        <w:t xml:space="preserve">            Scanner sc = new Scanner(System.</w:t>
      </w:r>
      <w:r w:rsidRPr="003F68B1">
        <w:rPr>
          <w:i/>
          <w:iCs/>
        </w:rPr>
        <w:t>in</w:t>
      </w:r>
      <w:r w:rsidRPr="003F68B1">
        <w:t>);</w:t>
      </w:r>
      <w:r w:rsidRPr="003F68B1">
        <w:br/>
        <w:t xml:space="preserve">            System.</w:t>
      </w:r>
      <w:r w:rsidRPr="003F68B1">
        <w:rPr>
          <w:i/>
          <w:iCs/>
        </w:rPr>
        <w:t>out</w:t>
      </w:r>
      <w:r w:rsidRPr="003F68B1">
        <w:t>.println("Enter file name with .txt extension");</w:t>
      </w:r>
      <w:r w:rsidRPr="003F68B1">
        <w:br/>
        <w:t xml:space="preserve">            String fname = sc.nextLine();</w:t>
      </w:r>
      <w:r w:rsidRPr="003F68B1">
        <w:br/>
        <w:t xml:space="preserve">            try</w:t>
      </w:r>
      <w:r w:rsidRPr="003F68B1">
        <w:br/>
        <w:t xml:space="preserve">            {</w:t>
      </w:r>
      <w:r w:rsidRPr="003F68B1">
        <w:br/>
        <w:t xml:space="preserve">                FileOutputStream fout=new FileOutputStream(fname);</w:t>
      </w:r>
      <w:r w:rsidRPr="003F68B1">
        <w:br/>
        <w:t xml:space="preserve">                System.</w:t>
      </w:r>
      <w:r w:rsidRPr="003F68B1">
        <w:rPr>
          <w:i/>
          <w:iCs/>
        </w:rPr>
        <w:t>out</w:t>
      </w:r>
      <w:r w:rsidRPr="003F68B1">
        <w:t>.println("write here (please write in single line only)........... \n");</w:t>
      </w:r>
      <w:r w:rsidRPr="003F68B1">
        <w:br/>
        <w:t xml:space="preserve">                String s= sc.nextLine();</w:t>
      </w:r>
      <w:r w:rsidRPr="003F68B1">
        <w:br/>
        <w:t xml:space="preserve">                byte b[]=s.getBytes();//converting string into byte array</w:t>
      </w:r>
      <w:r w:rsidRPr="003F68B1">
        <w:br/>
        <w:t xml:space="preserve">                fout.write(b);</w:t>
      </w:r>
      <w:r w:rsidRPr="003F68B1">
        <w:br/>
        <w:t xml:space="preserve">                fout.close();</w:t>
      </w:r>
      <w:r w:rsidRPr="003F68B1">
        <w:br/>
        <w:t xml:space="preserve">                System.</w:t>
      </w:r>
      <w:r w:rsidRPr="003F68B1">
        <w:rPr>
          <w:i/>
          <w:iCs/>
        </w:rPr>
        <w:t>out</w:t>
      </w:r>
      <w:r w:rsidRPr="003F68B1">
        <w:t>.println("successfully written...........\n");</w:t>
      </w:r>
      <w:r w:rsidRPr="003F68B1">
        <w:br/>
        <w:t xml:space="preserve">            }</w:t>
      </w:r>
      <w:r w:rsidRPr="003F68B1">
        <w:br/>
        <w:t xml:space="preserve">            catch(Exception e){System.</w:t>
      </w:r>
      <w:r w:rsidRPr="003F68B1">
        <w:rPr>
          <w:i/>
          <w:iCs/>
        </w:rPr>
        <w:t>out</w:t>
      </w:r>
      <w:r w:rsidRPr="003F68B1">
        <w:t>.println(e);}</w:t>
      </w:r>
      <w:r w:rsidRPr="003F68B1">
        <w:br/>
        <w:t xml:space="preserve">        }</w:t>
      </w:r>
      <w:r w:rsidRPr="003F68B1">
        <w:br/>
        <w:t xml:space="preserve">        void out()</w:t>
      </w:r>
      <w:r w:rsidRPr="003F68B1">
        <w:br/>
        <w:t xml:space="preserve">        {</w:t>
      </w:r>
      <w:r w:rsidRPr="003F68B1">
        <w:br/>
      </w:r>
      <w:r w:rsidRPr="003F68B1">
        <w:lastRenderedPageBreak/>
        <w:t xml:space="preserve">            Scanner sc = new Scanner(System.</w:t>
      </w:r>
      <w:r w:rsidRPr="003F68B1">
        <w:rPr>
          <w:i/>
          <w:iCs/>
        </w:rPr>
        <w:t>in</w:t>
      </w:r>
      <w:r w:rsidRPr="003F68B1">
        <w:t>);</w:t>
      </w:r>
      <w:r w:rsidRPr="003F68B1">
        <w:br/>
        <w:t xml:space="preserve">            System.</w:t>
      </w:r>
      <w:r w:rsidRPr="003F68B1">
        <w:rPr>
          <w:i/>
          <w:iCs/>
        </w:rPr>
        <w:t>out</w:t>
      </w:r>
      <w:r w:rsidRPr="003F68B1">
        <w:t>.println("Enter file name to open with .txt extension");</w:t>
      </w:r>
      <w:r w:rsidRPr="003F68B1">
        <w:br/>
        <w:t xml:space="preserve">            String fname = sc.nextLine();</w:t>
      </w:r>
      <w:r w:rsidRPr="003F68B1">
        <w:br/>
        <w:t xml:space="preserve">            try</w:t>
      </w:r>
      <w:r w:rsidRPr="003F68B1">
        <w:br/>
        <w:t xml:space="preserve">            {</w:t>
      </w:r>
      <w:r w:rsidRPr="003F68B1">
        <w:br/>
        <w:t xml:space="preserve">                FileInputStream fin=new FileInputStream(fname);</w:t>
      </w:r>
      <w:r w:rsidRPr="003F68B1">
        <w:br/>
        <w:t xml:space="preserve">                int i=0;</w:t>
      </w:r>
      <w:r w:rsidRPr="003F68B1">
        <w:br/>
        <w:t xml:space="preserve">                while((i=fin.read())!=-1){</w:t>
      </w:r>
      <w:r w:rsidRPr="003F68B1">
        <w:br/>
        <w:t xml:space="preserve">                    System.</w:t>
      </w:r>
      <w:r w:rsidRPr="003F68B1">
        <w:rPr>
          <w:i/>
          <w:iCs/>
        </w:rPr>
        <w:t>out</w:t>
      </w:r>
      <w:r w:rsidRPr="003F68B1">
        <w:t>.print((char)i);</w:t>
      </w:r>
      <w:r w:rsidRPr="003F68B1">
        <w:br/>
        <w:t xml:space="preserve">                }</w:t>
      </w:r>
      <w:r w:rsidRPr="003F68B1">
        <w:br/>
        <w:t xml:space="preserve">                System.</w:t>
      </w:r>
      <w:r w:rsidRPr="003F68B1">
        <w:rPr>
          <w:i/>
          <w:iCs/>
        </w:rPr>
        <w:t>out</w:t>
      </w:r>
      <w:r w:rsidRPr="003F68B1">
        <w:t>.println("\n");</w:t>
      </w:r>
      <w:r w:rsidRPr="003F68B1">
        <w:br/>
        <w:t xml:space="preserve">                fin.close();</w:t>
      </w:r>
      <w:r w:rsidRPr="003F68B1">
        <w:br/>
        <w:t xml:space="preserve">            }</w:t>
      </w:r>
      <w:r w:rsidRPr="003F68B1">
        <w:br/>
        <w:t xml:space="preserve">            catch(Exception e){System.</w:t>
      </w:r>
      <w:r w:rsidRPr="003F68B1">
        <w:rPr>
          <w:i/>
          <w:iCs/>
        </w:rPr>
        <w:t>out</w:t>
      </w:r>
      <w:r w:rsidRPr="003F68B1">
        <w:t>.println("File not found. please try again with correct file name. \n");</w:t>
      </w:r>
      <w:r w:rsidRPr="003F68B1">
        <w:br/>
        <w:t xml:space="preserve">            }</w:t>
      </w:r>
      <w:r w:rsidRPr="003F68B1">
        <w:br/>
      </w:r>
      <w:r w:rsidRPr="003F68B1">
        <w:br/>
        <w:t xml:space="preserve">        }</w:t>
      </w:r>
      <w:r w:rsidRPr="003F68B1">
        <w:br/>
        <w:t xml:space="preserve">    }</w:t>
      </w:r>
      <w:r w:rsidRPr="003F68B1">
        <w:br/>
        <w:t xml:space="preserve">    static class Help {</w:t>
      </w:r>
      <w:r w:rsidRPr="003F68B1">
        <w:br/>
        <w:t xml:space="preserve">        void help() {</w:t>
      </w:r>
      <w:r w:rsidRPr="003F68B1">
        <w:br/>
        <w:t xml:space="preserve">            System.</w:t>
      </w:r>
      <w:r w:rsidRPr="003F68B1">
        <w:rPr>
          <w:i/>
          <w:iCs/>
        </w:rPr>
        <w:t>out</w:t>
      </w:r>
      <w:r w:rsidRPr="003F68B1">
        <w:t>.println(" ********** I can do the following things  ********** \n" +</w:t>
      </w:r>
      <w:r w:rsidRPr="003F68B1">
        <w:br/>
        <w:t xml:space="preserve">                    "- Open Calculator ( type open calculator) \n" +</w:t>
      </w:r>
      <w:r w:rsidRPr="003F68B1">
        <w:br/>
        <w:t xml:space="preserve">                    "- Open Notepad (type open notepad) \n" +</w:t>
      </w:r>
      <w:r w:rsidRPr="003F68B1">
        <w:br/>
        <w:t xml:space="preserve">                    "- Open MS Paint (type open paint) \n" +</w:t>
      </w:r>
      <w:r w:rsidRPr="003F68B1">
        <w:br/>
        <w:t xml:space="preserve">                    "- Open File Explorer (type open file explorer) \n " +</w:t>
      </w:r>
      <w:r w:rsidRPr="003F68B1">
        <w:br/>
        <w:t xml:space="preserve">                    "- Open Google Chrome (type open chrome ) \n" +</w:t>
      </w:r>
      <w:r w:rsidRPr="003F68B1">
        <w:br/>
        <w:t xml:space="preserve">                    "- Play games ( type play game) \n" +</w:t>
      </w:r>
      <w:r w:rsidRPr="003F68B1">
        <w:br/>
        <w:t xml:space="preserve">                    "- Shutdown System (type shutdown )\n" +</w:t>
      </w:r>
      <w:r w:rsidRPr="003F68B1">
        <w:br/>
        <w:t xml:space="preserve">                    "- Restart System (type restart ) \n" +</w:t>
      </w:r>
      <w:r w:rsidRPr="003F68B1">
        <w:br/>
        <w:t xml:space="preserve">                    "- Check password strength (type password strength) \n" +</w:t>
      </w:r>
      <w:r w:rsidRPr="003F68B1">
        <w:br/>
        <w:t xml:space="preserve">                    "- Create a memo/diary file(type diary)\n" +</w:t>
      </w:r>
      <w:r w:rsidRPr="003F68B1">
        <w:br/>
        <w:t xml:space="preserve">                    "- Show system info (type systeminfo)\n" +</w:t>
      </w:r>
      <w:r w:rsidRPr="003F68B1">
        <w:br/>
        <w:t xml:space="preserve">                    "- Exit ( Type Exit to terminate )\n");</w:t>
      </w:r>
      <w:r w:rsidRPr="003F68B1">
        <w:br/>
      </w:r>
      <w:r w:rsidRPr="003F68B1">
        <w:br/>
        <w:t xml:space="preserve">        }</w:t>
      </w:r>
      <w:r w:rsidRPr="003F68B1">
        <w:br/>
        <w:t xml:space="preserve">    }</w:t>
      </w:r>
      <w:r w:rsidRPr="003F68B1">
        <w:br/>
        <w:t xml:space="preserve">    static class calculator</w:t>
      </w:r>
      <w:r w:rsidRPr="003F68B1">
        <w:br/>
        <w:t xml:space="preserve">    {</w:t>
      </w:r>
      <w:r w:rsidRPr="003F68B1">
        <w:br/>
        <w:t xml:space="preserve">        void calc()</w:t>
      </w:r>
      <w:r w:rsidRPr="003F68B1">
        <w:br/>
        <w:t xml:space="preserve">        {</w:t>
      </w:r>
      <w:r w:rsidRPr="003F68B1">
        <w:br/>
        <w:t xml:space="preserve">            float a,b,res;</w:t>
      </w:r>
      <w:r w:rsidRPr="003F68B1">
        <w:br/>
        <w:t xml:space="preserve">            int choice;</w:t>
      </w:r>
      <w:r w:rsidRPr="003F68B1">
        <w:br/>
        <w:t xml:space="preserve">            Scanner S=new Scanner(System.</w:t>
      </w:r>
      <w:r w:rsidRPr="003F68B1">
        <w:rPr>
          <w:i/>
          <w:iCs/>
        </w:rPr>
        <w:t>in</w:t>
      </w:r>
      <w:r w:rsidRPr="003F68B1">
        <w:t>);</w:t>
      </w:r>
      <w:r w:rsidRPr="003F68B1">
        <w:br/>
      </w:r>
      <w:r w:rsidRPr="003F68B1">
        <w:br/>
        <w:t xml:space="preserve">            do</w:t>
      </w:r>
      <w:r w:rsidRPr="003F68B1">
        <w:br/>
      </w:r>
      <w:r w:rsidRPr="003F68B1">
        <w:lastRenderedPageBreak/>
        <w:t xml:space="preserve">            {</w:t>
      </w:r>
      <w:r w:rsidRPr="003F68B1">
        <w:br/>
      </w:r>
      <w:r w:rsidRPr="003F68B1">
        <w:br/>
        <w:t xml:space="preserve">                System.</w:t>
      </w:r>
      <w:r w:rsidRPr="003F68B1">
        <w:rPr>
          <w:i/>
          <w:iCs/>
        </w:rPr>
        <w:t>out</w:t>
      </w:r>
      <w:r w:rsidRPr="003F68B1">
        <w:t>.println("\n\nCalculator : \n" +</w:t>
      </w:r>
      <w:r w:rsidRPr="003F68B1">
        <w:br/>
        <w:t xml:space="preserve">                        "Press 1 for Addition\n" +</w:t>
      </w:r>
      <w:r w:rsidRPr="003F68B1">
        <w:br/>
        <w:t xml:space="preserve">                        "Press 2 for Subtraction\n" +</w:t>
      </w:r>
      <w:r w:rsidRPr="003F68B1">
        <w:br/>
        <w:t xml:space="preserve">                        "Press 3 for Division\n" +</w:t>
      </w:r>
      <w:r w:rsidRPr="003F68B1">
        <w:br/>
        <w:t xml:space="preserve">                        "Press 4 for Multiplication\n" +</w:t>
      </w:r>
      <w:r w:rsidRPr="003F68B1">
        <w:br/>
        <w:t xml:space="preserve">                        "Press 5 to exit to main menu\n");</w:t>
      </w:r>
      <w:r w:rsidRPr="003F68B1">
        <w:br/>
      </w:r>
      <w:r w:rsidRPr="003F68B1">
        <w:br/>
        <w:t xml:space="preserve">                // enter the choice</w:t>
      </w:r>
      <w:r w:rsidRPr="003F68B1">
        <w:br/>
        <w:t xml:space="preserve">                System.</w:t>
      </w:r>
      <w:r w:rsidRPr="003F68B1">
        <w:rPr>
          <w:i/>
          <w:iCs/>
        </w:rPr>
        <w:t>out</w:t>
      </w:r>
      <w:r w:rsidRPr="003F68B1">
        <w:t>.print("Enter your choice : ");</w:t>
      </w:r>
      <w:r w:rsidRPr="003F68B1">
        <w:br/>
      </w:r>
      <w:r w:rsidRPr="003F68B1">
        <w:br/>
        <w:t xml:space="preserve">                // read the input choice value.</w:t>
      </w:r>
      <w:r w:rsidRPr="003F68B1">
        <w:br/>
        <w:t xml:space="preserve">                choice=S.nextInt();</w:t>
      </w:r>
      <w:r w:rsidRPr="003F68B1">
        <w:br/>
      </w:r>
      <w:r w:rsidRPr="003F68B1">
        <w:br/>
        <w:t xml:space="preserve">                switch(choice)</w:t>
      </w:r>
      <w:r w:rsidRPr="003F68B1">
        <w:br/>
        <w:t xml:space="preserve">                {</w:t>
      </w:r>
      <w:r w:rsidRPr="003F68B1">
        <w:br/>
        <w:t xml:space="preserve">                    case 1:System.</w:t>
      </w:r>
      <w:r w:rsidRPr="003F68B1">
        <w:rPr>
          <w:i/>
          <w:iCs/>
        </w:rPr>
        <w:t>out</w:t>
      </w:r>
      <w:r w:rsidRPr="003F68B1">
        <w:t>.print("Enter two numbers : ");</w:t>
      </w:r>
      <w:r w:rsidRPr="003F68B1">
        <w:br/>
        <w:t xml:space="preserve">                        a=S.nextFloat();</w:t>
      </w:r>
      <w:r w:rsidRPr="003F68B1">
        <w:br/>
        <w:t xml:space="preserve">                        b=S.nextFloat();</w:t>
      </w:r>
      <w:r w:rsidRPr="003F68B1">
        <w:br/>
        <w:t xml:space="preserve">                        res=a+b;</w:t>
      </w:r>
      <w:r w:rsidRPr="003F68B1">
        <w:br/>
        <w:t xml:space="preserve">                        System.</w:t>
      </w:r>
      <w:r w:rsidRPr="003F68B1">
        <w:rPr>
          <w:i/>
          <w:iCs/>
        </w:rPr>
        <w:t>out</w:t>
      </w:r>
      <w:r w:rsidRPr="003F68B1">
        <w:t>.print("Result : " +res);</w:t>
      </w:r>
      <w:r w:rsidRPr="003F68B1">
        <w:br/>
        <w:t xml:space="preserve">                        break;</w:t>
      </w:r>
      <w:r w:rsidRPr="003F68B1">
        <w:br/>
      </w:r>
      <w:r w:rsidRPr="003F68B1">
        <w:br/>
        <w:t xml:space="preserve">                    case 2:System.</w:t>
      </w:r>
      <w:r w:rsidRPr="003F68B1">
        <w:rPr>
          <w:i/>
          <w:iCs/>
        </w:rPr>
        <w:t>out</w:t>
      </w:r>
      <w:r w:rsidRPr="003F68B1">
        <w:t>.print("Enter two numbers : ");</w:t>
      </w:r>
      <w:r w:rsidRPr="003F68B1">
        <w:br/>
        <w:t xml:space="preserve">                        a=S.nextFloat();</w:t>
      </w:r>
      <w:r w:rsidRPr="003F68B1">
        <w:br/>
        <w:t xml:space="preserve">                        b=S.nextFloat();</w:t>
      </w:r>
      <w:r w:rsidRPr="003F68B1">
        <w:br/>
        <w:t xml:space="preserve">                        res=a-b;</w:t>
      </w:r>
      <w:r w:rsidRPr="003F68B1">
        <w:br/>
        <w:t xml:space="preserve">                        System.</w:t>
      </w:r>
      <w:r w:rsidRPr="003F68B1">
        <w:rPr>
          <w:i/>
          <w:iCs/>
        </w:rPr>
        <w:t>out</w:t>
      </w:r>
      <w:r w:rsidRPr="003F68B1">
        <w:t>.print("Result : " +res);</w:t>
      </w:r>
      <w:r w:rsidRPr="003F68B1">
        <w:br/>
        <w:t xml:space="preserve">                        break;</w:t>
      </w:r>
      <w:r w:rsidRPr="003F68B1">
        <w:br/>
      </w:r>
      <w:r w:rsidRPr="003F68B1">
        <w:br/>
        <w:t xml:space="preserve">                    case 3:System.</w:t>
      </w:r>
      <w:r w:rsidRPr="003F68B1">
        <w:rPr>
          <w:i/>
          <w:iCs/>
        </w:rPr>
        <w:t>out</w:t>
      </w:r>
      <w:r w:rsidRPr="003F68B1">
        <w:t>.print("Enter two numbers : ");</w:t>
      </w:r>
      <w:r w:rsidRPr="003F68B1">
        <w:br/>
        <w:t xml:space="preserve">                        a=S.nextFloat();</w:t>
      </w:r>
      <w:r w:rsidRPr="003F68B1">
        <w:br/>
        <w:t xml:space="preserve">                        b=S.nextFloat();</w:t>
      </w:r>
      <w:r w:rsidRPr="003F68B1">
        <w:br/>
        <w:t xml:space="preserve">                        res=a/b;</w:t>
      </w:r>
      <w:r w:rsidRPr="003F68B1">
        <w:br/>
        <w:t xml:space="preserve">                        System.</w:t>
      </w:r>
      <w:r w:rsidRPr="003F68B1">
        <w:rPr>
          <w:i/>
          <w:iCs/>
        </w:rPr>
        <w:t>out</w:t>
      </w:r>
      <w:r w:rsidRPr="003F68B1">
        <w:t>.print("Result : " +res);</w:t>
      </w:r>
      <w:r w:rsidRPr="003F68B1">
        <w:br/>
        <w:t xml:space="preserve">                        break;</w:t>
      </w:r>
      <w:r w:rsidRPr="003F68B1">
        <w:br/>
      </w:r>
      <w:r w:rsidRPr="003F68B1">
        <w:br/>
        <w:t xml:space="preserve">                    case 4:System.</w:t>
      </w:r>
      <w:r w:rsidRPr="003F68B1">
        <w:rPr>
          <w:i/>
          <w:iCs/>
        </w:rPr>
        <w:t>out</w:t>
      </w:r>
      <w:r w:rsidRPr="003F68B1">
        <w:t>.print("Enter two numbers : ");</w:t>
      </w:r>
      <w:r w:rsidRPr="003F68B1">
        <w:br/>
        <w:t xml:space="preserve">                        a=S.nextFloat();</w:t>
      </w:r>
      <w:r w:rsidRPr="003F68B1">
        <w:br/>
        <w:t xml:space="preserve">                        b=S.nextFloat();</w:t>
      </w:r>
      <w:r w:rsidRPr="003F68B1">
        <w:br/>
        <w:t xml:space="preserve">                        res=a*b;</w:t>
      </w:r>
      <w:r w:rsidRPr="003F68B1">
        <w:br/>
        <w:t xml:space="preserve">                        System.</w:t>
      </w:r>
      <w:r w:rsidRPr="003F68B1">
        <w:rPr>
          <w:i/>
          <w:iCs/>
        </w:rPr>
        <w:t>out</w:t>
      </w:r>
      <w:r w:rsidRPr="003F68B1">
        <w:t>.print("Result : " +res);</w:t>
      </w:r>
      <w:r w:rsidRPr="003F68B1">
        <w:br/>
        <w:t xml:space="preserve">                        break;</w:t>
      </w:r>
      <w:r w:rsidRPr="003F68B1">
        <w:br/>
      </w:r>
      <w:r w:rsidRPr="003F68B1">
        <w:br/>
        <w:t xml:space="preserve">                    case 5:</w:t>
      </w:r>
      <w:r w:rsidRPr="003F68B1">
        <w:br/>
      </w:r>
      <w:r w:rsidRPr="003F68B1">
        <w:lastRenderedPageBreak/>
        <w:t xml:space="preserve">                        System.</w:t>
      </w:r>
      <w:r w:rsidRPr="003F68B1">
        <w:rPr>
          <w:i/>
          <w:iCs/>
        </w:rPr>
        <w:t>out</w:t>
      </w:r>
      <w:r w:rsidRPr="003F68B1">
        <w:t>.println("You are being redirected to main menu\n" +</w:t>
      </w:r>
      <w:r w:rsidRPr="003F68B1">
        <w:br/>
        <w:t xml:space="preserve">                                "You are in main menu now\n");</w:t>
      </w:r>
      <w:r w:rsidRPr="003F68B1">
        <w:br/>
        <w:t xml:space="preserve">                        </w:t>
      </w:r>
      <w:r w:rsidRPr="003F68B1">
        <w:rPr>
          <w:i/>
          <w:iCs/>
        </w:rPr>
        <w:t>main</w:t>
      </w:r>
      <w:r w:rsidRPr="003F68B1">
        <w:t>(null);</w:t>
      </w:r>
      <w:r w:rsidRPr="003F68B1">
        <w:br/>
        <w:t xml:space="preserve">                        break;</w:t>
      </w:r>
      <w:r w:rsidRPr="003F68B1">
        <w:br/>
        <w:t xml:space="preserve">                    default : System.</w:t>
      </w:r>
      <w:r w:rsidRPr="003F68B1">
        <w:rPr>
          <w:i/>
          <w:iCs/>
        </w:rPr>
        <w:t>out</w:t>
      </w:r>
      <w:r w:rsidRPr="003F68B1">
        <w:t>.print("Wrong Choice.....\n");</w:t>
      </w:r>
      <w:r w:rsidRPr="003F68B1">
        <w:br/>
        <w:t xml:space="preserve">                        break;</w:t>
      </w:r>
      <w:r w:rsidRPr="003F68B1">
        <w:br/>
        <w:t xml:space="preserve">                }</w:t>
      </w:r>
      <w:r w:rsidRPr="003F68B1">
        <w:br/>
        <w:t xml:space="preserve">            }</w:t>
      </w:r>
      <w:r w:rsidRPr="003F68B1">
        <w:br/>
        <w:t xml:space="preserve">            // loop works till the number 5 not selected.</w:t>
      </w:r>
      <w:r w:rsidRPr="003F68B1">
        <w:br/>
        <w:t xml:space="preserve">            while(choice!=5);</w:t>
      </w:r>
      <w:r w:rsidRPr="003F68B1">
        <w:br/>
        <w:t xml:space="preserve">        }</w:t>
      </w:r>
      <w:r w:rsidRPr="003F68B1">
        <w:br/>
        <w:t xml:space="preserve">    }</w:t>
      </w:r>
      <w:r w:rsidRPr="003F68B1">
        <w:br/>
      </w:r>
      <w:r w:rsidRPr="003F68B1">
        <w:br/>
        <w:t xml:space="preserve">    public static void main(String[] args) {</w:t>
      </w:r>
      <w:r w:rsidRPr="003F68B1">
        <w:br/>
        <w:t xml:space="preserve">        DateTime dt = new DateTime();</w:t>
      </w:r>
      <w:r w:rsidRPr="003F68B1">
        <w:br/>
        <w:t xml:space="preserve">        dt.datetime();</w:t>
      </w:r>
      <w:r w:rsidRPr="003F68B1">
        <w:br/>
        <w:t xml:space="preserve">        Runtime app = Runtime.</w:t>
      </w:r>
      <w:r w:rsidRPr="003F68B1">
        <w:rPr>
          <w:i/>
          <w:iCs/>
        </w:rPr>
        <w:t>getRuntime</w:t>
      </w:r>
      <w:r w:rsidRPr="003F68B1">
        <w:t>();</w:t>
      </w:r>
      <w:r w:rsidRPr="003F68B1">
        <w:br/>
        <w:t xml:space="preserve">        Help hp = new Help();</w:t>
      </w:r>
      <w:r w:rsidRPr="003F68B1">
        <w:br/>
        <w:t xml:space="preserve">        GetSystemInfo sinfo = new GetSystemInfo();</w:t>
      </w:r>
      <w:r w:rsidRPr="003F68B1">
        <w:br/>
        <w:t xml:space="preserve">        Game gm = new Game();</w:t>
      </w:r>
      <w:r w:rsidRPr="003F68B1">
        <w:br/>
        <w:t xml:space="preserve">        pass p = new pass();</w:t>
      </w:r>
      <w:r w:rsidRPr="003F68B1">
        <w:br/>
        <w:t xml:space="preserve">        diary d = new diary();</w:t>
      </w:r>
      <w:r w:rsidRPr="003F68B1">
        <w:br/>
        <w:t xml:space="preserve">        calculator cal = new calculator();</w:t>
      </w:r>
      <w:r w:rsidRPr="003F68B1">
        <w:br/>
      </w:r>
      <w:r w:rsidRPr="003F68B1">
        <w:br/>
        <w:t xml:space="preserve">        while (true) {</w:t>
      </w:r>
      <w:r w:rsidRPr="003F68B1">
        <w:br/>
        <w:t xml:space="preserve">            System.</w:t>
      </w:r>
      <w:r w:rsidRPr="003F68B1">
        <w:rPr>
          <w:i/>
          <w:iCs/>
        </w:rPr>
        <w:t>out</w:t>
      </w:r>
      <w:r w:rsidRPr="003F68B1">
        <w:t>.println("Any order for me ? ");</w:t>
      </w:r>
      <w:r w:rsidRPr="003F68B1">
        <w:br/>
        <w:t xml:space="preserve">            Scanner input = new Scanner(System.</w:t>
      </w:r>
      <w:r w:rsidRPr="003F68B1">
        <w:rPr>
          <w:i/>
          <w:iCs/>
        </w:rPr>
        <w:t>in</w:t>
      </w:r>
      <w:r w:rsidRPr="003F68B1">
        <w:t>);</w:t>
      </w:r>
      <w:r w:rsidRPr="003F68B1">
        <w:br/>
      </w:r>
      <w:r w:rsidRPr="003F68B1">
        <w:br/>
        <w:t xml:space="preserve">            String command = input.nextLine();</w:t>
      </w:r>
      <w:r w:rsidRPr="003F68B1">
        <w:br/>
        <w:t xml:space="preserve">            try {</w:t>
      </w:r>
      <w:r w:rsidRPr="003F68B1">
        <w:br/>
      </w:r>
      <w:r w:rsidRPr="003F68B1">
        <w:br/>
        <w:t xml:space="preserve">                if (command.toLowerCase().contains("calculator")) {</w:t>
      </w:r>
      <w:r w:rsidRPr="003F68B1">
        <w:br/>
        <w:t>//                    app.exec("calc"); // open calculator app</w:t>
      </w:r>
      <w:r w:rsidRPr="003F68B1">
        <w:br/>
        <w:t xml:space="preserve">                    cal.calc();//runs calculator function</w:t>
      </w:r>
      <w:r w:rsidRPr="003F68B1">
        <w:br/>
        <w:t xml:space="preserve">                } else if (command.toLowerCase().contains("help"))</w:t>
      </w:r>
      <w:r w:rsidRPr="003F68B1">
        <w:br/>
        <w:t xml:space="preserve">                    hp.help(); // help menu</w:t>
      </w:r>
      <w:r w:rsidRPr="003F68B1">
        <w:br/>
        <w:t xml:space="preserve">                else if (command.toLowerCase().contains("password"))</w:t>
      </w:r>
      <w:r w:rsidRPr="003F68B1">
        <w:br/>
        <w:t xml:space="preserve">                    p.passcheck(); // check password strenght</w:t>
      </w:r>
      <w:r w:rsidRPr="003F68B1">
        <w:br/>
        <w:t xml:space="preserve">                else if (command.toLowerCase().contains("ip address"))</w:t>
      </w:r>
      <w:r w:rsidRPr="003F68B1">
        <w:br/>
        <w:t xml:space="preserve">                    sinfo.sysinfo(); // show system ip address</w:t>
      </w:r>
      <w:r w:rsidRPr="003F68B1">
        <w:br/>
        <w:t xml:space="preserve">                else if (command.toLowerCase().contains("notepad") || command.toLowerCase().contains("file"))</w:t>
      </w:r>
      <w:r w:rsidRPr="003F68B1">
        <w:br/>
        <w:t xml:space="preserve">                    app.exec("notepad"); // opens notepad app</w:t>
      </w:r>
      <w:r w:rsidRPr="003F68B1">
        <w:br/>
        <w:t xml:space="preserve">                else if (command.toLowerCase().contains("calender"))</w:t>
      </w:r>
      <w:r w:rsidRPr="003F68B1">
        <w:br/>
        <w:t xml:space="preserve">                    app.exec("calender"); // opens calender app</w:t>
      </w:r>
      <w:r w:rsidRPr="003F68B1">
        <w:br/>
        <w:t xml:space="preserve">                else if (command.toLowerCase().contains("explorer"))</w:t>
      </w:r>
      <w:r w:rsidRPr="003F68B1">
        <w:br/>
      </w:r>
      <w:r w:rsidRPr="003F68B1">
        <w:lastRenderedPageBreak/>
        <w:t xml:space="preserve">                    app.exec("explorer"); // opens file explorer</w:t>
      </w:r>
      <w:r w:rsidRPr="003F68B1">
        <w:br/>
        <w:t xml:space="preserve">                else if (command.toLowerCase().contains("paint"))</w:t>
      </w:r>
      <w:r w:rsidRPr="003F68B1">
        <w:br/>
        <w:t xml:space="preserve">                    app.exec("mspaint"); // opens file explorer</w:t>
      </w:r>
      <w:r w:rsidRPr="003F68B1">
        <w:br/>
        <w:t xml:space="preserve">                else if (command.toLowerCase().contains("chrome"))</w:t>
      </w:r>
      <w:r w:rsidRPr="003F68B1">
        <w:br/>
        <w:t xml:space="preserve">                    app.exec("C:\\Program Files (x86)\\Google\\Chrome\\Application\\chrome.exe"); //opens chrome</w:t>
      </w:r>
      <w:r w:rsidRPr="003F68B1">
        <w:br/>
        <w:t xml:space="preserve">                else if (command.toLowerCase().contains("no")) {</w:t>
      </w:r>
      <w:r w:rsidRPr="003F68B1">
        <w:br/>
        <w:t xml:space="preserve">                    System.</w:t>
      </w:r>
      <w:r w:rsidRPr="003F68B1">
        <w:rPr>
          <w:i/>
          <w:iCs/>
        </w:rPr>
        <w:t>out</w:t>
      </w:r>
      <w:r w:rsidRPr="003F68B1">
        <w:t>.println("Exiting, Thanks for using me.");</w:t>
      </w:r>
      <w:r w:rsidRPr="003F68B1">
        <w:br/>
        <w:t xml:space="preserve">                    System.</w:t>
      </w:r>
      <w:r w:rsidRPr="003F68B1">
        <w:rPr>
          <w:i/>
          <w:iCs/>
        </w:rPr>
        <w:t>exit</w:t>
      </w:r>
      <w:r w:rsidRPr="003F68B1">
        <w:t>(0); // exit function</w:t>
      </w:r>
      <w:r w:rsidRPr="003F68B1">
        <w:br/>
        <w:t xml:space="preserve">                } else if (command.toLowerCase().contains("shutdown")) {</w:t>
      </w:r>
      <w:r w:rsidRPr="003F68B1">
        <w:br/>
        <w:t xml:space="preserve">                    System.</w:t>
      </w:r>
      <w:r w:rsidRPr="003F68B1">
        <w:rPr>
          <w:i/>
          <w:iCs/>
        </w:rPr>
        <w:t>out</w:t>
      </w:r>
      <w:r w:rsidRPr="003F68B1">
        <w:t>.println("Are you sure you want to shutdown the system." +</w:t>
      </w:r>
      <w:r w:rsidRPr="003F68B1">
        <w:br/>
        <w:t xml:space="preserve">                            " Type Yes to confirm or anything else to terminate"); // shutdown confirmation</w:t>
      </w:r>
      <w:r w:rsidRPr="003F68B1">
        <w:br/>
        <w:t xml:space="preserve">                    String confirm = input.nextLine();</w:t>
      </w:r>
      <w:r w:rsidRPr="003F68B1">
        <w:br/>
        <w:t xml:space="preserve">                    if (confirm.toLowerCase().contains("Yes")) {</w:t>
      </w:r>
      <w:r w:rsidRPr="003F68B1">
        <w:br/>
        <w:t xml:space="preserve">                        Runtime.</w:t>
      </w:r>
      <w:r w:rsidRPr="003F68B1">
        <w:rPr>
          <w:i/>
          <w:iCs/>
        </w:rPr>
        <w:t>getRuntime</w:t>
      </w:r>
      <w:r w:rsidRPr="003F68B1">
        <w:t>().exec("c:\\Windows\\System32\\shutdown -s -t 0");//shudtown command</w:t>
      </w:r>
      <w:r w:rsidRPr="003F68B1">
        <w:br/>
        <w:t xml:space="preserve">                    } else</w:t>
      </w:r>
      <w:r w:rsidRPr="003F68B1">
        <w:br/>
        <w:t xml:space="preserve">                        System.</w:t>
      </w:r>
      <w:r w:rsidRPr="003F68B1">
        <w:rPr>
          <w:i/>
          <w:iCs/>
        </w:rPr>
        <w:t>out</w:t>
      </w:r>
      <w:r w:rsidRPr="003F68B1">
        <w:t>.println("System Shutdown Terminated");// shutdown terminate message</w:t>
      </w:r>
      <w:r w:rsidRPr="003F68B1">
        <w:br/>
        <w:t xml:space="preserve">                } else if (command.toLowerCase().contains("Restart")) {</w:t>
      </w:r>
      <w:r w:rsidRPr="003F68B1">
        <w:br/>
        <w:t xml:space="preserve">                    System.</w:t>
      </w:r>
      <w:r w:rsidRPr="003F68B1">
        <w:rPr>
          <w:i/>
          <w:iCs/>
        </w:rPr>
        <w:t>out</w:t>
      </w:r>
      <w:r w:rsidRPr="003F68B1">
        <w:t>.println("Are you sure you want to Restart the system." +</w:t>
      </w:r>
      <w:r w:rsidRPr="003F68B1">
        <w:br/>
        <w:t xml:space="preserve">                            " Type Yes to confirm or anything else to terminate"); // restart message</w:t>
      </w:r>
      <w:r w:rsidRPr="003F68B1">
        <w:br/>
        <w:t xml:space="preserve">                    String confirm = input.nextLine();</w:t>
      </w:r>
      <w:r w:rsidRPr="003F68B1">
        <w:br/>
        <w:t xml:space="preserve">                    if (confirm.toLowerCase().contains("Yes")) {</w:t>
      </w:r>
      <w:r w:rsidRPr="003F68B1">
        <w:br/>
        <w:t xml:space="preserve">                        Runtime.</w:t>
      </w:r>
      <w:r w:rsidRPr="003F68B1">
        <w:rPr>
          <w:i/>
          <w:iCs/>
        </w:rPr>
        <w:t>getRuntime</w:t>
      </w:r>
      <w:r w:rsidRPr="003F68B1">
        <w:t>().exec("shutdown -r -t 0"); // restart command</w:t>
      </w:r>
      <w:r w:rsidRPr="003F68B1">
        <w:br/>
        <w:t xml:space="preserve">                    } else</w:t>
      </w:r>
      <w:r w:rsidRPr="003F68B1">
        <w:br/>
        <w:t xml:space="preserve">                        System.</w:t>
      </w:r>
      <w:r w:rsidRPr="003F68B1">
        <w:rPr>
          <w:i/>
          <w:iCs/>
        </w:rPr>
        <w:t>out</w:t>
      </w:r>
      <w:r w:rsidRPr="003F68B1">
        <w:t>.println("System Restart Terminated"); // restart terminated message</w:t>
      </w:r>
      <w:r w:rsidRPr="003F68B1">
        <w:br/>
        <w:t xml:space="preserve">                } else if (command.toLowerCase().contains("exit")) {</w:t>
      </w:r>
      <w:r w:rsidRPr="003F68B1">
        <w:br/>
        <w:t xml:space="preserve">                    System.</w:t>
      </w:r>
      <w:r w:rsidRPr="003F68B1">
        <w:rPr>
          <w:i/>
          <w:iCs/>
        </w:rPr>
        <w:t>out</w:t>
      </w:r>
      <w:r w:rsidRPr="003F68B1">
        <w:t>.println("Exiting, Thanks for using me.");</w:t>
      </w:r>
      <w:r w:rsidRPr="003F68B1">
        <w:br/>
        <w:t xml:space="preserve">                    System.</w:t>
      </w:r>
      <w:r w:rsidRPr="003F68B1">
        <w:rPr>
          <w:i/>
          <w:iCs/>
        </w:rPr>
        <w:t>exit</w:t>
      </w:r>
      <w:r w:rsidRPr="003F68B1">
        <w:t>(0); // exit function</w:t>
      </w:r>
      <w:r w:rsidRPr="003F68B1">
        <w:br/>
        <w:t xml:space="preserve">                } else if (command.toLowerCase().contains("systeminfo"))</w:t>
      </w:r>
      <w:r w:rsidRPr="003F68B1">
        <w:br/>
        <w:t xml:space="preserve">                {</w:t>
      </w:r>
      <w:r w:rsidRPr="003F68B1">
        <w:br/>
        <w:t xml:space="preserve">                    sinfo.sysinfo(); // shows system info</w:t>
      </w:r>
      <w:r w:rsidRPr="003F68B1">
        <w:br/>
        <w:t xml:space="preserve">                    System.</w:t>
      </w:r>
      <w:r w:rsidRPr="003F68B1">
        <w:rPr>
          <w:i/>
          <w:iCs/>
        </w:rPr>
        <w:t>out</w:t>
      </w:r>
      <w:r w:rsidRPr="003F68B1">
        <w:t>.println("Available Processors : "+app.availableProcessors());</w:t>
      </w:r>
      <w:r w:rsidRPr="003F68B1">
        <w:br/>
        <w:t xml:space="preserve">                    System.</w:t>
      </w:r>
      <w:r w:rsidRPr="003F68B1">
        <w:rPr>
          <w:i/>
          <w:iCs/>
        </w:rPr>
        <w:t>out</w:t>
      </w:r>
      <w:r w:rsidRPr="003F68B1">
        <w:t>.printf(" Total Memory : "+app.totalMemory()/(1024.0*1024.0) +" MB\n");</w:t>
      </w:r>
      <w:r w:rsidRPr="003F68B1">
        <w:br/>
        <w:t xml:space="preserve">                    System.</w:t>
      </w:r>
      <w:r w:rsidRPr="003F68B1">
        <w:rPr>
          <w:i/>
          <w:iCs/>
        </w:rPr>
        <w:t>out</w:t>
      </w:r>
      <w:r w:rsidRPr="003F68B1">
        <w:t>.printf(" Free memory : "+app.freeMemory()/(1024.0*1024.0) +" MB\n");</w:t>
      </w:r>
      <w:r w:rsidRPr="003F68B1">
        <w:br/>
        <w:t xml:space="preserve">                }</w:t>
      </w:r>
      <w:r w:rsidRPr="003F68B1">
        <w:br/>
        <w:t xml:space="preserve">                else if (command.toLowerCase().contains("diary"))</w:t>
      </w:r>
      <w:r w:rsidRPr="003F68B1">
        <w:br/>
        <w:t xml:space="preserve">                {</w:t>
      </w:r>
      <w:r w:rsidRPr="003F68B1">
        <w:br/>
        <w:t xml:space="preserve">                    while (true) {</w:t>
      </w:r>
      <w:r w:rsidRPr="003F68B1">
        <w:br/>
        <w:t xml:space="preserve">                        System.</w:t>
      </w:r>
      <w:r w:rsidRPr="003F68B1">
        <w:rPr>
          <w:i/>
          <w:iCs/>
        </w:rPr>
        <w:t>out</w:t>
      </w:r>
      <w:r w:rsidRPr="003F68B1">
        <w:t>.println("\nPress 1 to write in a file\n" +</w:t>
      </w:r>
      <w:r w:rsidRPr="003F68B1">
        <w:br/>
        <w:t xml:space="preserve">                                "Press 2 to read from a file\n" +</w:t>
      </w:r>
      <w:r w:rsidRPr="003F68B1">
        <w:br/>
      </w:r>
      <w:r w:rsidRPr="003F68B1">
        <w:lastRenderedPageBreak/>
        <w:t xml:space="preserve">                                "Press 3 to exit to main menu");</w:t>
      </w:r>
      <w:r w:rsidRPr="003F68B1">
        <w:br/>
      </w:r>
      <w:r w:rsidRPr="003F68B1">
        <w:br/>
        <w:t xml:space="preserve">                        int inp = input.nextInt();</w:t>
      </w:r>
      <w:r w:rsidRPr="003F68B1">
        <w:br/>
      </w:r>
      <w:r w:rsidRPr="003F68B1">
        <w:br/>
        <w:t xml:space="preserve">                        switch (inp) {</w:t>
      </w:r>
      <w:r w:rsidRPr="003F68B1">
        <w:br/>
        <w:t xml:space="preserve">                            case 1:</w:t>
      </w:r>
      <w:r w:rsidRPr="003F68B1">
        <w:br/>
        <w:t xml:space="preserve">                                d.inp();</w:t>
      </w:r>
      <w:r w:rsidRPr="003F68B1">
        <w:br/>
        <w:t xml:space="preserve">                                break;</w:t>
      </w:r>
      <w:r w:rsidRPr="003F68B1">
        <w:br/>
        <w:t xml:space="preserve">                            case 2:</w:t>
      </w:r>
      <w:r w:rsidRPr="003F68B1">
        <w:br/>
        <w:t xml:space="preserve">                                d.out();</w:t>
      </w:r>
      <w:r w:rsidRPr="003F68B1">
        <w:br/>
        <w:t xml:space="preserve">                                break;</w:t>
      </w:r>
      <w:r w:rsidRPr="003F68B1">
        <w:br/>
        <w:t xml:space="preserve">                            case 3 :</w:t>
      </w:r>
      <w:r w:rsidRPr="003F68B1">
        <w:br/>
        <w:t xml:space="preserve">                                System.</w:t>
      </w:r>
      <w:r w:rsidRPr="003F68B1">
        <w:rPr>
          <w:i/>
          <w:iCs/>
        </w:rPr>
        <w:t>out</w:t>
      </w:r>
      <w:r w:rsidRPr="003F68B1">
        <w:t>.println("You are in main menu now\n");</w:t>
      </w:r>
      <w:r w:rsidRPr="003F68B1">
        <w:br/>
        <w:t xml:space="preserve">                                </w:t>
      </w:r>
      <w:r w:rsidRPr="003F68B1">
        <w:rPr>
          <w:i/>
          <w:iCs/>
        </w:rPr>
        <w:t>main</w:t>
      </w:r>
      <w:r w:rsidRPr="003F68B1">
        <w:t>(null);</w:t>
      </w:r>
      <w:r w:rsidRPr="003F68B1">
        <w:br/>
        <w:t xml:space="preserve">                            default:</w:t>
      </w:r>
      <w:r w:rsidRPr="003F68B1">
        <w:br/>
        <w:t xml:space="preserve">                                System.</w:t>
      </w:r>
      <w:r w:rsidRPr="003F68B1">
        <w:rPr>
          <w:i/>
          <w:iCs/>
        </w:rPr>
        <w:t>out</w:t>
      </w:r>
      <w:r w:rsidRPr="003F68B1">
        <w:t>.println("enter correct choice");</w:t>
      </w:r>
      <w:r w:rsidRPr="003F68B1">
        <w:br/>
        <w:t xml:space="preserve">                        }</w:t>
      </w:r>
      <w:r w:rsidRPr="003F68B1">
        <w:br/>
      </w:r>
      <w:r w:rsidRPr="003F68B1">
        <w:br/>
        <w:t xml:space="preserve">                    }</w:t>
      </w:r>
      <w:r w:rsidRPr="003F68B1">
        <w:br/>
        <w:t xml:space="preserve">                }</w:t>
      </w:r>
      <w:r w:rsidRPr="003F68B1">
        <w:br/>
        <w:t xml:space="preserve">                else if (command.toLowerCase().contains("game")) {</w:t>
      </w:r>
      <w:r w:rsidRPr="003F68B1">
        <w:br/>
        <w:t xml:space="preserve">                    System.</w:t>
      </w:r>
      <w:r w:rsidRPr="003F68B1">
        <w:rPr>
          <w:i/>
          <w:iCs/>
        </w:rPr>
        <w:t>out</w:t>
      </w:r>
      <w:r w:rsidRPr="003F68B1">
        <w:t>.println("Which game you want to play : \n" +</w:t>
      </w:r>
      <w:r w:rsidRPr="003F68B1">
        <w:br/>
        <w:t xml:space="preserve">                            " Press 1 for Rock paper Scissor \n" +</w:t>
      </w:r>
      <w:r w:rsidRPr="003F68B1">
        <w:br/>
        <w:t xml:space="preserve">                            " Press 2 for number guessing game \n");</w:t>
      </w:r>
      <w:r w:rsidRPr="003F68B1">
        <w:br/>
        <w:t xml:space="preserve">                    int GameInput = input.nextInt();</w:t>
      </w:r>
      <w:r w:rsidRPr="003F68B1">
        <w:br/>
        <w:t xml:space="preserve">                    switch (GameInput) {</w:t>
      </w:r>
      <w:r w:rsidRPr="003F68B1">
        <w:br/>
        <w:t xml:space="preserve">                        case 1:</w:t>
      </w:r>
      <w:r w:rsidRPr="003F68B1">
        <w:br/>
        <w:t xml:space="preserve">                            gm.rsp();</w:t>
      </w:r>
      <w:r w:rsidRPr="003F68B1">
        <w:br/>
        <w:t xml:space="preserve">                            break;</w:t>
      </w:r>
      <w:r w:rsidRPr="003F68B1">
        <w:br/>
        <w:t xml:space="preserve">                        case 2:</w:t>
      </w:r>
      <w:r w:rsidRPr="003F68B1">
        <w:br/>
        <w:t xml:space="preserve">                            gm.numguess();</w:t>
      </w:r>
      <w:r w:rsidRPr="003F68B1">
        <w:br/>
        <w:t xml:space="preserve">                            break;</w:t>
      </w:r>
      <w:r w:rsidRPr="003F68B1">
        <w:br/>
        <w:t xml:space="preserve">                        default:</w:t>
      </w:r>
      <w:r w:rsidRPr="003F68B1">
        <w:br/>
        <w:t xml:space="preserve">                            System.</w:t>
      </w:r>
      <w:r w:rsidRPr="003F68B1">
        <w:rPr>
          <w:i/>
          <w:iCs/>
        </w:rPr>
        <w:t>out</w:t>
      </w:r>
      <w:r w:rsidRPr="003F68B1">
        <w:t>.println("Invalid Choice");</w:t>
      </w:r>
      <w:r w:rsidRPr="003F68B1">
        <w:br/>
        <w:t xml:space="preserve">                    }</w:t>
      </w:r>
      <w:r w:rsidRPr="003F68B1">
        <w:br/>
        <w:t xml:space="preserve">                }</w:t>
      </w:r>
      <w:r w:rsidRPr="003F68B1">
        <w:br/>
      </w:r>
      <w:r w:rsidRPr="003F68B1">
        <w:br/>
        <w:t xml:space="preserve">            } catch (Exception Ex) {</w:t>
      </w:r>
      <w:r w:rsidRPr="003F68B1">
        <w:br/>
        <w:t xml:space="preserve">                System.</w:t>
      </w:r>
      <w:r w:rsidRPr="003F68B1">
        <w:rPr>
          <w:i/>
          <w:iCs/>
        </w:rPr>
        <w:t>out</w:t>
      </w:r>
      <w:r w:rsidRPr="003F68B1">
        <w:t>.println("Sorry, I didn't get that");</w:t>
      </w:r>
      <w:r w:rsidRPr="003F68B1">
        <w:br/>
        <w:t xml:space="preserve">            }</w:t>
      </w:r>
      <w:r w:rsidRPr="003F68B1">
        <w:br/>
        <w:t xml:space="preserve">        }</w:t>
      </w:r>
      <w:r w:rsidRPr="003F68B1">
        <w:br/>
        <w:t xml:space="preserve">    }</w:t>
      </w:r>
      <w:r w:rsidRPr="003F68B1">
        <w:br/>
        <w:t>}</w:t>
      </w:r>
    </w:p>
    <w:p w14:paraId="72EE7E2C" w14:textId="77777777" w:rsidR="003F68B1" w:rsidRDefault="003F68B1"/>
    <w:p w14:paraId="7962CA77" w14:textId="0228D135" w:rsidR="00F6278A" w:rsidRDefault="007E4036">
      <w:r>
        <w:tab/>
      </w:r>
      <w:r>
        <w:tab/>
      </w:r>
      <w:r>
        <w:tab/>
      </w:r>
      <w:r>
        <w:tab/>
      </w:r>
      <w:r>
        <w:tab/>
      </w:r>
      <w:r>
        <w:tab/>
      </w:r>
      <w:r>
        <w:tab/>
      </w:r>
      <w:r>
        <w:tab/>
      </w:r>
      <w:r>
        <w:tab/>
      </w:r>
      <w:r>
        <w:tab/>
        <w:t xml:space="preserve">           </w:t>
      </w:r>
    </w:p>
    <w:p w14:paraId="2A30376B" w14:textId="77777777" w:rsidR="003F68B1" w:rsidRDefault="003F68B1" w:rsidP="003F68B1">
      <w:pPr>
        <w:pBdr>
          <w:bottom w:val="single" w:sz="6" w:space="1" w:color="000000"/>
        </w:pBdr>
        <w:jc w:val="right"/>
        <w:rPr>
          <w:rFonts w:ascii="Arial" w:eastAsia="Arial" w:hAnsi="Arial" w:cs="Arial"/>
          <w:b/>
          <w:sz w:val="40"/>
          <w:szCs w:val="40"/>
        </w:rPr>
      </w:pPr>
    </w:p>
    <w:p w14:paraId="7F9441B1" w14:textId="5822C1F1" w:rsidR="003F68B1" w:rsidRDefault="00E03221" w:rsidP="00E03221">
      <w:pPr>
        <w:pBdr>
          <w:bottom w:val="single" w:sz="6" w:space="1" w:color="000000"/>
        </w:pBdr>
        <w:rPr>
          <w:rFonts w:ascii="Arial" w:eastAsia="Arial" w:hAnsi="Arial" w:cs="Arial"/>
          <w:b/>
          <w:sz w:val="40"/>
          <w:szCs w:val="40"/>
        </w:rPr>
      </w:pPr>
      <w:r>
        <w:rPr>
          <w:rFonts w:ascii="Arial" w:eastAsia="Arial" w:hAnsi="Arial" w:cs="Arial"/>
          <w:b/>
          <w:sz w:val="40"/>
          <w:szCs w:val="40"/>
        </w:rPr>
        <w:lastRenderedPageBreak/>
        <w:t xml:space="preserve">Output – </w:t>
      </w:r>
    </w:p>
    <w:p w14:paraId="4EC5DC83" w14:textId="4877301D" w:rsidR="00E03221" w:rsidRDefault="00E03221" w:rsidP="00E03221">
      <w:pPr>
        <w:pBdr>
          <w:bottom w:val="single" w:sz="6" w:space="1" w:color="000000"/>
        </w:pBdr>
        <w:rPr>
          <w:rFonts w:ascii="Arial" w:eastAsia="Arial" w:hAnsi="Arial" w:cs="Arial"/>
          <w:b/>
          <w:sz w:val="40"/>
          <w:szCs w:val="40"/>
        </w:rPr>
      </w:pPr>
    </w:p>
    <w:p w14:paraId="1F7DA227" w14:textId="07583169" w:rsidR="00E03221" w:rsidRDefault="00E03221" w:rsidP="00E03221">
      <w:pPr>
        <w:pBdr>
          <w:bottom w:val="single" w:sz="6" w:space="1" w:color="000000"/>
        </w:pBdr>
        <w:rPr>
          <w:rFonts w:ascii="Arial" w:eastAsia="Arial" w:hAnsi="Arial" w:cs="Arial"/>
          <w:b/>
          <w:sz w:val="40"/>
          <w:szCs w:val="40"/>
        </w:rPr>
      </w:pPr>
      <w:r>
        <w:rPr>
          <w:noProof/>
        </w:rPr>
        <w:drawing>
          <wp:inline distT="0" distB="0" distL="0" distR="0" wp14:anchorId="5D6C3820" wp14:editId="16641A82">
            <wp:extent cx="5715000" cy="624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6247765"/>
                    </a:xfrm>
                    <a:prstGeom prst="rect">
                      <a:avLst/>
                    </a:prstGeom>
                  </pic:spPr>
                </pic:pic>
              </a:graphicData>
            </a:graphic>
          </wp:inline>
        </w:drawing>
      </w:r>
    </w:p>
    <w:p w14:paraId="73458EE2" w14:textId="77777777" w:rsidR="003F68B1" w:rsidRDefault="003F68B1" w:rsidP="003F68B1">
      <w:pPr>
        <w:pBdr>
          <w:bottom w:val="single" w:sz="6" w:space="1" w:color="000000"/>
        </w:pBdr>
        <w:jc w:val="right"/>
        <w:rPr>
          <w:rFonts w:ascii="Arial" w:eastAsia="Arial" w:hAnsi="Arial" w:cs="Arial"/>
          <w:b/>
          <w:sz w:val="40"/>
          <w:szCs w:val="40"/>
        </w:rPr>
      </w:pPr>
    </w:p>
    <w:p w14:paraId="3B74BDE1" w14:textId="77777777" w:rsidR="003F68B1" w:rsidRDefault="003F68B1" w:rsidP="003F68B1">
      <w:pPr>
        <w:pBdr>
          <w:bottom w:val="single" w:sz="6" w:space="1" w:color="000000"/>
        </w:pBdr>
        <w:jc w:val="right"/>
        <w:rPr>
          <w:rFonts w:ascii="Arial" w:eastAsia="Arial" w:hAnsi="Arial" w:cs="Arial"/>
          <w:b/>
          <w:sz w:val="40"/>
          <w:szCs w:val="40"/>
        </w:rPr>
      </w:pPr>
    </w:p>
    <w:p w14:paraId="456635B5" w14:textId="1959B024" w:rsidR="003F68B1" w:rsidRDefault="003F68B1" w:rsidP="003F68B1">
      <w:pPr>
        <w:pBdr>
          <w:bottom w:val="single" w:sz="6" w:space="1" w:color="000000"/>
        </w:pBdr>
        <w:jc w:val="right"/>
        <w:rPr>
          <w:rFonts w:ascii="Arial" w:eastAsia="Arial" w:hAnsi="Arial" w:cs="Arial"/>
          <w:b/>
          <w:sz w:val="40"/>
          <w:szCs w:val="40"/>
        </w:rPr>
      </w:pPr>
    </w:p>
    <w:p w14:paraId="20C7106C" w14:textId="0FCDD3AF" w:rsidR="00E03221" w:rsidRDefault="00E03221" w:rsidP="003F68B1">
      <w:pPr>
        <w:pBdr>
          <w:bottom w:val="single" w:sz="6" w:space="1" w:color="000000"/>
        </w:pBdr>
        <w:jc w:val="right"/>
        <w:rPr>
          <w:rFonts w:ascii="Arial" w:eastAsia="Arial" w:hAnsi="Arial" w:cs="Arial"/>
          <w:b/>
          <w:sz w:val="40"/>
          <w:szCs w:val="40"/>
        </w:rPr>
      </w:pPr>
    </w:p>
    <w:p w14:paraId="663E88E2" w14:textId="08163BAB" w:rsidR="00E03221" w:rsidRDefault="00E03221" w:rsidP="00E03221">
      <w:pPr>
        <w:pBdr>
          <w:bottom w:val="single" w:sz="6" w:space="1" w:color="000000"/>
        </w:pBdr>
        <w:rPr>
          <w:rFonts w:ascii="Arial" w:eastAsia="Arial" w:hAnsi="Arial" w:cs="Arial"/>
          <w:b/>
          <w:sz w:val="40"/>
          <w:szCs w:val="40"/>
        </w:rPr>
      </w:pPr>
    </w:p>
    <w:p w14:paraId="57FBC25F" w14:textId="25781325" w:rsidR="00E03221" w:rsidRDefault="00E03221" w:rsidP="00E03221">
      <w:pPr>
        <w:pBdr>
          <w:bottom w:val="single" w:sz="6" w:space="1" w:color="000000"/>
        </w:pBdr>
        <w:rPr>
          <w:rFonts w:ascii="Arial" w:eastAsia="Arial" w:hAnsi="Arial" w:cs="Arial"/>
          <w:b/>
          <w:sz w:val="40"/>
          <w:szCs w:val="40"/>
        </w:rPr>
      </w:pPr>
      <w:r>
        <w:rPr>
          <w:noProof/>
        </w:rPr>
        <w:drawing>
          <wp:inline distT="0" distB="0" distL="0" distR="0" wp14:anchorId="0A832C24" wp14:editId="2041F904">
            <wp:extent cx="5715000" cy="314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145790"/>
                    </a:xfrm>
                    <a:prstGeom prst="rect">
                      <a:avLst/>
                    </a:prstGeom>
                  </pic:spPr>
                </pic:pic>
              </a:graphicData>
            </a:graphic>
          </wp:inline>
        </w:drawing>
      </w:r>
    </w:p>
    <w:p w14:paraId="6250A9CC" w14:textId="77777777" w:rsidR="003F68B1" w:rsidRDefault="003F68B1" w:rsidP="003F68B1">
      <w:pPr>
        <w:pBdr>
          <w:bottom w:val="single" w:sz="6" w:space="1" w:color="000000"/>
        </w:pBdr>
        <w:jc w:val="right"/>
        <w:rPr>
          <w:rFonts w:ascii="Arial" w:eastAsia="Arial" w:hAnsi="Arial" w:cs="Arial"/>
          <w:b/>
          <w:sz w:val="40"/>
          <w:szCs w:val="40"/>
        </w:rPr>
      </w:pPr>
    </w:p>
    <w:p w14:paraId="44C41FFA" w14:textId="1DFADF4E" w:rsidR="003F68B1" w:rsidRDefault="003F68B1" w:rsidP="003F68B1">
      <w:pPr>
        <w:pBdr>
          <w:bottom w:val="single" w:sz="6" w:space="1" w:color="000000"/>
        </w:pBdr>
        <w:jc w:val="right"/>
        <w:rPr>
          <w:rFonts w:ascii="Arial" w:eastAsia="Arial" w:hAnsi="Arial" w:cs="Arial"/>
          <w:b/>
          <w:sz w:val="40"/>
          <w:szCs w:val="40"/>
        </w:rPr>
      </w:pPr>
    </w:p>
    <w:p w14:paraId="3C556670" w14:textId="3347ABE2" w:rsidR="00E03221" w:rsidRDefault="00E03221" w:rsidP="003F68B1">
      <w:pPr>
        <w:pBdr>
          <w:bottom w:val="single" w:sz="6" w:space="1" w:color="000000"/>
        </w:pBdr>
        <w:jc w:val="right"/>
        <w:rPr>
          <w:rFonts w:ascii="Arial" w:eastAsia="Arial" w:hAnsi="Arial" w:cs="Arial"/>
          <w:b/>
          <w:sz w:val="40"/>
          <w:szCs w:val="40"/>
        </w:rPr>
      </w:pPr>
    </w:p>
    <w:p w14:paraId="5F99C4BB" w14:textId="291D2CA7" w:rsidR="00E03221" w:rsidRDefault="00E03221" w:rsidP="003F68B1">
      <w:pPr>
        <w:pBdr>
          <w:bottom w:val="single" w:sz="6" w:space="1" w:color="000000"/>
        </w:pBdr>
        <w:jc w:val="right"/>
        <w:rPr>
          <w:rFonts w:ascii="Arial" w:eastAsia="Arial" w:hAnsi="Arial" w:cs="Arial"/>
          <w:b/>
          <w:sz w:val="40"/>
          <w:szCs w:val="40"/>
        </w:rPr>
      </w:pPr>
    </w:p>
    <w:p w14:paraId="5F46B9AA" w14:textId="374D9509" w:rsidR="00E03221" w:rsidRDefault="00E03221" w:rsidP="003F68B1">
      <w:pPr>
        <w:pBdr>
          <w:bottom w:val="single" w:sz="6" w:space="1" w:color="000000"/>
        </w:pBdr>
        <w:jc w:val="right"/>
        <w:rPr>
          <w:rFonts w:ascii="Arial" w:eastAsia="Arial" w:hAnsi="Arial" w:cs="Arial"/>
          <w:b/>
          <w:sz w:val="40"/>
          <w:szCs w:val="40"/>
        </w:rPr>
      </w:pPr>
    </w:p>
    <w:p w14:paraId="365B51C9" w14:textId="685D6BDA" w:rsidR="00E03221" w:rsidRDefault="00E03221" w:rsidP="003F68B1">
      <w:pPr>
        <w:pBdr>
          <w:bottom w:val="single" w:sz="6" w:space="1" w:color="000000"/>
        </w:pBdr>
        <w:jc w:val="right"/>
        <w:rPr>
          <w:rFonts w:ascii="Arial" w:eastAsia="Arial" w:hAnsi="Arial" w:cs="Arial"/>
          <w:b/>
          <w:sz w:val="40"/>
          <w:szCs w:val="40"/>
        </w:rPr>
      </w:pPr>
    </w:p>
    <w:p w14:paraId="62FF703F" w14:textId="7C8209DC" w:rsidR="00E03221" w:rsidRDefault="00E03221" w:rsidP="003F68B1">
      <w:pPr>
        <w:pBdr>
          <w:bottom w:val="single" w:sz="6" w:space="1" w:color="000000"/>
        </w:pBdr>
        <w:jc w:val="right"/>
        <w:rPr>
          <w:rFonts w:ascii="Arial" w:eastAsia="Arial" w:hAnsi="Arial" w:cs="Arial"/>
          <w:b/>
          <w:sz w:val="40"/>
          <w:szCs w:val="40"/>
        </w:rPr>
      </w:pPr>
    </w:p>
    <w:p w14:paraId="23C1291F" w14:textId="445348D4" w:rsidR="00E03221" w:rsidRDefault="00E03221" w:rsidP="003F68B1">
      <w:pPr>
        <w:pBdr>
          <w:bottom w:val="single" w:sz="6" w:space="1" w:color="000000"/>
        </w:pBdr>
        <w:jc w:val="right"/>
        <w:rPr>
          <w:rFonts w:ascii="Arial" w:eastAsia="Arial" w:hAnsi="Arial" w:cs="Arial"/>
          <w:b/>
          <w:sz w:val="40"/>
          <w:szCs w:val="40"/>
        </w:rPr>
      </w:pPr>
    </w:p>
    <w:p w14:paraId="4A1DBA31" w14:textId="717CC715" w:rsidR="00E03221" w:rsidRDefault="00E03221" w:rsidP="003F68B1">
      <w:pPr>
        <w:pBdr>
          <w:bottom w:val="single" w:sz="6" w:space="1" w:color="000000"/>
        </w:pBdr>
        <w:jc w:val="right"/>
        <w:rPr>
          <w:rFonts w:ascii="Arial" w:eastAsia="Arial" w:hAnsi="Arial" w:cs="Arial"/>
          <w:b/>
          <w:sz w:val="40"/>
          <w:szCs w:val="40"/>
        </w:rPr>
      </w:pPr>
    </w:p>
    <w:p w14:paraId="5AEE764D" w14:textId="093D439D" w:rsidR="00E03221" w:rsidRDefault="00E03221" w:rsidP="003F68B1">
      <w:pPr>
        <w:pBdr>
          <w:bottom w:val="single" w:sz="6" w:space="1" w:color="000000"/>
        </w:pBdr>
        <w:jc w:val="right"/>
        <w:rPr>
          <w:rFonts w:ascii="Arial" w:eastAsia="Arial" w:hAnsi="Arial" w:cs="Arial"/>
          <w:b/>
          <w:sz w:val="40"/>
          <w:szCs w:val="40"/>
        </w:rPr>
      </w:pPr>
    </w:p>
    <w:p w14:paraId="0E579722" w14:textId="514DB690" w:rsidR="00E03221" w:rsidRDefault="00E03221" w:rsidP="003F68B1">
      <w:pPr>
        <w:pBdr>
          <w:bottom w:val="single" w:sz="6" w:space="1" w:color="000000"/>
        </w:pBdr>
        <w:jc w:val="right"/>
        <w:rPr>
          <w:rFonts w:ascii="Arial" w:eastAsia="Arial" w:hAnsi="Arial" w:cs="Arial"/>
          <w:b/>
          <w:sz w:val="40"/>
          <w:szCs w:val="40"/>
        </w:rPr>
      </w:pPr>
    </w:p>
    <w:p w14:paraId="2D618988" w14:textId="11E5EA5F" w:rsidR="00E03221" w:rsidRDefault="00E03221" w:rsidP="003F68B1">
      <w:pPr>
        <w:pBdr>
          <w:bottom w:val="single" w:sz="6" w:space="1" w:color="000000"/>
        </w:pBdr>
        <w:jc w:val="right"/>
        <w:rPr>
          <w:rFonts w:ascii="Arial" w:eastAsia="Arial" w:hAnsi="Arial" w:cs="Arial"/>
          <w:b/>
          <w:sz w:val="40"/>
          <w:szCs w:val="40"/>
        </w:rPr>
      </w:pPr>
    </w:p>
    <w:p w14:paraId="3C5CE852" w14:textId="53497944" w:rsidR="00E03221" w:rsidRDefault="00E03221" w:rsidP="003F68B1">
      <w:pPr>
        <w:pBdr>
          <w:bottom w:val="single" w:sz="6" w:space="1" w:color="000000"/>
        </w:pBdr>
        <w:jc w:val="right"/>
        <w:rPr>
          <w:rFonts w:ascii="Arial" w:eastAsia="Arial" w:hAnsi="Arial" w:cs="Arial"/>
          <w:b/>
          <w:sz w:val="40"/>
          <w:szCs w:val="40"/>
        </w:rPr>
      </w:pPr>
    </w:p>
    <w:p w14:paraId="44BDF99F" w14:textId="471E3362" w:rsidR="00E03221" w:rsidRDefault="00E03221" w:rsidP="003F68B1">
      <w:pPr>
        <w:pBdr>
          <w:bottom w:val="single" w:sz="6" w:space="1" w:color="000000"/>
        </w:pBdr>
        <w:jc w:val="right"/>
        <w:rPr>
          <w:rFonts w:ascii="Arial" w:eastAsia="Arial" w:hAnsi="Arial" w:cs="Arial"/>
          <w:b/>
          <w:sz w:val="40"/>
          <w:szCs w:val="40"/>
        </w:rPr>
      </w:pPr>
    </w:p>
    <w:p w14:paraId="6CA622A5" w14:textId="3C8C114C" w:rsidR="00E03221" w:rsidRDefault="00E03221" w:rsidP="003F68B1">
      <w:pPr>
        <w:pBdr>
          <w:bottom w:val="single" w:sz="6" w:space="1" w:color="000000"/>
        </w:pBdr>
        <w:jc w:val="right"/>
        <w:rPr>
          <w:rFonts w:ascii="Arial" w:eastAsia="Arial" w:hAnsi="Arial" w:cs="Arial"/>
          <w:b/>
          <w:sz w:val="40"/>
          <w:szCs w:val="40"/>
        </w:rPr>
      </w:pPr>
    </w:p>
    <w:p w14:paraId="3C180A82" w14:textId="77777777" w:rsidR="00E03221" w:rsidRDefault="00E03221" w:rsidP="003F68B1">
      <w:pPr>
        <w:pBdr>
          <w:bottom w:val="single" w:sz="6" w:space="1" w:color="000000"/>
        </w:pBdr>
        <w:jc w:val="right"/>
        <w:rPr>
          <w:rFonts w:ascii="Arial" w:eastAsia="Arial" w:hAnsi="Arial" w:cs="Arial"/>
          <w:b/>
          <w:sz w:val="40"/>
          <w:szCs w:val="40"/>
        </w:rPr>
      </w:pPr>
    </w:p>
    <w:p w14:paraId="54C79747" w14:textId="4B8EEA6C" w:rsidR="003F68B1" w:rsidRDefault="003F68B1" w:rsidP="003F68B1">
      <w:pPr>
        <w:pBdr>
          <w:bottom w:val="single" w:sz="6" w:space="1" w:color="000000"/>
        </w:pBdr>
        <w:jc w:val="right"/>
        <w:rPr>
          <w:rFonts w:ascii="Arial" w:eastAsia="Arial" w:hAnsi="Arial" w:cs="Arial"/>
          <w:b/>
          <w:sz w:val="40"/>
          <w:szCs w:val="40"/>
        </w:rPr>
      </w:pPr>
      <w:r>
        <w:rPr>
          <w:rFonts w:ascii="Arial" w:eastAsia="Arial" w:hAnsi="Arial" w:cs="Arial"/>
          <w:b/>
          <w:sz w:val="40"/>
          <w:szCs w:val="40"/>
        </w:rPr>
        <w:lastRenderedPageBreak/>
        <w:t>References</w:t>
      </w:r>
    </w:p>
    <w:p w14:paraId="56F6538D" w14:textId="2905F472" w:rsidR="00E03221" w:rsidRDefault="00E03221" w:rsidP="00E03221"/>
    <w:p w14:paraId="647F7DD2" w14:textId="68F93E6C" w:rsidR="00E03221" w:rsidRDefault="00782D73" w:rsidP="00E03221">
      <w:pPr>
        <w:pStyle w:val="ListParagraph"/>
        <w:numPr>
          <w:ilvl w:val="0"/>
          <w:numId w:val="5"/>
        </w:numPr>
      </w:pPr>
      <w:hyperlink r:id="rId18" w:history="1">
        <w:r w:rsidR="00E03221" w:rsidRPr="004B6EE2">
          <w:rPr>
            <w:rStyle w:val="Hyperlink"/>
          </w:rPr>
          <w:t>www.google.com</w:t>
        </w:r>
      </w:hyperlink>
    </w:p>
    <w:p w14:paraId="0F10B5DD" w14:textId="3B7DE3B0" w:rsidR="00E03221" w:rsidRDefault="00782D73" w:rsidP="00E03221">
      <w:pPr>
        <w:pStyle w:val="ListParagraph"/>
        <w:numPr>
          <w:ilvl w:val="0"/>
          <w:numId w:val="5"/>
        </w:numPr>
      </w:pPr>
      <w:hyperlink r:id="rId19" w:history="1">
        <w:r w:rsidR="00E03221" w:rsidRPr="004B6EE2">
          <w:rPr>
            <w:rStyle w:val="Hyperlink"/>
          </w:rPr>
          <w:t>www.javatpoint.com</w:t>
        </w:r>
      </w:hyperlink>
    </w:p>
    <w:p w14:paraId="11BB56F0" w14:textId="2EA232FE" w:rsidR="00E03221" w:rsidRDefault="00782D73" w:rsidP="00E03221">
      <w:pPr>
        <w:pStyle w:val="ListParagraph"/>
        <w:numPr>
          <w:ilvl w:val="0"/>
          <w:numId w:val="5"/>
        </w:numPr>
      </w:pPr>
      <w:hyperlink r:id="rId20" w:history="1">
        <w:r w:rsidR="00E03221" w:rsidRPr="004B6EE2">
          <w:rPr>
            <w:rStyle w:val="Hyperlink"/>
          </w:rPr>
          <w:t>www.geeksforgeeks.com</w:t>
        </w:r>
      </w:hyperlink>
    </w:p>
    <w:p w14:paraId="52E83063" w14:textId="77777777" w:rsidR="00485DBD" w:rsidRDefault="00782D73" w:rsidP="00485DBD">
      <w:pPr>
        <w:pStyle w:val="ListParagraph"/>
        <w:numPr>
          <w:ilvl w:val="0"/>
          <w:numId w:val="5"/>
        </w:numPr>
      </w:pPr>
      <w:hyperlink r:id="rId21" w:history="1">
        <w:r w:rsidR="00485DBD" w:rsidRPr="004B6EE2">
          <w:rPr>
            <w:rStyle w:val="Hyperlink"/>
          </w:rPr>
          <w:t>www.stackoverflow.com</w:t>
        </w:r>
      </w:hyperlink>
    </w:p>
    <w:p w14:paraId="1F8B0953" w14:textId="77777777" w:rsidR="00485DBD" w:rsidRDefault="00485DBD" w:rsidP="00485DBD">
      <w:pPr>
        <w:pStyle w:val="ListParagraph"/>
      </w:pPr>
    </w:p>
    <w:p w14:paraId="60FAF4C3" w14:textId="77777777" w:rsidR="00485DBD" w:rsidRDefault="00485DBD" w:rsidP="007D01C8">
      <w:pPr>
        <w:pStyle w:val="ListParagraph"/>
      </w:pPr>
    </w:p>
    <w:sectPr w:rsidR="00485DBD" w:rsidSect="001F74CD">
      <w:footerReference w:type="first" r:id="rId22"/>
      <w:pgSz w:w="12240" w:h="15840"/>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D934" w14:textId="77777777" w:rsidR="00782D73" w:rsidRDefault="00782D73">
      <w:r>
        <w:separator/>
      </w:r>
    </w:p>
  </w:endnote>
  <w:endnote w:type="continuationSeparator" w:id="0">
    <w:p w14:paraId="2F64DF70" w14:textId="77777777" w:rsidR="00782D73" w:rsidRDefault="0078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inyon Script">
    <w:altName w:val="Calibri"/>
    <w:charset w:val="00"/>
    <w:family w:val="auto"/>
    <w:pitch w:val="default"/>
  </w:font>
  <w:font w:name="TimesNewRoman">
    <w:panose1 w:val="00000000000000000000"/>
    <w:charset w:val="00"/>
    <w:family w:val="roman"/>
    <w:notTrueType/>
    <w:pitch w:val="default"/>
  </w:font>
  <w:font w:name="Corsiv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62F7" w14:textId="77777777" w:rsidR="00F6278A" w:rsidRDefault="007E403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9EE4285" w14:textId="77777777" w:rsidR="00F6278A" w:rsidRDefault="00F6278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93665"/>
      <w:docPartObj>
        <w:docPartGallery w:val="Page Numbers (Bottom of Page)"/>
        <w:docPartUnique/>
      </w:docPartObj>
    </w:sdtPr>
    <w:sdtEndPr>
      <w:rPr>
        <w:noProof/>
      </w:rPr>
    </w:sdtEndPr>
    <w:sdtContent>
      <w:p w14:paraId="1B19BD82" w14:textId="06CCCD2E" w:rsidR="001F74CD" w:rsidRDefault="001F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7D1F7" w14:textId="234BDF99" w:rsidR="00F6278A" w:rsidRPr="001F74CD" w:rsidRDefault="00F6278A" w:rsidP="001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74487"/>
      <w:docPartObj>
        <w:docPartGallery w:val="Page Numbers (Bottom of Page)"/>
        <w:docPartUnique/>
      </w:docPartObj>
    </w:sdtPr>
    <w:sdtEndPr>
      <w:rPr>
        <w:noProof/>
      </w:rPr>
    </w:sdtEndPr>
    <w:sdtContent>
      <w:p w14:paraId="20EB9BE1" w14:textId="512B0007" w:rsidR="001F74CD" w:rsidRDefault="001F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33F6B" w14:textId="77777777" w:rsidR="001F74CD" w:rsidRDefault="001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298349"/>
      <w:docPartObj>
        <w:docPartGallery w:val="Page Numbers (Bottom of Page)"/>
        <w:docPartUnique/>
      </w:docPartObj>
    </w:sdtPr>
    <w:sdtEndPr>
      <w:rPr>
        <w:noProof/>
      </w:rPr>
    </w:sdtEndPr>
    <w:sdtContent>
      <w:p w14:paraId="37703F39" w14:textId="04D99DBE" w:rsidR="001F74CD" w:rsidRDefault="001F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1FBED" w14:textId="23D2AEB2" w:rsidR="001F74CD" w:rsidRDefault="001F74CD" w:rsidP="001F74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315C" w14:textId="77777777" w:rsidR="00782D73" w:rsidRDefault="00782D73">
      <w:r>
        <w:separator/>
      </w:r>
    </w:p>
  </w:footnote>
  <w:footnote w:type="continuationSeparator" w:id="0">
    <w:p w14:paraId="48F714DD" w14:textId="77777777" w:rsidR="00782D73" w:rsidRDefault="0078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8A"/>
    <w:rsid w:val="000D42D6"/>
    <w:rsid w:val="001F74CD"/>
    <w:rsid w:val="00231274"/>
    <w:rsid w:val="0027686A"/>
    <w:rsid w:val="00322AC4"/>
    <w:rsid w:val="00356BC3"/>
    <w:rsid w:val="003F68B1"/>
    <w:rsid w:val="00485DBD"/>
    <w:rsid w:val="005537AC"/>
    <w:rsid w:val="00660912"/>
    <w:rsid w:val="00691085"/>
    <w:rsid w:val="00782D73"/>
    <w:rsid w:val="007D01C8"/>
    <w:rsid w:val="007E4036"/>
    <w:rsid w:val="008724E3"/>
    <w:rsid w:val="00AC13B5"/>
    <w:rsid w:val="00DE60F1"/>
    <w:rsid w:val="00E03221"/>
    <w:rsid w:val="00E738B9"/>
    <w:rsid w:val="00F1318F"/>
    <w:rsid w:val="00F6278A"/>
    <w:rsid w:val="00F8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596"/>
  <w15:docId w15:val="{108B5422-999F-487B-AE2A-9D0501CA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styleId="UnresolvedMention">
    <w:name w:val="Unresolved Mention"/>
    <w:basedOn w:val="DefaultParagraphFont"/>
    <w:uiPriority w:val="99"/>
    <w:semiHidden/>
    <w:unhideWhenUsed/>
    <w:rsid w:val="00E03221"/>
    <w:rPr>
      <w:color w:val="605E5C"/>
      <w:shd w:val="clear" w:color="auto" w:fill="E1DFDD"/>
    </w:rPr>
  </w:style>
  <w:style w:type="paragraph" w:styleId="Header">
    <w:name w:val="header"/>
    <w:basedOn w:val="Normal"/>
    <w:link w:val="HeaderChar"/>
    <w:uiPriority w:val="99"/>
    <w:unhideWhenUsed/>
    <w:rsid w:val="001F74CD"/>
    <w:pPr>
      <w:tabs>
        <w:tab w:val="center" w:pos="4513"/>
        <w:tab w:val="right" w:pos="9026"/>
      </w:tabs>
    </w:pPr>
  </w:style>
  <w:style w:type="character" w:customStyle="1" w:styleId="HeaderChar">
    <w:name w:val="Header Char"/>
    <w:basedOn w:val="DefaultParagraphFont"/>
    <w:link w:val="Header"/>
    <w:uiPriority w:val="99"/>
    <w:rsid w:val="001F74CD"/>
  </w:style>
  <w:style w:type="paragraph" w:styleId="Footer">
    <w:name w:val="footer"/>
    <w:basedOn w:val="Normal"/>
    <w:link w:val="FooterChar"/>
    <w:uiPriority w:val="99"/>
    <w:unhideWhenUsed/>
    <w:rsid w:val="001F74CD"/>
    <w:pPr>
      <w:tabs>
        <w:tab w:val="center" w:pos="4513"/>
        <w:tab w:val="right" w:pos="9026"/>
      </w:tabs>
    </w:pPr>
  </w:style>
  <w:style w:type="character" w:customStyle="1" w:styleId="FooterChar">
    <w:name w:val="Footer Char"/>
    <w:basedOn w:val="DefaultParagraphFont"/>
    <w:link w:val="Footer"/>
    <w:uiPriority w:val="99"/>
    <w:rsid w:val="001F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EEF-73A0-4477-886D-BE9A4C2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Jain</dc:creator>
  <cp:lastModifiedBy>Aman Jain</cp:lastModifiedBy>
  <cp:revision>5</cp:revision>
  <dcterms:created xsi:type="dcterms:W3CDTF">2020-12-20T06:29:00Z</dcterms:created>
  <dcterms:modified xsi:type="dcterms:W3CDTF">2020-12-21T05:09:00Z</dcterms:modified>
</cp:coreProperties>
</file>